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B666E" w14:textId="6736325D" w:rsidR="002C5C93" w:rsidRPr="00C86D86" w:rsidRDefault="002C5C93" w:rsidP="00C86D8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6D86">
        <w:rPr>
          <w:rFonts w:ascii="Arial" w:hAnsi="Arial" w:cs="Arial"/>
          <w:b/>
          <w:bCs/>
          <w:sz w:val="24"/>
          <w:szCs w:val="24"/>
        </w:rPr>
        <w:t>Documentação Sistema Gestão de Projetos</w:t>
      </w:r>
    </w:p>
    <w:p w14:paraId="12CDD656" w14:textId="77777777" w:rsidR="002C5C93" w:rsidRPr="00C86D86" w:rsidRDefault="002C5C93" w:rsidP="00C86D8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8DB2265" w14:textId="77777777" w:rsidR="0045654B" w:rsidRPr="0045654B" w:rsidRDefault="0045654B" w:rsidP="00C86D8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5654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PI de Gestão de Projetos</w:t>
      </w:r>
    </w:p>
    <w:p w14:paraId="09C36CB6" w14:textId="2C519782" w:rsidR="0045654B" w:rsidRPr="0045654B" w:rsidRDefault="0045654B" w:rsidP="00C86D8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565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 </w:t>
      </w:r>
      <w:r w:rsidRPr="0045654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PI de Gestão de Projetos</w:t>
      </w:r>
      <w:r w:rsidRPr="004565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é uma API Web construída em </w:t>
      </w:r>
      <w:r w:rsidRPr="0045654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ASP.NET </w:t>
      </w:r>
      <w:r w:rsidRPr="00C86D8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WEB API</w:t>
      </w:r>
      <w:r w:rsidRPr="004565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que segue o padrão </w:t>
      </w:r>
      <w:r w:rsidRPr="0045654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VC</w:t>
      </w:r>
      <w:r w:rsidRPr="004565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 oferece </w:t>
      </w:r>
      <w:proofErr w:type="spellStart"/>
      <w:r w:rsidRPr="004565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ndpoints</w:t>
      </w:r>
      <w:proofErr w:type="spellEnd"/>
      <w:r w:rsidRPr="004565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para acessar e manipular tabelas de </w:t>
      </w:r>
      <w:r w:rsidRPr="0045654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rojetos</w:t>
      </w:r>
      <w:r w:rsidRPr="004565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</w:t>
      </w:r>
      <w:r w:rsidRPr="0045654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Tarefas</w:t>
      </w:r>
      <w:r w:rsidRPr="004565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</w:t>
      </w:r>
      <w:r w:rsidRPr="0045654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Equipes</w:t>
      </w:r>
      <w:r w:rsidRPr="00C86D8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e Membros de equipe</w:t>
      </w:r>
      <w:r w:rsidRPr="004565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no banco de dados. Essa API é projetada para ser consumida por um front-</w:t>
      </w:r>
      <w:proofErr w:type="spellStart"/>
      <w:r w:rsidRPr="004565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nd</w:t>
      </w:r>
      <w:proofErr w:type="spellEnd"/>
      <w:r w:rsidRPr="004565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m </w:t>
      </w:r>
      <w:r w:rsidRPr="0045654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ASP.NET Web </w:t>
      </w:r>
      <w:proofErr w:type="spellStart"/>
      <w:r w:rsidRPr="0045654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Forms</w:t>
      </w:r>
      <w:proofErr w:type="spellEnd"/>
      <w:r w:rsidRPr="004565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permitindo a integração entre as interfaces do sistema de gestão de projetos e os dados.</w:t>
      </w:r>
    </w:p>
    <w:p w14:paraId="292E4AE0" w14:textId="202768B0" w:rsidR="0045654B" w:rsidRPr="0045654B" w:rsidRDefault="0045654B" w:rsidP="00C86D86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45654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Back-</w:t>
      </w:r>
      <w:proofErr w:type="spellStart"/>
      <w:r w:rsidRPr="0045654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end</w:t>
      </w:r>
      <w:proofErr w:type="spellEnd"/>
      <w:r w:rsidRPr="0045654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(ASP.NET Web API):</w:t>
      </w:r>
    </w:p>
    <w:p w14:paraId="41D8119C" w14:textId="77777777" w:rsidR="00504B10" w:rsidRPr="00C86D86" w:rsidRDefault="00504B10" w:rsidP="00C86D86">
      <w:pPr>
        <w:pStyle w:val="NormalWeb"/>
        <w:rPr>
          <w:rFonts w:ascii="Arial" w:hAnsi="Arial" w:cs="Arial"/>
        </w:rPr>
      </w:pPr>
      <w:r w:rsidRPr="00C86D86">
        <w:rPr>
          <w:rFonts w:ascii="Arial" w:hAnsi="Arial" w:cs="Arial"/>
        </w:rPr>
        <w:t xml:space="preserve">A </w:t>
      </w:r>
      <w:r w:rsidRPr="00C86D86">
        <w:rPr>
          <w:rStyle w:val="Forte"/>
          <w:rFonts w:ascii="Arial" w:hAnsi="Arial" w:cs="Arial"/>
        </w:rPr>
        <w:t>API de Gestão de Projetos</w:t>
      </w:r>
      <w:r w:rsidRPr="00C86D86">
        <w:rPr>
          <w:rFonts w:ascii="Arial" w:hAnsi="Arial" w:cs="Arial"/>
        </w:rPr>
        <w:t xml:space="preserve"> é uma API </w:t>
      </w:r>
      <w:proofErr w:type="spellStart"/>
      <w:r w:rsidRPr="00C86D86">
        <w:rPr>
          <w:rFonts w:ascii="Arial" w:hAnsi="Arial" w:cs="Arial"/>
        </w:rPr>
        <w:t>RESTful</w:t>
      </w:r>
      <w:proofErr w:type="spellEnd"/>
      <w:r w:rsidRPr="00C86D86">
        <w:rPr>
          <w:rFonts w:ascii="Arial" w:hAnsi="Arial" w:cs="Arial"/>
        </w:rPr>
        <w:t xml:space="preserve"> implementada em C#, seguindo as melhores práticas de desenvolvimento de APIs </w:t>
      </w:r>
      <w:proofErr w:type="spellStart"/>
      <w:r w:rsidRPr="00C86D86">
        <w:rPr>
          <w:rFonts w:ascii="Arial" w:hAnsi="Arial" w:cs="Arial"/>
        </w:rPr>
        <w:t>RESTful</w:t>
      </w:r>
      <w:proofErr w:type="spellEnd"/>
      <w:r w:rsidRPr="00C86D86">
        <w:rPr>
          <w:rFonts w:ascii="Arial" w:hAnsi="Arial" w:cs="Arial"/>
        </w:rPr>
        <w:t>, o que facilita a comunicação entre o front-</w:t>
      </w:r>
      <w:proofErr w:type="spellStart"/>
      <w:r w:rsidRPr="00C86D86">
        <w:rPr>
          <w:rFonts w:ascii="Arial" w:hAnsi="Arial" w:cs="Arial"/>
        </w:rPr>
        <w:t>end</w:t>
      </w:r>
      <w:proofErr w:type="spellEnd"/>
      <w:r w:rsidRPr="00C86D86">
        <w:rPr>
          <w:rFonts w:ascii="Arial" w:hAnsi="Arial" w:cs="Arial"/>
        </w:rPr>
        <w:t xml:space="preserve"> e o </w:t>
      </w:r>
      <w:proofErr w:type="spellStart"/>
      <w:r w:rsidRPr="00C86D86">
        <w:rPr>
          <w:rFonts w:ascii="Arial" w:hAnsi="Arial" w:cs="Arial"/>
        </w:rPr>
        <w:t>back</w:t>
      </w:r>
      <w:proofErr w:type="spellEnd"/>
      <w:r w:rsidRPr="00C86D86">
        <w:rPr>
          <w:rFonts w:ascii="Arial" w:hAnsi="Arial" w:cs="Arial"/>
        </w:rPr>
        <w:t>-end. Esta API gerencia operações CRUD (</w:t>
      </w:r>
      <w:proofErr w:type="spellStart"/>
      <w:r w:rsidRPr="00C86D86">
        <w:rPr>
          <w:rFonts w:ascii="Arial" w:hAnsi="Arial" w:cs="Arial"/>
        </w:rPr>
        <w:t>Create</w:t>
      </w:r>
      <w:proofErr w:type="spellEnd"/>
      <w:r w:rsidRPr="00C86D86">
        <w:rPr>
          <w:rFonts w:ascii="Arial" w:hAnsi="Arial" w:cs="Arial"/>
        </w:rPr>
        <w:t xml:space="preserve">, </w:t>
      </w:r>
      <w:proofErr w:type="spellStart"/>
      <w:r w:rsidRPr="00C86D86">
        <w:rPr>
          <w:rFonts w:ascii="Arial" w:hAnsi="Arial" w:cs="Arial"/>
        </w:rPr>
        <w:t>Read</w:t>
      </w:r>
      <w:proofErr w:type="spellEnd"/>
      <w:r w:rsidRPr="00C86D86">
        <w:rPr>
          <w:rFonts w:ascii="Arial" w:hAnsi="Arial" w:cs="Arial"/>
        </w:rPr>
        <w:t>, Update, Delete) para diversos recursos essenciais à gestão de projetos.</w:t>
      </w:r>
    </w:p>
    <w:p w14:paraId="19285FF2" w14:textId="77777777" w:rsidR="00504B10" w:rsidRPr="00C86D86" w:rsidRDefault="00504B10" w:rsidP="00C86D86">
      <w:pPr>
        <w:pStyle w:val="NormalWeb"/>
        <w:rPr>
          <w:rFonts w:ascii="Arial" w:hAnsi="Arial" w:cs="Arial"/>
        </w:rPr>
      </w:pPr>
      <w:r w:rsidRPr="00C86D86">
        <w:rPr>
          <w:rFonts w:ascii="Arial" w:hAnsi="Arial" w:cs="Arial"/>
        </w:rPr>
        <w:t>Entre os recursos disponíveis, estão os projetos, que permitem a criação, leitura, atualização e exclusão, garantindo uma gestão eficiente de cada projeto. A API também manipula tarefas associadas a esses projetos, permitindo a atribuição de responsabilidades e o acompanhamento do progresso. Além disso, proporciona a gestão das equipes envolvidas nos projetos, facilitando a organização e a colaboração entre os membros.</w:t>
      </w:r>
    </w:p>
    <w:p w14:paraId="3CF58B53" w14:textId="77777777" w:rsidR="00504B10" w:rsidRPr="00C86D86" w:rsidRDefault="00504B10" w:rsidP="00C86D86">
      <w:pPr>
        <w:pStyle w:val="NormalWeb"/>
        <w:rPr>
          <w:rFonts w:ascii="Arial" w:hAnsi="Arial" w:cs="Arial"/>
        </w:rPr>
      </w:pPr>
      <w:r w:rsidRPr="00C86D86">
        <w:rPr>
          <w:rFonts w:ascii="Arial" w:hAnsi="Arial" w:cs="Arial"/>
        </w:rPr>
        <w:t>Para garantir um acesso rápido e eficiente aos dados, a API utiliza ADO.NET, que estabelece a comunicação com o banco de dados SQL Server. Essa estrutura robusta assegura que as operações de manipulação de dados sejam realizadas de forma eficaz, oferecendo uma experiência fluida e responsiva aos usuários.</w:t>
      </w:r>
    </w:p>
    <w:p w14:paraId="6D4C0846" w14:textId="4F9F9056" w:rsidR="0045654B" w:rsidRPr="0045654B" w:rsidRDefault="0045654B" w:rsidP="00C86D86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proofErr w:type="spellStart"/>
      <w:r w:rsidRPr="0045654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Endpoints</w:t>
      </w:r>
      <w:proofErr w:type="spellEnd"/>
      <w:r w:rsidRPr="0045654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</w:t>
      </w:r>
    </w:p>
    <w:p w14:paraId="18E65467" w14:textId="77777777" w:rsidR="0045654B" w:rsidRPr="0045654B" w:rsidRDefault="0045654B" w:rsidP="00C86D8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565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s principais </w:t>
      </w:r>
      <w:proofErr w:type="spellStart"/>
      <w:r w:rsidRPr="004565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ndpoints</w:t>
      </w:r>
      <w:proofErr w:type="spellEnd"/>
      <w:r w:rsidRPr="004565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a API incluem:</w:t>
      </w:r>
    </w:p>
    <w:p w14:paraId="5740A758" w14:textId="77777777" w:rsidR="0045654B" w:rsidRPr="0045654B" w:rsidRDefault="0045654B" w:rsidP="00C86D8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5654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/api/v1/projeto</w:t>
      </w:r>
      <w:r w:rsidRPr="004565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Para operações relacionadas a projetos.</w:t>
      </w:r>
    </w:p>
    <w:p w14:paraId="6660B016" w14:textId="075D4CD0" w:rsidR="0045654B" w:rsidRPr="0045654B" w:rsidRDefault="0045654B" w:rsidP="00C86D8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5654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/api/v1/tarefa</w:t>
      </w:r>
      <w:r w:rsidRPr="004565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Para operações relacionadas a tarefas.</w:t>
      </w:r>
    </w:p>
    <w:p w14:paraId="26502305" w14:textId="37710F1B" w:rsidR="0045654B" w:rsidRPr="00C86D86" w:rsidRDefault="0045654B" w:rsidP="00C86D8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5654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/api/v1/equipe</w:t>
      </w:r>
      <w:r w:rsidR="00504B10" w:rsidRPr="00C86D8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s</w:t>
      </w:r>
      <w:r w:rsidRPr="004565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Para operações relacionadas a equipes.</w:t>
      </w:r>
    </w:p>
    <w:p w14:paraId="41649947" w14:textId="1CFD9865" w:rsidR="0045654B" w:rsidRPr="0045654B" w:rsidRDefault="0045654B" w:rsidP="00C86D8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5654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/api/v1/</w:t>
      </w:r>
      <w:proofErr w:type="spellStart"/>
      <w:r w:rsidRPr="00C86D8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embroequipe</w:t>
      </w:r>
      <w:proofErr w:type="spellEnd"/>
      <w:r w:rsidRPr="004565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Para operações relacionadas a equipes</w:t>
      </w:r>
    </w:p>
    <w:p w14:paraId="4E27BEDE" w14:textId="12AF8BEC" w:rsidR="0045654B" w:rsidRPr="00C86D86" w:rsidRDefault="0045654B" w:rsidP="00C86D8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565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</w:t>
      </w:r>
    </w:p>
    <w:p w14:paraId="6B439FE3" w14:textId="14046288" w:rsidR="0045654B" w:rsidRPr="00C86D86" w:rsidRDefault="0045654B" w:rsidP="00C86D86">
      <w:pPr>
        <w:pStyle w:val="Ttulo3"/>
        <w:rPr>
          <w:rFonts w:ascii="Arial" w:hAnsi="Arial" w:cs="Arial"/>
          <w:sz w:val="24"/>
          <w:szCs w:val="24"/>
        </w:rPr>
      </w:pPr>
      <w:r w:rsidRPr="00C86D86">
        <w:rPr>
          <w:rFonts w:ascii="Arial" w:hAnsi="Arial" w:cs="Arial"/>
          <w:sz w:val="24"/>
          <w:szCs w:val="24"/>
        </w:rPr>
        <w:t>Recursos da API</w:t>
      </w:r>
    </w:p>
    <w:p w14:paraId="1C59B95C" w14:textId="77777777" w:rsidR="0045654B" w:rsidRPr="00C86D86" w:rsidRDefault="0045654B" w:rsidP="00C86D86">
      <w:pPr>
        <w:pStyle w:val="Ttulo4"/>
        <w:spacing w:line="240" w:lineRule="auto"/>
        <w:rPr>
          <w:rFonts w:ascii="Arial" w:hAnsi="Arial" w:cs="Arial"/>
          <w:b/>
          <w:bCs/>
          <w:i w:val="0"/>
          <w:iCs w:val="0"/>
          <w:color w:val="C00000"/>
          <w:sz w:val="24"/>
          <w:szCs w:val="24"/>
        </w:rPr>
      </w:pPr>
      <w:r w:rsidRPr="00C86D86">
        <w:rPr>
          <w:rFonts w:ascii="Arial" w:hAnsi="Arial" w:cs="Arial"/>
          <w:b/>
          <w:bCs/>
          <w:i w:val="0"/>
          <w:iCs w:val="0"/>
          <w:color w:val="C00000"/>
          <w:sz w:val="24"/>
          <w:szCs w:val="24"/>
        </w:rPr>
        <w:lastRenderedPageBreak/>
        <w:t>Projetos</w:t>
      </w:r>
    </w:p>
    <w:p w14:paraId="3928B57F" w14:textId="01B33273" w:rsidR="0045654B" w:rsidRPr="00C86D86" w:rsidRDefault="00504B10" w:rsidP="00C86D86">
      <w:pPr>
        <w:pStyle w:val="Ttulo5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86D86">
        <w:rPr>
          <w:rFonts w:ascii="Arial" w:hAnsi="Arial" w:cs="Arial"/>
          <w:b/>
          <w:bCs/>
          <w:color w:val="auto"/>
          <w:sz w:val="24"/>
          <w:szCs w:val="24"/>
        </w:rPr>
        <w:t>-</w:t>
      </w:r>
      <w:r w:rsidR="0045654B" w:rsidRPr="00C86D86">
        <w:rPr>
          <w:rFonts w:ascii="Arial" w:hAnsi="Arial" w:cs="Arial"/>
          <w:b/>
          <w:bCs/>
          <w:color w:val="auto"/>
          <w:sz w:val="24"/>
          <w:szCs w:val="24"/>
        </w:rPr>
        <w:t>Listar Projetos</w:t>
      </w:r>
    </w:p>
    <w:p w14:paraId="69C79004" w14:textId="77777777" w:rsidR="0045654B" w:rsidRPr="00C86D86" w:rsidRDefault="0045654B" w:rsidP="00C86D86">
      <w:pPr>
        <w:pStyle w:val="NormalWeb"/>
        <w:rPr>
          <w:rFonts w:ascii="Arial" w:hAnsi="Arial" w:cs="Arial"/>
        </w:rPr>
      </w:pPr>
      <w:r w:rsidRPr="00C86D86">
        <w:rPr>
          <w:rFonts w:ascii="Arial" w:hAnsi="Arial" w:cs="Arial"/>
        </w:rPr>
        <w:t>Retorna uma lista de todos os projetos disponíveis.</w:t>
      </w:r>
    </w:p>
    <w:p w14:paraId="27ECE337" w14:textId="77777777" w:rsidR="0045654B" w:rsidRPr="00C86D86" w:rsidRDefault="0045654B" w:rsidP="00C86D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C86D86">
        <w:rPr>
          <w:rStyle w:val="Forte"/>
          <w:rFonts w:ascii="Arial" w:hAnsi="Arial" w:cs="Arial"/>
          <w:sz w:val="24"/>
          <w:szCs w:val="24"/>
        </w:rPr>
        <w:t>Endpoint</w:t>
      </w:r>
      <w:proofErr w:type="spellEnd"/>
      <w:r w:rsidRPr="00C86D86">
        <w:rPr>
          <w:rFonts w:ascii="Arial" w:hAnsi="Arial" w:cs="Arial"/>
          <w:sz w:val="24"/>
          <w:szCs w:val="24"/>
        </w:rPr>
        <w:t xml:space="preserve">: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GET /api/v1/projeto</w:t>
      </w:r>
    </w:p>
    <w:p w14:paraId="45D56ED3" w14:textId="77777777" w:rsidR="0045654B" w:rsidRPr="00C86D86" w:rsidRDefault="0045654B" w:rsidP="00C86D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Parâmetros</w:t>
      </w:r>
      <w:r w:rsidRPr="00C86D86">
        <w:rPr>
          <w:rFonts w:ascii="Arial" w:hAnsi="Arial" w:cs="Arial"/>
          <w:sz w:val="24"/>
          <w:szCs w:val="24"/>
        </w:rPr>
        <w:t>: Nenhum</w:t>
      </w:r>
    </w:p>
    <w:p w14:paraId="2809772F" w14:textId="77777777" w:rsidR="0045654B" w:rsidRPr="00C86D86" w:rsidRDefault="0045654B" w:rsidP="00C86D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Resposta</w:t>
      </w:r>
      <w:r w:rsidRPr="00C86D86">
        <w:rPr>
          <w:rFonts w:ascii="Arial" w:hAnsi="Arial" w:cs="Arial"/>
          <w:sz w:val="24"/>
          <w:szCs w:val="24"/>
        </w:rPr>
        <w:t>:</w:t>
      </w:r>
    </w:p>
    <w:p w14:paraId="0E2E1A72" w14:textId="77777777" w:rsidR="0045654B" w:rsidRPr="00C86D86" w:rsidRDefault="0045654B" w:rsidP="00C86D8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</w:t>
      </w:r>
      <w:r w:rsidRPr="00C86D86">
        <w:rPr>
          <w:rFonts w:ascii="Arial" w:hAnsi="Arial" w:cs="Arial"/>
          <w:sz w:val="24"/>
          <w:szCs w:val="24"/>
        </w:rPr>
        <w:t xml:space="preserve">: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200 OK</w:t>
      </w:r>
    </w:p>
    <w:p w14:paraId="19B94F20" w14:textId="77777777" w:rsidR="0045654B" w:rsidRPr="00C86D86" w:rsidRDefault="0045654B" w:rsidP="00C86D8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Exemplo</w:t>
      </w:r>
      <w:r w:rsidRPr="00C86D86">
        <w:rPr>
          <w:rFonts w:ascii="Arial" w:hAnsi="Arial" w:cs="Arial"/>
          <w:sz w:val="24"/>
          <w:szCs w:val="24"/>
        </w:rPr>
        <w:t>:</w:t>
      </w:r>
    </w:p>
    <w:p w14:paraId="53652469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punctuation"/>
          <w:rFonts w:ascii="Arial" w:hAnsi="Arial" w:cs="Arial"/>
          <w:sz w:val="24"/>
          <w:szCs w:val="24"/>
        </w:rPr>
        <w:t>{</w:t>
      </w:r>
    </w:p>
    <w:p w14:paraId="6A32C495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ProjetoId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number"/>
          <w:rFonts w:ascii="Arial" w:hAnsi="Arial" w:cs="Arial"/>
          <w:sz w:val="24"/>
          <w:szCs w:val="24"/>
        </w:rPr>
        <w:t>1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38AC6C4F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    </w:t>
      </w:r>
      <w:r w:rsidRPr="00C86D86">
        <w:rPr>
          <w:rStyle w:val="hljs-attr"/>
          <w:rFonts w:ascii="Arial" w:hAnsi="Arial" w:cs="Arial"/>
          <w:sz w:val="24"/>
          <w:szCs w:val="24"/>
        </w:rPr>
        <w:t>"Nome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Desenvolvimento de API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49C3E6EB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Descricao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Criação de uma API para gestão de projetos.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7B7EA580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DataInicio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2024-09-01T00:00:00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44A0216D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DataFim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proofErr w:type="spellStart"/>
      <w:r w:rsidRPr="00C86D86">
        <w:rPr>
          <w:rStyle w:val="hljs-keyword"/>
          <w:rFonts w:ascii="Arial" w:hAnsi="Arial" w:cs="Arial"/>
          <w:sz w:val="24"/>
          <w:szCs w:val="24"/>
        </w:rPr>
        <w:t>null</w:t>
      </w:r>
      <w:proofErr w:type="spellEnd"/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4E2F2B3D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StatusProjeto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Em andamento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029A986F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EquipeId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number"/>
          <w:rFonts w:ascii="Arial" w:hAnsi="Arial" w:cs="Arial"/>
          <w:sz w:val="24"/>
          <w:szCs w:val="24"/>
        </w:rPr>
        <w:t>1</w:t>
      </w:r>
    </w:p>
    <w:p w14:paraId="7FD6828F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punctuation"/>
          <w:rFonts w:ascii="Arial" w:hAnsi="Arial" w:cs="Arial"/>
          <w:sz w:val="24"/>
          <w:szCs w:val="24"/>
        </w:rPr>
        <w:t>},</w:t>
      </w:r>
    </w:p>
    <w:p w14:paraId="5E586F50" w14:textId="77777777" w:rsidR="00504B10" w:rsidRPr="00C86D86" w:rsidRDefault="00504B10" w:rsidP="00C86D86">
      <w:pPr>
        <w:pStyle w:val="Ttulo5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7E4F95D0" w14:textId="52A305D9" w:rsidR="0045654B" w:rsidRPr="00C86D86" w:rsidRDefault="00504B10" w:rsidP="00C86D86">
      <w:pPr>
        <w:pStyle w:val="Ttulo5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86D86">
        <w:rPr>
          <w:rFonts w:ascii="Arial" w:hAnsi="Arial" w:cs="Arial"/>
          <w:b/>
          <w:bCs/>
          <w:color w:val="auto"/>
          <w:sz w:val="24"/>
          <w:szCs w:val="24"/>
        </w:rPr>
        <w:t>-</w:t>
      </w:r>
      <w:r w:rsidR="0045654B" w:rsidRPr="00C86D86">
        <w:rPr>
          <w:rFonts w:ascii="Arial" w:hAnsi="Arial" w:cs="Arial"/>
          <w:b/>
          <w:bCs/>
          <w:color w:val="auto"/>
          <w:sz w:val="24"/>
          <w:szCs w:val="24"/>
        </w:rPr>
        <w:t>Buscar Projeto por ID</w:t>
      </w:r>
    </w:p>
    <w:p w14:paraId="4E334652" w14:textId="77777777" w:rsidR="0045654B" w:rsidRPr="00C86D86" w:rsidRDefault="0045654B" w:rsidP="00C86D86">
      <w:pPr>
        <w:pStyle w:val="NormalWeb"/>
        <w:rPr>
          <w:rFonts w:ascii="Arial" w:hAnsi="Arial" w:cs="Arial"/>
        </w:rPr>
      </w:pPr>
      <w:r w:rsidRPr="00C86D86">
        <w:rPr>
          <w:rFonts w:ascii="Arial" w:hAnsi="Arial" w:cs="Arial"/>
        </w:rPr>
        <w:t>Retorna os detalhes de um projeto específico, baseado no seu ID.</w:t>
      </w:r>
    </w:p>
    <w:p w14:paraId="201D9813" w14:textId="77777777" w:rsidR="0045654B" w:rsidRPr="00C86D86" w:rsidRDefault="0045654B" w:rsidP="00C86D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C86D86">
        <w:rPr>
          <w:rStyle w:val="Forte"/>
          <w:rFonts w:ascii="Arial" w:hAnsi="Arial" w:cs="Arial"/>
          <w:sz w:val="24"/>
          <w:szCs w:val="24"/>
        </w:rPr>
        <w:t>Endpoint</w:t>
      </w:r>
      <w:proofErr w:type="spellEnd"/>
      <w:r w:rsidRPr="00C86D86">
        <w:rPr>
          <w:rFonts w:ascii="Arial" w:hAnsi="Arial" w:cs="Arial"/>
          <w:sz w:val="24"/>
          <w:szCs w:val="24"/>
        </w:rPr>
        <w:t xml:space="preserve">: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GET /api/v1/projeto/{id}</w:t>
      </w:r>
    </w:p>
    <w:p w14:paraId="2A5FD40A" w14:textId="77777777" w:rsidR="0045654B" w:rsidRPr="00C86D86" w:rsidRDefault="0045654B" w:rsidP="00C86D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Parâmetros</w:t>
      </w:r>
      <w:r w:rsidRPr="00C86D86">
        <w:rPr>
          <w:rFonts w:ascii="Arial" w:hAnsi="Arial" w:cs="Arial"/>
          <w:sz w:val="24"/>
          <w:szCs w:val="24"/>
        </w:rPr>
        <w:t>:</w:t>
      </w:r>
    </w:p>
    <w:p w14:paraId="395653E2" w14:textId="77777777" w:rsidR="0045654B" w:rsidRPr="00C86D86" w:rsidRDefault="0045654B" w:rsidP="00C86D8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eastAsiaTheme="minorHAnsi" w:hAnsi="Arial" w:cs="Arial"/>
          <w:sz w:val="24"/>
          <w:szCs w:val="24"/>
        </w:rPr>
        <w:t>id</w:t>
      </w:r>
      <w:r w:rsidRPr="00C86D8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86D86">
        <w:rPr>
          <w:rFonts w:ascii="Arial" w:hAnsi="Arial" w:cs="Arial"/>
          <w:sz w:val="24"/>
          <w:szCs w:val="24"/>
        </w:rPr>
        <w:t>int</w:t>
      </w:r>
      <w:proofErr w:type="spellEnd"/>
      <w:r w:rsidRPr="00C86D86">
        <w:rPr>
          <w:rFonts w:ascii="Arial" w:hAnsi="Arial" w:cs="Arial"/>
          <w:sz w:val="24"/>
          <w:szCs w:val="24"/>
        </w:rPr>
        <w:t>): O ID do projeto que se deseja buscar.</w:t>
      </w:r>
    </w:p>
    <w:p w14:paraId="3FDCCD2F" w14:textId="77777777" w:rsidR="0045654B" w:rsidRPr="00C86D86" w:rsidRDefault="0045654B" w:rsidP="00C86D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Resposta</w:t>
      </w:r>
      <w:r w:rsidRPr="00C86D86">
        <w:rPr>
          <w:rFonts w:ascii="Arial" w:hAnsi="Arial" w:cs="Arial"/>
          <w:sz w:val="24"/>
          <w:szCs w:val="24"/>
        </w:rPr>
        <w:t>:</w:t>
      </w:r>
    </w:p>
    <w:p w14:paraId="14B853E0" w14:textId="77777777" w:rsidR="0045654B" w:rsidRPr="00C86D86" w:rsidRDefault="0045654B" w:rsidP="00C86D8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</w:t>
      </w:r>
      <w:r w:rsidRPr="00C86D86">
        <w:rPr>
          <w:rFonts w:ascii="Arial" w:hAnsi="Arial" w:cs="Arial"/>
          <w:sz w:val="24"/>
          <w:szCs w:val="24"/>
        </w:rPr>
        <w:t xml:space="preserve">: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200 OK</w:t>
      </w:r>
      <w:r w:rsidRPr="00C86D86">
        <w:rPr>
          <w:rFonts w:ascii="Arial" w:hAnsi="Arial" w:cs="Arial"/>
          <w:sz w:val="24"/>
          <w:szCs w:val="24"/>
        </w:rPr>
        <w:t xml:space="preserve"> ou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404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Not</w:t>
      </w:r>
      <w:proofErr w:type="spellEnd"/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Found</w:t>
      </w:r>
      <w:proofErr w:type="spellEnd"/>
    </w:p>
    <w:p w14:paraId="7E767D01" w14:textId="77777777" w:rsidR="0045654B" w:rsidRPr="00C86D86" w:rsidRDefault="0045654B" w:rsidP="00C86D8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Exemplo</w:t>
      </w:r>
      <w:r w:rsidRPr="00C86D86">
        <w:rPr>
          <w:rFonts w:ascii="Arial" w:hAnsi="Arial" w:cs="Arial"/>
          <w:sz w:val="24"/>
          <w:szCs w:val="24"/>
        </w:rPr>
        <w:t>:</w:t>
      </w:r>
    </w:p>
    <w:p w14:paraId="38CE2337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ProjetoId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number"/>
          <w:rFonts w:ascii="Arial" w:hAnsi="Arial" w:cs="Arial"/>
          <w:sz w:val="24"/>
          <w:szCs w:val="24"/>
        </w:rPr>
        <w:t>1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5729CF58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Nome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Desenvolvimento de API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7A043F0D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Descricao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Criação de uma API para gestão de projetos.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0FF3DEFF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DataInicio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2024-09-01T00:00:00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19BE8720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DataFim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proofErr w:type="spellStart"/>
      <w:r w:rsidRPr="00C86D86">
        <w:rPr>
          <w:rStyle w:val="hljs-keyword"/>
          <w:rFonts w:ascii="Arial" w:hAnsi="Arial" w:cs="Arial"/>
          <w:sz w:val="24"/>
          <w:szCs w:val="24"/>
        </w:rPr>
        <w:t>null</w:t>
      </w:r>
      <w:proofErr w:type="spellEnd"/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3D5289BA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StatusProjeto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Em andamento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227A79C4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EquipeId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number"/>
          <w:rFonts w:ascii="Arial" w:hAnsi="Arial" w:cs="Arial"/>
          <w:sz w:val="24"/>
          <w:szCs w:val="24"/>
        </w:rPr>
        <w:t>1</w:t>
      </w:r>
    </w:p>
    <w:p w14:paraId="4F9E1BD5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}</w:t>
      </w:r>
    </w:p>
    <w:p w14:paraId="68E7D5A6" w14:textId="20FC2BA1" w:rsidR="00504B10" w:rsidRPr="00C86D86" w:rsidRDefault="00504B10" w:rsidP="00C86D86">
      <w:pPr>
        <w:pStyle w:val="Ttulo5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7F9EAD17" w14:textId="05228FAA" w:rsidR="0045654B" w:rsidRPr="00C86D86" w:rsidRDefault="00504B10" w:rsidP="00C86D86">
      <w:pPr>
        <w:pStyle w:val="Ttulo5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86D86">
        <w:rPr>
          <w:rFonts w:ascii="Arial" w:hAnsi="Arial" w:cs="Arial"/>
          <w:b/>
          <w:bCs/>
          <w:color w:val="auto"/>
          <w:sz w:val="24"/>
          <w:szCs w:val="24"/>
        </w:rPr>
        <w:t>-</w:t>
      </w:r>
      <w:r w:rsidR="0045654B" w:rsidRPr="00C86D86">
        <w:rPr>
          <w:rFonts w:ascii="Arial" w:hAnsi="Arial" w:cs="Arial"/>
          <w:b/>
          <w:bCs/>
          <w:color w:val="auto"/>
          <w:sz w:val="24"/>
          <w:szCs w:val="24"/>
        </w:rPr>
        <w:t>Buscar Projeto por Nome</w:t>
      </w:r>
    </w:p>
    <w:p w14:paraId="05634F15" w14:textId="77777777" w:rsidR="0045654B" w:rsidRPr="00C86D86" w:rsidRDefault="0045654B" w:rsidP="00C86D86">
      <w:pPr>
        <w:pStyle w:val="NormalWeb"/>
        <w:rPr>
          <w:rFonts w:ascii="Arial" w:hAnsi="Arial" w:cs="Arial"/>
        </w:rPr>
      </w:pPr>
      <w:r w:rsidRPr="00C86D86">
        <w:rPr>
          <w:rFonts w:ascii="Arial" w:hAnsi="Arial" w:cs="Arial"/>
        </w:rPr>
        <w:t>Retorna os detalhes de um projeto específico, baseado no seu nome.</w:t>
      </w:r>
    </w:p>
    <w:p w14:paraId="4DDD98B1" w14:textId="77777777" w:rsidR="0045654B" w:rsidRPr="00C86D86" w:rsidRDefault="0045654B" w:rsidP="00C86D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C86D86">
        <w:rPr>
          <w:rStyle w:val="Forte"/>
          <w:rFonts w:ascii="Arial" w:hAnsi="Arial" w:cs="Arial"/>
          <w:sz w:val="24"/>
          <w:szCs w:val="24"/>
        </w:rPr>
        <w:t>Endpoint</w:t>
      </w:r>
      <w:proofErr w:type="spellEnd"/>
      <w:r w:rsidRPr="00C86D86">
        <w:rPr>
          <w:rFonts w:ascii="Arial" w:hAnsi="Arial" w:cs="Arial"/>
          <w:sz w:val="24"/>
          <w:szCs w:val="24"/>
        </w:rPr>
        <w:t xml:space="preserve">: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GET /api/v1/projeto/nome/{nome}</w:t>
      </w:r>
    </w:p>
    <w:p w14:paraId="4937A3C1" w14:textId="77777777" w:rsidR="0045654B" w:rsidRPr="00C86D86" w:rsidRDefault="0045654B" w:rsidP="00C86D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Parâmetros</w:t>
      </w:r>
      <w:r w:rsidRPr="00C86D86">
        <w:rPr>
          <w:rFonts w:ascii="Arial" w:hAnsi="Arial" w:cs="Arial"/>
          <w:sz w:val="24"/>
          <w:szCs w:val="24"/>
        </w:rPr>
        <w:t>:</w:t>
      </w:r>
    </w:p>
    <w:p w14:paraId="7691FAB4" w14:textId="77777777" w:rsidR="0045654B" w:rsidRPr="00C86D86" w:rsidRDefault="0045654B" w:rsidP="00C86D8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eastAsiaTheme="minorHAnsi" w:hAnsi="Arial" w:cs="Arial"/>
          <w:sz w:val="24"/>
          <w:szCs w:val="24"/>
        </w:rPr>
        <w:t>nome</w:t>
      </w:r>
      <w:r w:rsidRPr="00C86D8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86D86">
        <w:rPr>
          <w:rFonts w:ascii="Arial" w:hAnsi="Arial" w:cs="Arial"/>
          <w:sz w:val="24"/>
          <w:szCs w:val="24"/>
        </w:rPr>
        <w:t>string</w:t>
      </w:r>
      <w:proofErr w:type="spellEnd"/>
      <w:r w:rsidRPr="00C86D86">
        <w:rPr>
          <w:rFonts w:ascii="Arial" w:hAnsi="Arial" w:cs="Arial"/>
          <w:sz w:val="24"/>
          <w:szCs w:val="24"/>
        </w:rPr>
        <w:t>): O nome do projeto que se deseja buscar.</w:t>
      </w:r>
    </w:p>
    <w:p w14:paraId="594BB231" w14:textId="77777777" w:rsidR="0045654B" w:rsidRPr="00C86D86" w:rsidRDefault="0045654B" w:rsidP="00C86D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Resposta</w:t>
      </w:r>
      <w:r w:rsidRPr="00C86D86">
        <w:rPr>
          <w:rFonts w:ascii="Arial" w:hAnsi="Arial" w:cs="Arial"/>
          <w:sz w:val="24"/>
          <w:szCs w:val="24"/>
        </w:rPr>
        <w:t>:</w:t>
      </w:r>
    </w:p>
    <w:p w14:paraId="47FFE3BB" w14:textId="77777777" w:rsidR="0045654B" w:rsidRPr="00C86D86" w:rsidRDefault="0045654B" w:rsidP="00C86D8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lastRenderedPageBreak/>
        <w:t>Status</w:t>
      </w:r>
      <w:r w:rsidRPr="00C86D86">
        <w:rPr>
          <w:rFonts w:ascii="Arial" w:hAnsi="Arial" w:cs="Arial"/>
          <w:sz w:val="24"/>
          <w:szCs w:val="24"/>
        </w:rPr>
        <w:t xml:space="preserve">: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200 OK</w:t>
      </w:r>
      <w:r w:rsidRPr="00C86D86">
        <w:rPr>
          <w:rFonts w:ascii="Arial" w:hAnsi="Arial" w:cs="Arial"/>
          <w:sz w:val="24"/>
          <w:szCs w:val="24"/>
        </w:rPr>
        <w:t xml:space="preserve"> ou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404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Not</w:t>
      </w:r>
      <w:proofErr w:type="spellEnd"/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Found</w:t>
      </w:r>
      <w:proofErr w:type="spellEnd"/>
    </w:p>
    <w:p w14:paraId="3ED06648" w14:textId="77777777" w:rsidR="0045654B" w:rsidRPr="00C86D86" w:rsidRDefault="0045654B" w:rsidP="00C86D8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Exemplo</w:t>
      </w:r>
      <w:r w:rsidRPr="00C86D86">
        <w:rPr>
          <w:rFonts w:ascii="Arial" w:hAnsi="Arial" w:cs="Arial"/>
          <w:sz w:val="24"/>
          <w:szCs w:val="24"/>
        </w:rPr>
        <w:t>:</w:t>
      </w:r>
    </w:p>
    <w:p w14:paraId="4BF07771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{</w:t>
      </w:r>
    </w:p>
    <w:p w14:paraId="6322F5BA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ProjetoId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number"/>
          <w:rFonts w:ascii="Arial" w:hAnsi="Arial" w:cs="Arial"/>
          <w:sz w:val="24"/>
          <w:szCs w:val="24"/>
        </w:rPr>
        <w:t>2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4F39CBF1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Nome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Aplicativo Móvel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7751C18D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Descricao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Desenvolvimento de um aplicativo móvel para Android.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167B38BC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DataInicio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2024-09-15T00:00:00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103C372D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DataFim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2024-12-01T00:00:00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711D79A2" w14:textId="0D73B0FC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StatusProjeto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</w:t>
      </w:r>
      <w:proofErr w:type="spellStart"/>
      <w:r w:rsidR="0082405B" w:rsidRPr="00C86D86">
        <w:rPr>
          <w:rStyle w:val="hljs-string"/>
          <w:rFonts w:ascii="Arial" w:hAnsi="Arial" w:cs="Arial"/>
          <w:sz w:val="24"/>
          <w:szCs w:val="24"/>
        </w:rPr>
        <w:t>Concluido</w:t>
      </w:r>
      <w:proofErr w:type="spellEnd"/>
      <w:r w:rsidRPr="00C86D86">
        <w:rPr>
          <w:rStyle w:val="hljs-string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12D03636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EquipeId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number"/>
          <w:rFonts w:ascii="Arial" w:hAnsi="Arial" w:cs="Arial"/>
          <w:sz w:val="24"/>
          <w:szCs w:val="24"/>
        </w:rPr>
        <w:t>2</w:t>
      </w:r>
    </w:p>
    <w:p w14:paraId="58BC80EB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}</w:t>
      </w:r>
    </w:p>
    <w:p w14:paraId="616297EE" w14:textId="77777777" w:rsidR="00504B10" w:rsidRPr="00C86D86" w:rsidRDefault="00504B10" w:rsidP="00C86D86">
      <w:pPr>
        <w:pStyle w:val="Ttulo5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52AAA644" w14:textId="1E6B7016" w:rsidR="0045654B" w:rsidRPr="00C86D86" w:rsidRDefault="00504B10" w:rsidP="00C86D86">
      <w:pPr>
        <w:pStyle w:val="Ttulo5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86D86">
        <w:rPr>
          <w:rFonts w:ascii="Arial" w:hAnsi="Arial" w:cs="Arial"/>
          <w:b/>
          <w:bCs/>
          <w:color w:val="auto"/>
          <w:sz w:val="24"/>
          <w:szCs w:val="24"/>
        </w:rPr>
        <w:t>-</w:t>
      </w:r>
      <w:r w:rsidR="0045654B" w:rsidRPr="00C86D86">
        <w:rPr>
          <w:rFonts w:ascii="Arial" w:hAnsi="Arial" w:cs="Arial"/>
          <w:b/>
          <w:bCs/>
          <w:color w:val="auto"/>
          <w:sz w:val="24"/>
          <w:szCs w:val="24"/>
        </w:rPr>
        <w:t>Adicionar Projeto</w:t>
      </w:r>
    </w:p>
    <w:p w14:paraId="77B951F2" w14:textId="77777777" w:rsidR="0045654B" w:rsidRPr="00C86D86" w:rsidRDefault="0045654B" w:rsidP="00C86D86">
      <w:pPr>
        <w:pStyle w:val="NormalWeb"/>
        <w:rPr>
          <w:rFonts w:ascii="Arial" w:hAnsi="Arial" w:cs="Arial"/>
        </w:rPr>
      </w:pPr>
      <w:r w:rsidRPr="00C86D86">
        <w:rPr>
          <w:rFonts w:ascii="Arial" w:hAnsi="Arial" w:cs="Arial"/>
        </w:rPr>
        <w:t>Cria um novo projeto com as informações fornecidas.</w:t>
      </w:r>
    </w:p>
    <w:p w14:paraId="1B89A98D" w14:textId="77777777" w:rsidR="0045654B" w:rsidRPr="00C86D86" w:rsidRDefault="0045654B" w:rsidP="00C86D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C86D86">
        <w:rPr>
          <w:rStyle w:val="Forte"/>
          <w:rFonts w:ascii="Arial" w:hAnsi="Arial" w:cs="Arial"/>
          <w:sz w:val="24"/>
          <w:szCs w:val="24"/>
        </w:rPr>
        <w:t>Endpoint</w:t>
      </w:r>
      <w:proofErr w:type="spellEnd"/>
      <w:r w:rsidRPr="00C86D86">
        <w:rPr>
          <w:rFonts w:ascii="Arial" w:hAnsi="Arial" w:cs="Arial"/>
          <w:sz w:val="24"/>
          <w:szCs w:val="24"/>
        </w:rPr>
        <w:t xml:space="preserve">: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POST /api/v1/projeto</w:t>
      </w:r>
    </w:p>
    <w:p w14:paraId="0B3A4AC9" w14:textId="77777777" w:rsidR="0045654B" w:rsidRPr="00C86D86" w:rsidRDefault="0045654B" w:rsidP="00C86D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Parâmetros</w:t>
      </w:r>
      <w:r w:rsidRPr="00C86D86">
        <w:rPr>
          <w:rFonts w:ascii="Arial" w:hAnsi="Arial" w:cs="Arial"/>
          <w:sz w:val="24"/>
          <w:szCs w:val="24"/>
        </w:rPr>
        <w:t>:</w:t>
      </w:r>
    </w:p>
    <w:p w14:paraId="5653BC36" w14:textId="5C89DF9E" w:rsidR="0045654B" w:rsidRPr="00C86D86" w:rsidRDefault="0045654B" w:rsidP="00C86D8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Corpo</w:t>
      </w:r>
      <w:r w:rsidRPr="00C86D86">
        <w:rPr>
          <w:rFonts w:ascii="Arial" w:hAnsi="Arial" w:cs="Arial"/>
          <w:sz w:val="24"/>
          <w:szCs w:val="24"/>
        </w:rPr>
        <w:t xml:space="preserve">: Um objeto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ProjetoModels</w:t>
      </w:r>
      <w:proofErr w:type="spellEnd"/>
      <w:r w:rsidRPr="00C86D86">
        <w:rPr>
          <w:rFonts w:ascii="Arial" w:hAnsi="Arial" w:cs="Arial"/>
          <w:sz w:val="24"/>
          <w:szCs w:val="24"/>
        </w:rPr>
        <w:t xml:space="preserve"> </w:t>
      </w:r>
    </w:p>
    <w:p w14:paraId="6568507C" w14:textId="77777777" w:rsidR="0045654B" w:rsidRPr="00C86D86" w:rsidRDefault="0045654B" w:rsidP="00C86D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Resposta</w:t>
      </w:r>
      <w:r w:rsidRPr="00C86D86">
        <w:rPr>
          <w:rFonts w:ascii="Arial" w:hAnsi="Arial" w:cs="Arial"/>
          <w:sz w:val="24"/>
          <w:szCs w:val="24"/>
        </w:rPr>
        <w:t>:</w:t>
      </w:r>
    </w:p>
    <w:p w14:paraId="6DE4A253" w14:textId="77777777" w:rsidR="0045654B" w:rsidRPr="00C86D86" w:rsidRDefault="0045654B" w:rsidP="00C86D8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</w:t>
      </w:r>
      <w:r w:rsidRPr="00C86D86">
        <w:rPr>
          <w:rFonts w:ascii="Arial" w:hAnsi="Arial" w:cs="Arial"/>
          <w:sz w:val="24"/>
          <w:szCs w:val="24"/>
        </w:rPr>
        <w:t xml:space="preserve">: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200 OK</w:t>
      </w:r>
    </w:p>
    <w:p w14:paraId="77343EF6" w14:textId="77777777" w:rsidR="0045654B" w:rsidRPr="00C86D86" w:rsidRDefault="0045654B" w:rsidP="00C86D8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Exemplo</w:t>
      </w:r>
      <w:r w:rsidRPr="00C86D86">
        <w:rPr>
          <w:rFonts w:ascii="Arial" w:hAnsi="Arial" w:cs="Arial"/>
          <w:sz w:val="24"/>
          <w:szCs w:val="24"/>
        </w:rPr>
        <w:t>:</w:t>
      </w:r>
    </w:p>
    <w:p w14:paraId="0A447252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{</w:t>
      </w:r>
    </w:p>
    <w:p w14:paraId="7EE279FE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ProjetoId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number"/>
          <w:rFonts w:ascii="Arial" w:hAnsi="Arial" w:cs="Arial"/>
          <w:sz w:val="24"/>
          <w:szCs w:val="24"/>
        </w:rPr>
        <w:t>3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516F0D0B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Nome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Novo Projeto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2C543DEF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Descricao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Descrição do novo projeto.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36D8B29F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DataInicio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2024-10-01T00:00:00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32494B77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DataFim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proofErr w:type="spellStart"/>
      <w:r w:rsidRPr="00C86D86">
        <w:rPr>
          <w:rStyle w:val="hljs-keyword"/>
          <w:rFonts w:ascii="Arial" w:hAnsi="Arial" w:cs="Arial"/>
          <w:sz w:val="24"/>
          <w:szCs w:val="24"/>
        </w:rPr>
        <w:t>null</w:t>
      </w:r>
      <w:proofErr w:type="spellEnd"/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40E0D591" w14:textId="25417DF5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StatusProjeto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</w:t>
      </w:r>
      <w:proofErr w:type="spellStart"/>
      <w:r w:rsidR="0082405B" w:rsidRPr="00C86D86">
        <w:rPr>
          <w:rStyle w:val="hljs-string"/>
          <w:rFonts w:ascii="Arial" w:hAnsi="Arial" w:cs="Arial"/>
          <w:sz w:val="24"/>
          <w:szCs w:val="24"/>
        </w:rPr>
        <w:t>Concluido</w:t>
      </w:r>
      <w:proofErr w:type="spellEnd"/>
      <w:r w:rsidRPr="00C86D86">
        <w:rPr>
          <w:rStyle w:val="hljs-string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0C6E0481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EquipeId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number"/>
          <w:rFonts w:ascii="Arial" w:hAnsi="Arial" w:cs="Arial"/>
          <w:sz w:val="24"/>
          <w:szCs w:val="24"/>
        </w:rPr>
        <w:t>3</w:t>
      </w:r>
    </w:p>
    <w:p w14:paraId="73AF80C2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}</w:t>
      </w:r>
    </w:p>
    <w:p w14:paraId="5BF76D86" w14:textId="77777777" w:rsidR="00504B10" w:rsidRPr="00C86D86" w:rsidRDefault="00504B10" w:rsidP="00C86D86">
      <w:pPr>
        <w:pStyle w:val="Ttulo5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2EEB7FA6" w14:textId="168DE0D8" w:rsidR="0045654B" w:rsidRPr="00C86D86" w:rsidRDefault="00504B10" w:rsidP="00C86D86">
      <w:pPr>
        <w:pStyle w:val="Ttulo5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86D86">
        <w:rPr>
          <w:rFonts w:ascii="Arial" w:hAnsi="Arial" w:cs="Arial"/>
          <w:b/>
          <w:bCs/>
          <w:color w:val="auto"/>
          <w:sz w:val="24"/>
          <w:szCs w:val="24"/>
        </w:rPr>
        <w:t>-</w:t>
      </w:r>
      <w:r w:rsidR="0045654B" w:rsidRPr="00C86D86">
        <w:rPr>
          <w:rFonts w:ascii="Arial" w:hAnsi="Arial" w:cs="Arial"/>
          <w:b/>
          <w:bCs/>
          <w:color w:val="auto"/>
          <w:sz w:val="24"/>
          <w:szCs w:val="24"/>
        </w:rPr>
        <w:t>Atualizar Projeto</w:t>
      </w:r>
    </w:p>
    <w:p w14:paraId="1B8CCFCF" w14:textId="77777777" w:rsidR="0045654B" w:rsidRPr="00C86D86" w:rsidRDefault="0045654B" w:rsidP="00C86D86">
      <w:pPr>
        <w:pStyle w:val="NormalWeb"/>
        <w:rPr>
          <w:rFonts w:ascii="Arial" w:hAnsi="Arial" w:cs="Arial"/>
        </w:rPr>
      </w:pPr>
      <w:r w:rsidRPr="00C86D86">
        <w:rPr>
          <w:rFonts w:ascii="Arial" w:hAnsi="Arial" w:cs="Arial"/>
        </w:rPr>
        <w:t>Atualiza as informações de um projeto existente.</w:t>
      </w:r>
    </w:p>
    <w:p w14:paraId="040CFD23" w14:textId="77777777" w:rsidR="0045654B" w:rsidRPr="00C86D86" w:rsidRDefault="0045654B" w:rsidP="00C86D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C86D86">
        <w:rPr>
          <w:rStyle w:val="Forte"/>
          <w:rFonts w:ascii="Arial" w:hAnsi="Arial" w:cs="Arial"/>
          <w:sz w:val="24"/>
          <w:szCs w:val="24"/>
        </w:rPr>
        <w:t>Endpoint</w:t>
      </w:r>
      <w:proofErr w:type="spellEnd"/>
      <w:r w:rsidRPr="00C86D86">
        <w:rPr>
          <w:rFonts w:ascii="Arial" w:hAnsi="Arial" w:cs="Arial"/>
          <w:sz w:val="24"/>
          <w:szCs w:val="24"/>
        </w:rPr>
        <w:t xml:space="preserve">: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PUT /api/v1/projeto/{id}</w:t>
      </w:r>
    </w:p>
    <w:p w14:paraId="0157DF64" w14:textId="77777777" w:rsidR="0045654B" w:rsidRPr="00C86D86" w:rsidRDefault="0045654B" w:rsidP="00C86D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Parâmetros</w:t>
      </w:r>
      <w:r w:rsidRPr="00C86D86">
        <w:rPr>
          <w:rFonts w:ascii="Arial" w:hAnsi="Arial" w:cs="Arial"/>
          <w:sz w:val="24"/>
          <w:szCs w:val="24"/>
        </w:rPr>
        <w:t>:</w:t>
      </w:r>
    </w:p>
    <w:p w14:paraId="2321B13C" w14:textId="77777777" w:rsidR="0045654B" w:rsidRPr="00C86D86" w:rsidRDefault="0045654B" w:rsidP="00C86D8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eastAsiaTheme="minorHAnsi" w:hAnsi="Arial" w:cs="Arial"/>
          <w:sz w:val="24"/>
          <w:szCs w:val="24"/>
        </w:rPr>
        <w:t>id</w:t>
      </w:r>
      <w:r w:rsidRPr="00C86D8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86D86">
        <w:rPr>
          <w:rFonts w:ascii="Arial" w:hAnsi="Arial" w:cs="Arial"/>
          <w:sz w:val="24"/>
          <w:szCs w:val="24"/>
        </w:rPr>
        <w:t>int</w:t>
      </w:r>
      <w:proofErr w:type="spellEnd"/>
      <w:r w:rsidRPr="00C86D86">
        <w:rPr>
          <w:rFonts w:ascii="Arial" w:hAnsi="Arial" w:cs="Arial"/>
          <w:sz w:val="24"/>
          <w:szCs w:val="24"/>
        </w:rPr>
        <w:t>): O ID do projeto que se deseja atualizar.</w:t>
      </w:r>
    </w:p>
    <w:p w14:paraId="5E98FD39" w14:textId="2C89D340" w:rsidR="0045654B" w:rsidRPr="00C86D86" w:rsidRDefault="0045654B" w:rsidP="00C86D8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Corpo</w:t>
      </w:r>
      <w:r w:rsidRPr="00C86D86">
        <w:rPr>
          <w:rFonts w:ascii="Arial" w:hAnsi="Arial" w:cs="Arial"/>
          <w:sz w:val="24"/>
          <w:szCs w:val="24"/>
        </w:rPr>
        <w:t xml:space="preserve">: Um objeto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ProjetoModels</w:t>
      </w:r>
      <w:proofErr w:type="spellEnd"/>
      <w:r w:rsidRPr="00C86D86">
        <w:rPr>
          <w:rFonts w:ascii="Arial" w:hAnsi="Arial" w:cs="Arial"/>
          <w:sz w:val="24"/>
          <w:szCs w:val="24"/>
        </w:rPr>
        <w:t xml:space="preserve"> </w:t>
      </w:r>
    </w:p>
    <w:p w14:paraId="2E37626A" w14:textId="77777777" w:rsidR="0045654B" w:rsidRPr="00C86D86" w:rsidRDefault="0045654B" w:rsidP="00C86D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Resposta</w:t>
      </w:r>
      <w:r w:rsidRPr="00C86D86">
        <w:rPr>
          <w:rFonts w:ascii="Arial" w:hAnsi="Arial" w:cs="Arial"/>
          <w:sz w:val="24"/>
          <w:szCs w:val="24"/>
        </w:rPr>
        <w:t>:</w:t>
      </w:r>
    </w:p>
    <w:p w14:paraId="1DC7517B" w14:textId="77777777" w:rsidR="0045654B" w:rsidRPr="00C86D86" w:rsidRDefault="0045654B" w:rsidP="00C86D8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</w:t>
      </w:r>
      <w:r w:rsidRPr="00C86D86">
        <w:rPr>
          <w:rFonts w:ascii="Arial" w:hAnsi="Arial" w:cs="Arial"/>
          <w:sz w:val="24"/>
          <w:szCs w:val="24"/>
        </w:rPr>
        <w:t xml:space="preserve">: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200 OK</w:t>
      </w:r>
    </w:p>
    <w:p w14:paraId="028D8E6A" w14:textId="77777777" w:rsidR="0045654B" w:rsidRPr="00C86D86" w:rsidRDefault="0045654B" w:rsidP="00C86D8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Exemplo</w:t>
      </w:r>
      <w:r w:rsidRPr="00C86D86">
        <w:rPr>
          <w:rFonts w:ascii="Arial" w:hAnsi="Arial" w:cs="Arial"/>
          <w:sz w:val="24"/>
          <w:szCs w:val="24"/>
        </w:rPr>
        <w:t>:</w:t>
      </w:r>
    </w:p>
    <w:p w14:paraId="4499045E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{</w:t>
      </w:r>
    </w:p>
    <w:p w14:paraId="3D4960CE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mensagem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Projeto com ID 1 atualizado com sucesso."</w:t>
      </w:r>
    </w:p>
    <w:p w14:paraId="4313881E" w14:textId="77777777" w:rsidR="0045654B" w:rsidRPr="00C86D86" w:rsidRDefault="0045654B" w:rsidP="00C86D86">
      <w:pPr>
        <w:pStyle w:val="Pr-formataoHTML"/>
        <w:ind w:left="720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}</w:t>
      </w:r>
    </w:p>
    <w:p w14:paraId="2583B1D0" w14:textId="77777777" w:rsidR="002C5C93" w:rsidRPr="00C86D86" w:rsidRDefault="002C5C93" w:rsidP="00C86D8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9EC3842" w14:textId="06372AF3" w:rsidR="00504B10" w:rsidRPr="00C86D86" w:rsidRDefault="00504B10" w:rsidP="00C86D86">
      <w:pPr>
        <w:pStyle w:val="Ttulo5"/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14:paraId="313A6B75" w14:textId="0D776022" w:rsidR="00504B10" w:rsidRPr="00C86D86" w:rsidRDefault="00504B10" w:rsidP="00C86D86">
      <w:pPr>
        <w:pStyle w:val="Ttulo5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86D86">
        <w:rPr>
          <w:rFonts w:ascii="Arial" w:hAnsi="Arial" w:cs="Arial"/>
          <w:b/>
          <w:bCs/>
          <w:color w:val="auto"/>
          <w:sz w:val="24"/>
          <w:szCs w:val="24"/>
        </w:rPr>
        <w:t>-</w:t>
      </w:r>
      <w:r w:rsidRPr="00C86D86">
        <w:rPr>
          <w:rFonts w:ascii="Arial" w:hAnsi="Arial" w:cs="Arial"/>
          <w:b/>
          <w:bCs/>
          <w:color w:val="auto"/>
          <w:sz w:val="24"/>
          <w:szCs w:val="24"/>
        </w:rPr>
        <w:t>Deletar Projeto</w:t>
      </w:r>
    </w:p>
    <w:p w14:paraId="29392433" w14:textId="77777777" w:rsidR="00504B10" w:rsidRPr="00C86D86" w:rsidRDefault="00504B10" w:rsidP="00C86D86">
      <w:pPr>
        <w:pStyle w:val="NormalWeb"/>
        <w:rPr>
          <w:rFonts w:ascii="Arial" w:hAnsi="Arial" w:cs="Arial"/>
        </w:rPr>
      </w:pPr>
      <w:r w:rsidRPr="00C86D86">
        <w:rPr>
          <w:rFonts w:ascii="Arial" w:hAnsi="Arial" w:cs="Arial"/>
        </w:rPr>
        <w:t>Remove um projeto específico do banco de dados.</w:t>
      </w:r>
    </w:p>
    <w:p w14:paraId="102E70F4" w14:textId="77777777" w:rsidR="00504B10" w:rsidRPr="00C86D86" w:rsidRDefault="00504B10" w:rsidP="00C86D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C86D86">
        <w:rPr>
          <w:rStyle w:val="Forte"/>
          <w:rFonts w:ascii="Arial" w:hAnsi="Arial" w:cs="Arial"/>
          <w:sz w:val="24"/>
          <w:szCs w:val="24"/>
        </w:rPr>
        <w:t>Endpoint</w:t>
      </w:r>
      <w:proofErr w:type="spellEnd"/>
      <w:r w:rsidRPr="00C86D86">
        <w:rPr>
          <w:rFonts w:ascii="Arial" w:hAnsi="Arial" w:cs="Arial"/>
          <w:sz w:val="24"/>
          <w:szCs w:val="24"/>
        </w:rPr>
        <w:t xml:space="preserve">: </w:t>
      </w:r>
      <w:r w:rsidRPr="00C86D86">
        <w:rPr>
          <w:rStyle w:val="CdigoHTML"/>
          <w:rFonts w:ascii="Arial" w:eastAsiaTheme="majorEastAsia" w:hAnsi="Arial" w:cs="Arial"/>
          <w:sz w:val="24"/>
          <w:szCs w:val="24"/>
        </w:rPr>
        <w:t>DELETE /api/v1/projeto/{id}</w:t>
      </w:r>
    </w:p>
    <w:p w14:paraId="60AFEB7F" w14:textId="77777777" w:rsidR="00504B10" w:rsidRPr="00C86D86" w:rsidRDefault="00504B10" w:rsidP="00C86D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Parâmetros</w:t>
      </w:r>
      <w:r w:rsidRPr="00C86D86">
        <w:rPr>
          <w:rFonts w:ascii="Arial" w:hAnsi="Arial" w:cs="Arial"/>
          <w:sz w:val="24"/>
          <w:szCs w:val="24"/>
        </w:rPr>
        <w:t>:</w:t>
      </w:r>
    </w:p>
    <w:p w14:paraId="57EA6371" w14:textId="77777777" w:rsidR="00504B10" w:rsidRPr="00C86D86" w:rsidRDefault="00504B10" w:rsidP="00C86D8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eastAsiaTheme="majorEastAsia" w:hAnsi="Arial" w:cs="Arial"/>
          <w:sz w:val="24"/>
          <w:szCs w:val="24"/>
        </w:rPr>
        <w:t>id</w:t>
      </w:r>
      <w:r w:rsidRPr="00C86D8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86D86">
        <w:rPr>
          <w:rFonts w:ascii="Arial" w:hAnsi="Arial" w:cs="Arial"/>
          <w:sz w:val="24"/>
          <w:szCs w:val="24"/>
        </w:rPr>
        <w:t>int</w:t>
      </w:r>
      <w:proofErr w:type="spellEnd"/>
      <w:r w:rsidRPr="00C86D86">
        <w:rPr>
          <w:rFonts w:ascii="Arial" w:hAnsi="Arial" w:cs="Arial"/>
          <w:sz w:val="24"/>
          <w:szCs w:val="24"/>
        </w:rPr>
        <w:t>): O ID do projeto que se deseja deletar.</w:t>
      </w:r>
    </w:p>
    <w:p w14:paraId="55F5CD00" w14:textId="77777777" w:rsidR="00504B10" w:rsidRPr="00C86D86" w:rsidRDefault="00504B10" w:rsidP="00C86D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Resposta</w:t>
      </w:r>
      <w:r w:rsidRPr="00C86D86">
        <w:rPr>
          <w:rFonts w:ascii="Arial" w:hAnsi="Arial" w:cs="Arial"/>
          <w:sz w:val="24"/>
          <w:szCs w:val="24"/>
        </w:rPr>
        <w:t>:</w:t>
      </w:r>
    </w:p>
    <w:p w14:paraId="51C668DE" w14:textId="77777777" w:rsidR="00504B10" w:rsidRPr="00C86D86" w:rsidRDefault="00504B10" w:rsidP="00C86D8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</w:t>
      </w:r>
      <w:r w:rsidRPr="00C86D86">
        <w:rPr>
          <w:rFonts w:ascii="Arial" w:hAnsi="Arial" w:cs="Arial"/>
          <w:sz w:val="24"/>
          <w:szCs w:val="24"/>
        </w:rPr>
        <w:t xml:space="preserve">: </w:t>
      </w:r>
      <w:r w:rsidRPr="00C86D86">
        <w:rPr>
          <w:rStyle w:val="CdigoHTML"/>
          <w:rFonts w:ascii="Arial" w:eastAsiaTheme="majorEastAsia" w:hAnsi="Arial" w:cs="Arial"/>
          <w:sz w:val="24"/>
          <w:szCs w:val="24"/>
        </w:rPr>
        <w:t>200 OK</w:t>
      </w:r>
    </w:p>
    <w:p w14:paraId="43B1EDC1" w14:textId="77777777" w:rsidR="00504B10" w:rsidRPr="00C86D86" w:rsidRDefault="00504B10" w:rsidP="00C86D8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Exemplo</w:t>
      </w:r>
      <w:r w:rsidRPr="00C86D86">
        <w:rPr>
          <w:rFonts w:ascii="Arial" w:hAnsi="Arial" w:cs="Arial"/>
          <w:sz w:val="24"/>
          <w:szCs w:val="24"/>
        </w:rPr>
        <w:t>:</w:t>
      </w:r>
    </w:p>
    <w:p w14:paraId="39A9C7B6" w14:textId="77777777" w:rsidR="00504B10" w:rsidRPr="00C86D86" w:rsidRDefault="00504B10" w:rsidP="00C86D86">
      <w:pPr>
        <w:pStyle w:val="Pr-formataoHTML"/>
        <w:ind w:left="720"/>
        <w:rPr>
          <w:rStyle w:val="CdigoHTML"/>
          <w:rFonts w:ascii="Arial" w:eastAsiaTheme="majorEastAsia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{</w:t>
      </w:r>
    </w:p>
    <w:p w14:paraId="415F608B" w14:textId="77777777" w:rsidR="00504B10" w:rsidRPr="00C86D86" w:rsidRDefault="00504B10" w:rsidP="00C86D86">
      <w:pPr>
        <w:pStyle w:val="Pr-formataoHTML"/>
        <w:ind w:left="720"/>
        <w:rPr>
          <w:rStyle w:val="CdigoHTML"/>
          <w:rFonts w:ascii="Arial" w:eastAsiaTheme="majorEastAsia" w:hAnsi="Arial" w:cs="Arial"/>
          <w:sz w:val="24"/>
          <w:szCs w:val="24"/>
        </w:rPr>
      </w:pPr>
      <w:r w:rsidRPr="00C86D86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mensagem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Projeto com ID 1 deletado com sucesso."</w:t>
      </w:r>
    </w:p>
    <w:p w14:paraId="03077CA8" w14:textId="77777777" w:rsidR="00504B10" w:rsidRPr="00C86D86" w:rsidRDefault="00504B10" w:rsidP="00C86D86">
      <w:pPr>
        <w:pStyle w:val="Pr-formataoHTML"/>
        <w:ind w:left="720"/>
        <w:rPr>
          <w:rStyle w:val="hljs-punctuation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}</w:t>
      </w:r>
    </w:p>
    <w:p w14:paraId="697FE41E" w14:textId="77777777" w:rsidR="0082405B" w:rsidRPr="00C86D86" w:rsidRDefault="0082405B" w:rsidP="00C86D86">
      <w:pPr>
        <w:pStyle w:val="Pr-formataoHTML"/>
        <w:ind w:left="720"/>
        <w:rPr>
          <w:rStyle w:val="hljs-punctuation"/>
          <w:rFonts w:ascii="Arial" w:hAnsi="Arial" w:cs="Arial"/>
          <w:sz w:val="24"/>
          <w:szCs w:val="24"/>
        </w:rPr>
      </w:pPr>
    </w:p>
    <w:p w14:paraId="13A25CD7" w14:textId="77777777" w:rsidR="0082405B" w:rsidRPr="000C6602" w:rsidRDefault="0082405B" w:rsidP="00C86D86">
      <w:pPr>
        <w:pStyle w:val="Ttulo4"/>
        <w:spacing w:line="240" w:lineRule="auto"/>
        <w:rPr>
          <w:rFonts w:ascii="Arial" w:hAnsi="Arial" w:cs="Arial"/>
          <w:b/>
          <w:bCs/>
          <w:i w:val="0"/>
          <w:iCs w:val="0"/>
          <w:color w:val="C00000"/>
          <w:sz w:val="24"/>
          <w:szCs w:val="24"/>
        </w:rPr>
      </w:pPr>
      <w:r w:rsidRPr="000C6602">
        <w:rPr>
          <w:rFonts w:ascii="Arial" w:hAnsi="Arial" w:cs="Arial"/>
          <w:b/>
          <w:bCs/>
          <w:i w:val="0"/>
          <w:iCs w:val="0"/>
          <w:color w:val="C00000"/>
          <w:sz w:val="24"/>
          <w:szCs w:val="24"/>
        </w:rPr>
        <w:t>Equipes</w:t>
      </w:r>
    </w:p>
    <w:p w14:paraId="56D0557B" w14:textId="77777777" w:rsidR="0082405B" w:rsidRPr="00C86D86" w:rsidRDefault="0082405B" w:rsidP="00C86D86">
      <w:pPr>
        <w:pStyle w:val="Ttulo5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86D86">
        <w:rPr>
          <w:rFonts w:ascii="Arial" w:hAnsi="Arial" w:cs="Arial"/>
          <w:b/>
          <w:bCs/>
          <w:color w:val="auto"/>
          <w:sz w:val="24"/>
          <w:szCs w:val="24"/>
        </w:rPr>
        <w:t>Listar Equipes</w:t>
      </w:r>
    </w:p>
    <w:p w14:paraId="116C446D" w14:textId="77777777" w:rsidR="0082405B" w:rsidRPr="00C86D86" w:rsidRDefault="0082405B" w:rsidP="00C86D86">
      <w:pPr>
        <w:pStyle w:val="NormalWeb"/>
        <w:rPr>
          <w:rFonts w:ascii="Arial" w:hAnsi="Arial" w:cs="Arial"/>
        </w:rPr>
      </w:pPr>
      <w:r w:rsidRPr="00C86D86">
        <w:rPr>
          <w:rFonts w:ascii="Arial" w:hAnsi="Arial" w:cs="Arial"/>
        </w:rPr>
        <w:t>Retorna uma lista de todas as equipes disponíveis.</w:t>
      </w:r>
    </w:p>
    <w:p w14:paraId="0189BCED" w14:textId="77777777" w:rsidR="0082405B" w:rsidRPr="00C86D86" w:rsidRDefault="0082405B" w:rsidP="00C86D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C86D86">
        <w:rPr>
          <w:rStyle w:val="Forte"/>
          <w:rFonts w:ascii="Arial" w:hAnsi="Arial" w:cs="Arial"/>
          <w:sz w:val="24"/>
          <w:szCs w:val="24"/>
        </w:rPr>
        <w:t>Endpoint</w:t>
      </w:r>
      <w:proofErr w:type="spellEnd"/>
      <w:r w:rsidRPr="00C86D86">
        <w:rPr>
          <w:rStyle w:val="Forte"/>
          <w:rFonts w:ascii="Arial" w:hAnsi="Arial" w:cs="Arial"/>
          <w:sz w:val="24"/>
          <w:szCs w:val="24"/>
        </w:rPr>
        <w:t>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GET /api/v1/equipe</w:t>
      </w:r>
    </w:p>
    <w:p w14:paraId="1C2193D6" w14:textId="77777777" w:rsidR="0082405B" w:rsidRPr="00C86D86" w:rsidRDefault="0082405B" w:rsidP="00C86D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Parâmetros:</w:t>
      </w:r>
      <w:r w:rsidRPr="00C86D86">
        <w:rPr>
          <w:rFonts w:ascii="Arial" w:hAnsi="Arial" w:cs="Arial"/>
          <w:sz w:val="24"/>
          <w:szCs w:val="24"/>
        </w:rPr>
        <w:t xml:space="preserve"> Nenhum</w:t>
      </w:r>
    </w:p>
    <w:p w14:paraId="4F313403" w14:textId="77777777" w:rsidR="0082405B" w:rsidRPr="00C86D86" w:rsidRDefault="0082405B" w:rsidP="00C86D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Resposta:</w:t>
      </w:r>
    </w:p>
    <w:p w14:paraId="2DA53012" w14:textId="77777777" w:rsidR="0082405B" w:rsidRPr="00C86D86" w:rsidRDefault="0082405B" w:rsidP="00C86D8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200 OK</w:t>
      </w:r>
    </w:p>
    <w:p w14:paraId="3531DD95" w14:textId="77777777" w:rsidR="0082405B" w:rsidRPr="00C86D86" w:rsidRDefault="0082405B" w:rsidP="00C86D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Exemplo:</w:t>
      </w:r>
    </w:p>
    <w:p w14:paraId="5B149C3B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punctuation"/>
          <w:rFonts w:ascii="Arial" w:hAnsi="Arial" w:cs="Arial"/>
          <w:sz w:val="24"/>
          <w:szCs w:val="24"/>
        </w:rPr>
        <w:t>{</w:t>
      </w:r>
    </w:p>
    <w:p w14:paraId="40BA6C42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equipeId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number"/>
          <w:rFonts w:ascii="Arial" w:hAnsi="Arial" w:cs="Arial"/>
          <w:sz w:val="24"/>
          <w:szCs w:val="24"/>
        </w:rPr>
        <w:t>1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4AD7FE3C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    </w:t>
      </w:r>
      <w:r w:rsidRPr="00C86D86">
        <w:rPr>
          <w:rStyle w:val="hljs-attr"/>
          <w:rFonts w:ascii="Arial" w:hAnsi="Arial" w:cs="Arial"/>
          <w:sz w:val="24"/>
          <w:szCs w:val="24"/>
        </w:rPr>
        <w:t>"nome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Desenvolvimento"</w:t>
      </w:r>
    </w:p>
    <w:p w14:paraId="5B4130F7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punctuation"/>
          <w:rFonts w:ascii="Arial" w:hAnsi="Arial" w:cs="Arial"/>
          <w:sz w:val="24"/>
          <w:szCs w:val="24"/>
        </w:rPr>
        <w:t>},</w:t>
      </w:r>
    </w:p>
    <w:p w14:paraId="178AD088" w14:textId="3FBB5DC8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</w:p>
    <w:p w14:paraId="436EBF1B" w14:textId="77777777" w:rsidR="0082405B" w:rsidRPr="00C86D86" w:rsidRDefault="0082405B" w:rsidP="00C86D86">
      <w:pPr>
        <w:pStyle w:val="Ttulo5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86D86">
        <w:rPr>
          <w:rFonts w:ascii="Arial" w:hAnsi="Arial" w:cs="Arial"/>
          <w:b/>
          <w:bCs/>
          <w:color w:val="auto"/>
          <w:sz w:val="24"/>
          <w:szCs w:val="24"/>
        </w:rPr>
        <w:t>Buscar Equipe por ID</w:t>
      </w:r>
    </w:p>
    <w:p w14:paraId="0AA65683" w14:textId="77777777" w:rsidR="0082405B" w:rsidRPr="00C86D86" w:rsidRDefault="0082405B" w:rsidP="00C86D86">
      <w:pPr>
        <w:pStyle w:val="NormalWeb"/>
        <w:rPr>
          <w:rFonts w:ascii="Arial" w:hAnsi="Arial" w:cs="Arial"/>
        </w:rPr>
      </w:pPr>
      <w:r w:rsidRPr="00C86D86">
        <w:rPr>
          <w:rFonts w:ascii="Arial" w:hAnsi="Arial" w:cs="Arial"/>
        </w:rPr>
        <w:t xml:space="preserve">Retorna uma equipe específica com base </w:t>
      </w:r>
      <w:proofErr w:type="spellStart"/>
      <w:r w:rsidRPr="00C86D86">
        <w:rPr>
          <w:rFonts w:ascii="Arial" w:hAnsi="Arial" w:cs="Arial"/>
        </w:rPr>
        <w:t>no</w:t>
      </w:r>
      <w:proofErr w:type="spellEnd"/>
      <w:r w:rsidRPr="00C86D86">
        <w:rPr>
          <w:rFonts w:ascii="Arial" w:hAnsi="Arial" w:cs="Arial"/>
        </w:rPr>
        <w:t xml:space="preserve"> ID fornecido.</w:t>
      </w:r>
    </w:p>
    <w:p w14:paraId="2A51A20E" w14:textId="77777777" w:rsidR="0082405B" w:rsidRPr="00C86D86" w:rsidRDefault="0082405B" w:rsidP="00C86D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C86D86">
        <w:rPr>
          <w:rStyle w:val="Forte"/>
          <w:rFonts w:ascii="Arial" w:hAnsi="Arial" w:cs="Arial"/>
          <w:sz w:val="24"/>
          <w:szCs w:val="24"/>
        </w:rPr>
        <w:t>Endpoint</w:t>
      </w:r>
      <w:proofErr w:type="spellEnd"/>
      <w:r w:rsidRPr="00C86D86">
        <w:rPr>
          <w:rStyle w:val="Forte"/>
          <w:rFonts w:ascii="Arial" w:hAnsi="Arial" w:cs="Arial"/>
          <w:sz w:val="24"/>
          <w:szCs w:val="24"/>
        </w:rPr>
        <w:t>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GET /api/v1/equipe/{id}</w:t>
      </w:r>
    </w:p>
    <w:p w14:paraId="18C2AAFC" w14:textId="77777777" w:rsidR="0082405B" w:rsidRPr="00C86D86" w:rsidRDefault="0082405B" w:rsidP="00C86D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Parâmetros:</w:t>
      </w:r>
    </w:p>
    <w:p w14:paraId="7F264C5A" w14:textId="77777777" w:rsidR="0082405B" w:rsidRPr="00C86D86" w:rsidRDefault="0082405B" w:rsidP="00C86D8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eastAsiaTheme="minorHAnsi" w:hAnsi="Arial" w:cs="Arial"/>
          <w:sz w:val="24"/>
          <w:szCs w:val="24"/>
        </w:rPr>
        <w:t>id</w:t>
      </w:r>
      <w:r w:rsidRPr="00C86D8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86D86">
        <w:rPr>
          <w:rFonts w:ascii="Arial" w:hAnsi="Arial" w:cs="Arial"/>
          <w:sz w:val="24"/>
          <w:szCs w:val="24"/>
        </w:rPr>
        <w:t>int</w:t>
      </w:r>
      <w:proofErr w:type="spellEnd"/>
      <w:r w:rsidRPr="00C86D86">
        <w:rPr>
          <w:rFonts w:ascii="Arial" w:hAnsi="Arial" w:cs="Arial"/>
          <w:sz w:val="24"/>
          <w:szCs w:val="24"/>
        </w:rPr>
        <w:t>): O ID da equipe que você deseja buscar.</w:t>
      </w:r>
    </w:p>
    <w:p w14:paraId="7B4C0B7B" w14:textId="77777777" w:rsidR="0082405B" w:rsidRPr="00C86D86" w:rsidRDefault="0082405B" w:rsidP="00C86D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Resposta:</w:t>
      </w:r>
    </w:p>
    <w:p w14:paraId="2F617861" w14:textId="77777777" w:rsidR="0082405B" w:rsidRPr="00C86D86" w:rsidRDefault="0082405B" w:rsidP="00C86D8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200 OK</w:t>
      </w:r>
      <w:r w:rsidRPr="00C86D86">
        <w:rPr>
          <w:rFonts w:ascii="Arial" w:hAnsi="Arial" w:cs="Arial"/>
          <w:sz w:val="24"/>
          <w:szCs w:val="24"/>
        </w:rPr>
        <w:t xml:space="preserve"> (se a equipe for encontrada)</w:t>
      </w:r>
    </w:p>
    <w:p w14:paraId="4953DD1B" w14:textId="77777777" w:rsidR="0082405B" w:rsidRPr="00C86D86" w:rsidRDefault="0082405B" w:rsidP="00C86D8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404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Not</w:t>
      </w:r>
      <w:proofErr w:type="spellEnd"/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Found</w:t>
      </w:r>
      <w:proofErr w:type="spellEnd"/>
      <w:r w:rsidRPr="00C86D86">
        <w:rPr>
          <w:rFonts w:ascii="Arial" w:hAnsi="Arial" w:cs="Arial"/>
          <w:sz w:val="24"/>
          <w:szCs w:val="24"/>
        </w:rPr>
        <w:t xml:space="preserve"> (se a equipe não for encontrada)</w:t>
      </w:r>
    </w:p>
    <w:p w14:paraId="315633AB" w14:textId="77777777" w:rsidR="0082405B" w:rsidRPr="00C86D86" w:rsidRDefault="0082405B" w:rsidP="00C86D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Exemplo de resposta bem-sucedida:</w:t>
      </w:r>
    </w:p>
    <w:p w14:paraId="3918D26E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{</w:t>
      </w:r>
    </w:p>
    <w:p w14:paraId="084D8BF3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equipeId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number"/>
          <w:rFonts w:ascii="Arial" w:hAnsi="Arial" w:cs="Arial"/>
          <w:sz w:val="24"/>
          <w:szCs w:val="24"/>
        </w:rPr>
        <w:t>1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21FE8F6B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nome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Desenvolvimento"</w:t>
      </w:r>
    </w:p>
    <w:p w14:paraId="3DD0C0CE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}</w:t>
      </w:r>
    </w:p>
    <w:p w14:paraId="0C817CE0" w14:textId="77777777" w:rsidR="0082405B" w:rsidRPr="00C86D86" w:rsidRDefault="0082405B" w:rsidP="00C86D8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Exemplo de resposta quando não encontrado:</w:t>
      </w:r>
    </w:p>
    <w:p w14:paraId="06444A56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lastRenderedPageBreak/>
        <w:t>{</w:t>
      </w:r>
    </w:p>
    <w:p w14:paraId="04E48B9B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message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Equipe não encontrada."</w:t>
      </w:r>
    </w:p>
    <w:p w14:paraId="4ECC5BED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}</w:t>
      </w:r>
    </w:p>
    <w:p w14:paraId="10EF69CB" w14:textId="77777777" w:rsidR="0082405B" w:rsidRPr="00C86D86" w:rsidRDefault="0082405B" w:rsidP="00C86D86">
      <w:pPr>
        <w:pStyle w:val="Ttulo5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86D86">
        <w:rPr>
          <w:rFonts w:ascii="Arial" w:hAnsi="Arial" w:cs="Arial"/>
          <w:b/>
          <w:bCs/>
          <w:color w:val="auto"/>
          <w:sz w:val="24"/>
          <w:szCs w:val="24"/>
        </w:rPr>
        <w:t>Buscar Equipe por Nome</w:t>
      </w:r>
    </w:p>
    <w:p w14:paraId="4BBA4A4A" w14:textId="77777777" w:rsidR="0082405B" w:rsidRPr="00C86D86" w:rsidRDefault="0082405B" w:rsidP="00C86D86">
      <w:pPr>
        <w:pStyle w:val="NormalWeb"/>
        <w:rPr>
          <w:rFonts w:ascii="Arial" w:hAnsi="Arial" w:cs="Arial"/>
        </w:rPr>
      </w:pPr>
      <w:r w:rsidRPr="00C86D86">
        <w:rPr>
          <w:rFonts w:ascii="Arial" w:hAnsi="Arial" w:cs="Arial"/>
        </w:rPr>
        <w:t>Retorna uma equipe que contém o nome fornecido.</w:t>
      </w:r>
    </w:p>
    <w:p w14:paraId="44C0E5E7" w14:textId="77777777" w:rsidR="0082405B" w:rsidRPr="00C86D86" w:rsidRDefault="0082405B" w:rsidP="00C86D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C86D86">
        <w:rPr>
          <w:rStyle w:val="Forte"/>
          <w:rFonts w:ascii="Arial" w:hAnsi="Arial" w:cs="Arial"/>
          <w:sz w:val="24"/>
          <w:szCs w:val="24"/>
        </w:rPr>
        <w:t>Endpoint</w:t>
      </w:r>
      <w:proofErr w:type="spellEnd"/>
      <w:r w:rsidRPr="00C86D86">
        <w:rPr>
          <w:rStyle w:val="Forte"/>
          <w:rFonts w:ascii="Arial" w:hAnsi="Arial" w:cs="Arial"/>
          <w:sz w:val="24"/>
          <w:szCs w:val="24"/>
        </w:rPr>
        <w:t>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GET /api/v1/equipe/nome/{nome}</w:t>
      </w:r>
    </w:p>
    <w:p w14:paraId="3740B3C6" w14:textId="77777777" w:rsidR="0082405B" w:rsidRPr="00C86D86" w:rsidRDefault="0082405B" w:rsidP="00C86D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Parâmetros:</w:t>
      </w:r>
    </w:p>
    <w:p w14:paraId="483D7923" w14:textId="77777777" w:rsidR="0082405B" w:rsidRPr="00C86D86" w:rsidRDefault="0082405B" w:rsidP="00C86D8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eastAsiaTheme="minorHAnsi" w:hAnsi="Arial" w:cs="Arial"/>
          <w:sz w:val="24"/>
          <w:szCs w:val="24"/>
        </w:rPr>
        <w:t>nome</w:t>
      </w:r>
      <w:r w:rsidRPr="00C86D8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86D86">
        <w:rPr>
          <w:rFonts w:ascii="Arial" w:hAnsi="Arial" w:cs="Arial"/>
          <w:sz w:val="24"/>
          <w:szCs w:val="24"/>
        </w:rPr>
        <w:t>string</w:t>
      </w:r>
      <w:proofErr w:type="spellEnd"/>
      <w:r w:rsidRPr="00C86D86">
        <w:rPr>
          <w:rFonts w:ascii="Arial" w:hAnsi="Arial" w:cs="Arial"/>
          <w:sz w:val="24"/>
          <w:szCs w:val="24"/>
        </w:rPr>
        <w:t>): O nome da equipe que você deseja buscar.</w:t>
      </w:r>
    </w:p>
    <w:p w14:paraId="795D151E" w14:textId="77777777" w:rsidR="0082405B" w:rsidRPr="00C86D86" w:rsidRDefault="0082405B" w:rsidP="00C86D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Resposta:</w:t>
      </w:r>
    </w:p>
    <w:p w14:paraId="03002533" w14:textId="77777777" w:rsidR="0082405B" w:rsidRPr="00C86D86" w:rsidRDefault="0082405B" w:rsidP="00C86D8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200 OK</w:t>
      </w:r>
      <w:r w:rsidRPr="00C86D86">
        <w:rPr>
          <w:rFonts w:ascii="Arial" w:hAnsi="Arial" w:cs="Arial"/>
          <w:sz w:val="24"/>
          <w:szCs w:val="24"/>
        </w:rPr>
        <w:t xml:space="preserve"> (se a equipe for encontrada)</w:t>
      </w:r>
    </w:p>
    <w:p w14:paraId="379FCE66" w14:textId="77777777" w:rsidR="0082405B" w:rsidRPr="00C86D86" w:rsidRDefault="0082405B" w:rsidP="00C86D8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404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Not</w:t>
      </w:r>
      <w:proofErr w:type="spellEnd"/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Found</w:t>
      </w:r>
      <w:proofErr w:type="spellEnd"/>
      <w:r w:rsidRPr="00C86D86">
        <w:rPr>
          <w:rFonts w:ascii="Arial" w:hAnsi="Arial" w:cs="Arial"/>
          <w:sz w:val="24"/>
          <w:szCs w:val="24"/>
        </w:rPr>
        <w:t xml:space="preserve"> (se a equipe não for encontrada)</w:t>
      </w:r>
    </w:p>
    <w:p w14:paraId="08BDF3BB" w14:textId="77777777" w:rsidR="0082405B" w:rsidRPr="00C86D86" w:rsidRDefault="0082405B" w:rsidP="00C86D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Exemplo de resposta bem-sucedida:</w:t>
      </w:r>
    </w:p>
    <w:p w14:paraId="27F45E98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{</w:t>
      </w:r>
    </w:p>
    <w:p w14:paraId="64DDA650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equipeId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number"/>
          <w:rFonts w:ascii="Arial" w:hAnsi="Arial" w:cs="Arial"/>
          <w:sz w:val="24"/>
          <w:szCs w:val="24"/>
        </w:rPr>
        <w:t>1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264234A3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nome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Desenvolvimento"</w:t>
      </w:r>
    </w:p>
    <w:p w14:paraId="54EA286E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}</w:t>
      </w:r>
    </w:p>
    <w:p w14:paraId="361DEE49" w14:textId="77777777" w:rsidR="0082405B" w:rsidRPr="00C86D86" w:rsidRDefault="0082405B" w:rsidP="00C86D8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Exemplo de resposta quando não encontrado:</w:t>
      </w:r>
    </w:p>
    <w:p w14:paraId="7B96A536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{</w:t>
      </w:r>
    </w:p>
    <w:p w14:paraId="5D4CF33D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message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Equipe não encontrada."</w:t>
      </w:r>
    </w:p>
    <w:p w14:paraId="6C1C5748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}</w:t>
      </w:r>
    </w:p>
    <w:p w14:paraId="164D431F" w14:textId="77777777" w:rsidR="0082405B" w:rsidRPr="00C86D86" w:rsidRDefault="0082405B" w:rsidP="00C86D86">
      <w:pPr>
        <w:pStyle w:val="Ttulo5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86D86">
        <w:rPr>
          <w:rFonts w:ascii="Arial" w:hAnsi="Arial" w:cs="Arial"/>
          <w:b/>
          <w:bCs/>
          <w:color w:val="auto"/>
          <w:sz w:val="24"/>
          <w:szCs w:val="24"/>
        </w:rPr>
        <w:t>Adicionar Equipe</w:t>
      </w:r>
    </w:p>
    <w:p w14:paraId="2D14A759" w14:textId="77777777" w:rsidR="0082405B" w:rsidRPr="00C86D86" w:rsidRDefault="0082405B" w:rsidP="00C86D86">
      <w:pPr>
        <w:pStyle w:val="NormalWeb"/>
        <w:rPr>
          <w:rFonts w:ascii="Arial" w:hAnsi="Arial" w:cs="Arial"/>
        </w:rPr>
      </w:pPr>
      <w:r w:rsidRPr="00C86D86">
        <w:rPr>
          <w:rFonts w:ascii="Arial" w:hAnsi="Arial" w:cs="Arial"/>
        </w:rPr>
        <w:t>Adiciona uma nova equipe ao sistema.</w:t>
      </w:r>
    </w:p>
    <w:p w14:paraId="0C64C5D2" w14:textId="77777777" w:rsidR="0082405B" w:rsidRPr="00C86D86" w:rsidRDefault="0082405B" w:rsidP="00C86D8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C86D86">
        <w:rPr>
          <w:rStyle w:val="Forte"/>
          <w:rFonts w:ascii="Arial" w:hAnsi="Arial" w:cs="Arial"/>
          <w:sz w:val="24"/>
          <w:szCs w:val="24"/>
        </w:rPr>
        <w:t>Endpoint</w:t>
      </w:r>
      <w:proofErr w:type="spellEnd"/>
      <w:r w:rsidRPr="00C86D86">
        <w:rPr>
          <w:rStyle w:val="Forte"/>
          <w:rFonts w:ascii="Arial" w:hAnsi="Arial" w:cs="Arial"/>
          <w:sz w:val="24"/>
          <w:szCs w:val="24"/>
        </w:rPr>
        <w:t>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POST /api/v1/equipe</w:t>
      </w:r>
    </w:p>
    <w:p w14:paraId="1105BD84" w14:textId="77777777" w:rsidR="0082405B" w:rsidRPr="00C86D86" w:rsidRDefault="0082405B" w:rsidP="00C86D8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Parâmetros:</w:t>
      </w:r>
      <w:r w:rsidRPr="00C86D86">
        <w:rPr>
          <w:rFonts w:ascii="Arial" w:hAnsi="Arial" w:cs="Arial"/>
          <w:sz w:val="24"/>
          <w:szCs w:val="24"/>
        </w:rPr>
        <w:t xml:space="preserve"> Nenhum (os dados da equipe devem ser enviados no corpo da requisição).</w:t>
      </w:r>
    </w:p>
    <w:p w14:paraId="24443B95" w14:textId="77777777" w:rsidR="0082405B" w:rsidRPr="00C86D86" w:rsidRDefault="0082405B" w:rsidP="00C86D8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Corpo da Requisição:</w:t>
      </w:r>
    </w:p>
    <w:p w14:paraId="71BEB067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{</w:t>
      </w:r>
    </w:p>
    <w:p w14:paraId="3B824386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nome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Recursos Humanos"</w:t>
      </w:r>
    </w:p>
    <w:p w14:paraId="0F6538EF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}</w:t>
      </w:r>
    </w:p>
    <w:p w14:paraId="3945E6B7" w14:textId="77777777" w:rsidR="0082405B" w:rsidRPr="00C86D86" w:rsidRDefault="0082405B" w:rsidP="00C86D8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Resposta:</w:t>
      </w:r>
    </w:p>
    <w:p w14:paraId="49B0D5AB" w14:textId="77777777" w:rsidR="0082405B" w:rsidRPr="00C86D86" w:rsidRDefault="0082405B" w:rsidP="00C86D8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201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Created</w:t>
      </w:r>
      <w:proofErr w:type="spellEnd"/>
      <w:r w:rsidRPr="00C86D86">
        <w:rPr>
          <w:rFonts w:ascii="Arial" w:hAnsi="Arial" w:cs="Arial"/>
          <w:sz w:val="24"/>
          <w:szCs w:val="24"/>
        </w:rPr>
        <w:t xml:space="preserve"> (se a equipe for criada com sucesso)</w:t>
      </w:r>
    </w:p>
    <w:p w14:paraId="2001DD23" w14:textId="77777777" w:rsidR="0082405B" w:rsidRPr="00C86D86" w:rsidRDefault="0082405B" w:rsidP="00C86D8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400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Bad</w:t>
      </w:r>
      <w:proofErr w:type="spellEnd"/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Request</w:t>
      </w:r>
      <w:proofErr w:type="spellEnd"/>
      <w:r w:rsidRPr="00C86D86">
        <w:rPr>
          <w:rFonts w:ascii="Arial" w:hAnsi="Arial" w:cs="Arial"/>
          <w:sz w:val="24"/>
          <w:szCs w:val="24"/>
        </w:rPr>
        <w:t xml:space="preserve"> (se os dados fornecidos forem inválidos)</w:t>
      </w:r>
    </w:p>
    <w:p w14:paraId="028D3D4B" w14:textId="77777777" w:rsidR="0082405B" w:rsidRPr="00C86D86" w:rsidRDefault="0082405B" w:rsidP="00C86D8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Exemplo de resposta bem-sucedida:</w:t>
      </w:r>
    </w:p>
    <w:p w14:paraId="2AE9883D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{</w:t>
      </w:r>
    </w:p>
    <w:p w14:paraId="5C1C5F54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message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Equipe adicionada com sucesso.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47820B2F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equipeId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number"/>
          <w:rFonts w:ascii="Arial" w:hAnsi="Arial" w:cs="Arial"/>
          <w:sz w:val="24"/>
          <w:szCs w:val="24"/>
        </w:rPr>
        <w:t>3</w:t>
      </w:r>
    </w:p>
    <w:p w14:paraId="62F3D29A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}</w:t>
      </w:r>
    </w:p>
    <w:p w14:paraId="3EE3578E" w14:textId="77777777" w:rsidR="0082405B" w:rsidRPr="00C86D86" w:rsidRDefault="0082405B" w:rsidP="00C86D86">
      <w:pPr>
        <w:pStyle w:val="Ttulo5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86D86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tualizar Equipe</w:t>
      </w:r>
    </w:p>
    <w:p w14:paraId="32A2B4DC" w14:textId="77777777" w:rsidR="0082405B" w:rsidRPr="00C86D86" w:rsidRDefault="0082405B" w:rsidP="00C86D86">
      <w:pPr>
        <w:pStyle w:val="NormalWeb"/>
        <w:rPr>
          <w:rFonts w:ascii="Arial" w:hAnsi="Arial" w:cs="Arial"/>
        </w:rPr>
      </w:pPr>
      <w:r w:rsidRPr="00C86D86">
        <w:rPr>
          <w:rFonts w:ascii="Arial" w:hAnsi="Arial" w:cs="Arial"/>
        </w:rPr>
        <w:t>Atualiza os dados de uma equipe existente.</w:t>
      </w:r>
    </w:p>
    <w:p w14:paraId="27012055" w14:textId="77777777" w:rsidR="0082405B" w:rsidRPr="00C86D86" w:rsidRDefault="0082405B" w:rsidP="00C86D8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C86D86">
        <w:rPr>
          <w:rStyle w:val="Forte"/>
          <w:rFonts w:ascii="Arial" w:hAnsi="Arial" w:cs="Arial"/>
          <w:sz w:val="24"/>
          <w:szCs w:val="24"/>
        </w:rPr>
        <w:t>Endpoint</w:t>
      </w:r>
      <w:proofErr w:type="spellEnd"/>
      <w:r w:rsidRPr="00C86D86">
        <w:rPr>
          <w:rStyle w:val="Forte"/>
          <w:rFonts w:ascii="Arial" w:hAnsi="Arial" w:cs="Arial"/>
          <w:sz w:val="24"/>
          <w:szCs w:val="24"/>
        </w:rPr>
        <w:t>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PUT /api/v1/equipe/{id}</w:t>
      </w:r>
    </w:p>
    <w:p w14:paraId="5B460A66" w14:textId="77777777" w:rsidR="00C86D86" w:rsidRPr="00C86D86" w:rsidRDefault="00C86D86" w:rsidP="00C86D86">
      <w:pPr>
        <w:spacing w:before="100" w:beforeAutospacing="1" w:after="100" w:afterAutospacing="1" w:line="240" w:lineRule="auto"/>
        <w:ind w:left="720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14:paraId="7142307F" w14:textId="0B8A7F65" w:rsidR="0082405B" w:rsidRPr="00C86D86" w:rsidRDefault="0082405B" w:rsidP="00C86D8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Parâmetros:</w:t>
      </w:r>
    </w:p>
    <w:p w14:paraId="134B6D41" w14:textId="77777777" w:rsidR="0082405B" w:rsidRPr="00C86D86" w:rsidRDefault="0082405B" w:rsidP="00C86D8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eastAsiaTheme="minorHAnsi" w:hAnsi="Arial" w:cs="Arial"/>
          <w:sz w:val="24"/>
          <w:szCs w:val="24"/>
        </w:rPr>
        <w:t>id</w:t>
      </w:r>
      <w:r w:rsidRPr="00C86D8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86D86">
        <w:rPr>
          <w:rFonts w:ascii="Arial" w:hAnsi="Arial" w:cs="Arial"/>
          <w:sz w:val="24"/>
          <w:szCs w:val="24"/>
        </w:rPr>
        <w:t>int</w:t>
      </w:r>
      <w:proofErr w:type="spellEnd"/>
      <w:r w:rsidRPr="00C86D86">
        <w:rPr>
          <w:rFonts w:ascii="Arial" w:hAnsi="Arial" w:cs="Arial"/>
          <w:sz w:val="24"/>
          <w:szCs w:val="24"/>
        </w:rPr>
        <w:t>): O ID da equipe que você deseja atualizar.</w:t>
      </w:r>
    </w:p>
    <w:p w14:paraId="4FAB067E" w14:textId="77777777" w:rsidR="0082405B" w:rsidRPr="00C86D86" w:rsidRDefault="0082405B" w:rsidP="00C86D8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Corpo da Requisição:</w:t>
      </w:r>
    </w:p>
    <w:p w14:paraId="4B0C5C64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{</w:t>
      </w:r>
    </w:p>
    <w:p w14:paraId="34414AB6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nome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Desenvolvimento Avançado"</w:t>
      </w:r>
    </w:p>
    <w:p w14:paraId="47DBEE8D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}</w:t>
      </w:r>
    </w:p>
    <w:p w14:paraId="5B5B672B" w14:textId="77777777" w:rsidR="0082405B" w:rsidRPr="00C86D86" w:rsidRDefault="0082405B" w:rsidP="00C86D8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Resposta:</w:t>
      </w:r>
    </w:p>
    <w:p w14:paraId="5C91D58E" w14:textId="77777777" w:rsidR="0082405B" w:rsidRPr="00C86D86" w:rsidRDefault="0082405B" w:rsidP="00C86D86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200 OK</w:t>
      </w:r>
      <w:r w:rsidRPr="00C86D86">
        <w:rPr>
          <w:rFonts w:ascii="Arial" w:hAnsi="Arial" w:cs="Arial"/>
          <w:sz w:val="24"/>
          <w:szCs w:val="24"/>
        </w:rPr>
        <w:t xml:space="preserve"> (se a equipe for atualizada com sucesso)</w:t>
      </w:r>
    </w:p>
    <w:p w14:paraId="61BA88DE" w14:textId="77777777" w:rsidR="0082405B" w:rsidRPr="00C86D86" w:rsidRDefault="0082405B" w:rsidP="00C86D86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404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Not</w:t>
      </w:r>
      <w:proofErr w:type="spellEnd"/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Found</w:t>
      </w:r>
      <w:proofErr w:type="spellEnd"/>
      <w:r w:rsidRPr="00C86D86">
        <w:rPr>
          <w:rFonts w:ascii="Arial" w:hAnsi="Arial" w:cs="Arial"/>
          <w:sz w:val="24"/>
          <w:szCs w:val="24"/>
        </w:rPr>
        <w:t xml:space="preserve"> (se a equipe não for encontrada)</w:t>
      </w:r>
    </w:p>
    <w:p w14:paraId="4C219626" w14:textId="77777777" w:rsidR="0082405B" w:rsidRPr="00C86D86" w:rsidRDefault="0082405B" w:rsidP="00C86D86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400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Bad</w:t>
      </w:r>
      <w:proofErr w:type="spellEnd"/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Request</w:t>
      </w:r>
      <w:proofErr w:type="spellEnd"/>
      <w:r w:rsidRPr="00C86D86">
        <w:rPr>
          <w:rFonts w:ascii="Arial" w:hAnsi="Arial" w:cs="Arial"/>
          <w:sz w:val="24"/>
          <w:szCs w:val="24"/>
        </w:rPr>
        <w:t xml:space="preserve"> (se os dados fornecidos forem inválidos)</w:t>
      </w:r>
    </w:p>
    <w:p w14:paraId="3F8A000E" w14:textId="77777777" w:rsidR="0082405B" w:rsidRPr="00C86D86" w:rsidRDefault="0082405B" w:rsidP="00C86D8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Exemplo de resposta bem-sucedida:</w:t>
      </w:r>
    </w:p>
    <w:p w14:paraId="743F39DE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{</w:t>
      </w:r>
    </w:p>
    <w:p w14:paraId="389BE22D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message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Equipe atualizada com sucesso."</w:t>
      </w:r>
    </w:p>
    <w:p w14:paraId="4F409ACF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}</w:t>
      </w:r>
    </w:p>
    <w:p w14:paraId="7C7FD575" w14:textId="77777777" w:rsidR="0082405B" w:rsidRPr="00C86D86" w:rsidRDefault="0082405B" w:rsidP="00C86D86">
      <w:pPr>
        <w:pStyle w:val="Ttulo5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86D86">
        <w:rPr>
          <w:rFonts w:ascii="Arial" w:hAnsi="Arial" w:cs="Arial"/>
          <w:b/>
          <w:bCs/>
          <w:color w:val="auto"/>
          <w:sz w:val="24"/>
          <w:szCs w:val="24"/>
        </w:rPr>
        <w:t>Deletar Equipe</w:t>
      </w:r>
    </w:p>
    <w:p w14:paraId="4F2CD6AD" w14:textId="77777777" w:rsidR="0082405B" w:rsidRPr="00C86D86" w:rsidRDefault="0082405B" w:rsidP="00C86D86">
      <w:pPr>
        <w:pStyle w:val="NormalWeb"/>
        <w:rPr>
          <w:rFonts w:ascii="Arial" w:hAnsi="Arial" w:cs="Arial"/>
        </w:rPr>
      </w:pPr>
      <w:r w:rsidRPr="00C86D86">
        <w:rPr>
          <w:rFonts w:ascii="Arial" w:hAnsi="Arial" w:cs="Arial"/>
        </w:rPr>
        <w:t xml:space="preserve">Deleta uma equipe específica com base </w:t>
      </w:r>
      <w:proofErr w:type="spellStart"/>
      <w:r w:rsidRPr="00C86D86">
        <w:rPr>
          <w:rFonts w:ascii="Arial" w:hAnsi="Arial" w:cs="Arial"/>
        </w:rPr>
        <w:t>no</w:t>
      </w:r>
      <w:proofErr w:type="spellEnd"/>
      <w:r w:rsidRPr="00C86D86">
        <w:rPr>
          <w:rFonts w:ascii="Arial" w:hAnsi="Arial" w:cs="Arial"/>
        </w:rPr>
        <w:t xml:space="preserve"> ID fornecido.</w:t>
      </w:r>
    </w:p>
    <w:p w14:paraId="0634775A" w14:textId="77777777" w:rsidR="0082405B" w:rsidRPr="00C86D86" w:rsidRDefault="0082405B" w:rsidP="00C86D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C86D86">
        <w:rPr>
          <w:rStyle w:val="Forte"/>
          <w:rFonts w:ascii="Arial" w:hAnsi="Arial" w:cs="Arial"/>
          <w:sz w:val="24"/>
          <w:szCs w:val="24"/>
        </w:rPr>
        <w:t>Endpoint</w:t>
      </w:r>
      <w:proofErr w:type="spellEnd"/>
      <w:r w:rsidRPr="00C86D86">
        <w:rPr>
          <w:rStyle w:val="Forte"/>
          <w:rFonts w:ascii="Arial" w:hAnsi="Arial" w:cs="Arial"/>
          <w:sz w:val="24"/>
          <w:szCs w:val="24"/>
        </w:rPr>
        <w:t>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DELETE /api/v1/equipe/{id}</w:t>
      </w:r>
    </w:p>
    <w:p w14:paraId="25D37CA2" w14:textId="77777777" w:rsidR="0082405B" w:rsidRPr="00C86D86" w:rsidRDefault="0082405B" w:rsidP="00C86D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Parâmetros:</w:t>
      </w:r>
    </w:p>
    <w:p w14:paraId="3D610A86" w14:textId="77777777" w:rsidR="0082405B" w:rsidRPr="00C86D86" w:rsidRDefault="0082405B" w:rsidP="00C86D8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eastAsiaTheme="minorHAnsi" w:hAnsi="Arial" w:cs="Arial"/>
          <w:sz w:val="24"/>
          <w:szCs w:val="24"/>
        </w:rPr>
        <w:t>id</w:t>
      </w:r>
      <w:r w:rsidRPr="00C86D8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86D86">
        <w:rPr>
          <w:rFonts w:ascii="Arial" w:hAnsi="Arial" w:cs="Arial"/>
          <w:sz w:val="24"/>
          <w:szCs w:val="24"/>
        </w:rPr>
        <w:t>int</w:t>
      </w:r>
      <w:proofErr w:type="spellEnd"/>
      <w:r w:rsidRPr="00C86D86">
        <w:rPr>
          <w:rFonts w:ascii="Arial" w:hAnsi="Arial" w:cs="Arial"/>
          <w:sz w:val="24"/>
          <w:szCs w:val="24"/>
        </w:rPr>
        <w:t>): O ID da equipe que você deseja deletar.</w:t>
      </w:r>
    </w:p>
    <w:p w14:paraId="4EDD8EF2" w14:textId="77777777" w:rsidR="0082405B" w:rsidRPr="00C86D86" w:rsidRDefault="0082405B" w:rsidP="00C86D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Resposta:</w:t>
      </w:r>
    </w:p>
    <w:p w14:paraId="24C1B2B5" w14:textId="77777777" w:rsidR="0082405B" w:rsidRPr="00C86D86" w:rsidRDefault="0082405B" w:rsidP="00C86D8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200 OK</w:t>
      </w:r>
      <w:r w:rsidRPr="00C86D86">
        <w:rPr>
          <w:rFonts w:ascii="Arial" w:hAnsi="Arial" w:cs="Arial"/>
          <w:sz w:val="24"/>
          <w:szCs w:val="24"/>
        </w:rPr>
        <w:t xml:space="preserve"> (se a equipe for deletada com sucesso)</w:t>
      </w:r>
    </w:p>
    <w:p w14:paraId="35F18699" w14:textId="77777777" w:rsidR="0082405B" w:rsidRPr="00C86D86" w:rsidRDefault="0082405B" w:rsidP="00C86D8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404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Not</w:t>
      </w:r>
      <w:proofErr w:type="spellEnd"/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Found</w:t>
      </w:r>
      <w:proofErr w:type="spellEnd"/>
      <w:r w:rsidRPr="00C86D86">
        <w:rPr>
          <w:rFonts w:ascii="Arial" w:hAnsi="Arial" w:cs="Arial"/>
          <w:sz w:val="24"/>
          <w:szCs w:val="24"/>
        </w:rPr>
        <w:t xml:space="preserve"> (se a equipe não for encontrada)</w:t>
      </w:r>
    </w:p>
    <w:p w14:paraId="0DC561F1" w14:textId="77777777" w:rsidR="0082405B" w:rsidRPr="00C86D86" w:rsidRDefault="0082405B" w:rsidP="00C86D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Exemplo de resposta bem-sucedida:</w:t>
      </w:r>
    </w:p>
    <w:p w14:paraId="5D4771FD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{</w:t>
      </w:r>
    </w:p>
    <w:p w14:paraId="18ECE3EF" w14:textId="77777777" w:rsidR="0082405B" w:rsidRPr="00C86D86" w:rsidRDefault="0082405B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message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Equipe deletada com sucesso."</w:t>
      </w:r>
    </w:p>
    <w:p w14:paraId="52F10650" w14:textId="77777777" w:rsidR="0082405B" w:rsidRDefault="0082405B" w:rsidP="00C86D86">
      <w:pPr>
        <w:pStyle w:val="Pr-formataoHTML"/>
        <w:rPr>
          <w:rStyle w:val="hljs-punctuation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}</w:t>
      </w:r>
    </w:p>
    <w:p w14:paraId="043EDFFE" w14:textId="77777777" w:rsidR="00C86D86" w:rsidRDefault="00C86D86" w:rsidP="00C86D86">
      <w:pPr>
        <w:pStyle w:val="Pr-formataoHTML"/>
        <w:rPr>
          <w:rStyle w:val="hljs-punctuation"/>
          <w:rFonts w:ascii="Arial" w:hAnsi="Arial" w:cs="Arial"/>
          <w:sz w:val="24"/>
          <w:szCs w:val="24"/>
        </w:rPr>
      </w:pPr>
    </w:p>
    <w:p w14:paraId="0745FAE4" w14:textId="77777777" w:rsidR="00C86D86" w:rsidRPr="00C86D86" w:rsidRDefault="00C86D86" w:rsidP="00C86D86">
      <w:pPr>
        <w:pStyle w:val="Ttulo4"/>
        <w:rPr>
          <w:rFonts w:ascii="Arial" w:hAnsi="Arial" w:cs="Arial"/>
          <w:b/>
          <w:bCs/>
          <w:i w:val="0"/>
          <w:iCs w:val="0"/>
          <w:color w:val="C00000"/>
          <w:sz w:val="24"/>
          <w:szCs w:val="24"/>
        </w:rPr>
      </w:pPr>
      <w:r w:rsidRPr="00C86D86">
        <w:rPr>
          <w:rFonts w:ascii="Arial" w:hAnsi="Arial" w:cs="Arial"/>
          <w:b/>
          <w:bCs/>
          <w:i w:val="0"/>
          <w:iCs w:val="0"/>
          <w:color w:val="C00000"/>
          <w:sz w:val="24"/>
          <w:szCs w:val="24"/>
        </w:rPr>
        <w:t>Membros da Equipe</w:t>
      </w:r>
    </w:p>
    <w:p w14:paraId="22B6BE2B" w14:textId="77777777" w:rsidR="00C86D86" w:rsidRPr="00C86D86" w:rsidRDefault="00C86D86" w:rsidP="00C86D86">
      <w:pPr>
        <w:pStyle w:val="Ttulo5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86D86">
        <w:rPr>
          <w:rFonts w:ascii="Arial" w:hAnsi="Arial" w:cs="Arial"/>
          <w:b/>
          <w:bCs/>
          <w:color w:val="auto"/>
          <w:sz w:val="24"/>
          <w:szCs w:val="24"/>
        </w:rPr>
        <w:t>Listar Todos os Membros</w:t>
      </w:r>
    </w:p>
    <w:p w14:paraId="57AA3A15" w14:textId="77777777" w:rsidR="00C86D86" w:rsidRPr="00C86D86" w:rsidRDefault="00C86D86" w:rsidP="00C86D86">
      <w:pPr>
        <w:pStyle w:val="NormalWeb"/>
        <w:rPr>
          <w:rFonts w:ascii="Arial" w:hAnsi="Arial" w:cs="Arial"/>
        </w:rPr>
      </w:pPr>
      <w:r w:rsidRPr="00C86D86">
        <w:rPr>
          <w:rFonts w:ascii="Arial" w:hAnsi="Arial" w:cs="Arial"/>
        </w:rPr>
        <w:t>Retorna uma lista de todos os membros da equipe disponíveis.</w:t>
      </w:r>
    </w:p>
    <w:p w14:paraId="388315E4" w14:textId="77777777" w:rsidR="00C86D86" w:rsidRPr="00C86D86" w:rsidRDefault="00C86D86" w:rsidP="00C86D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C86D86">
        <w:rPr>
          <w:rStyle w:val="Forte"/>
          <w:rFonts w:ascii="Arial" w:hAnsi="Arial" w:cs="Arial"/>
          <w:sz w:val="24"/>
          <w:szCs w:val="24"/>
        </w:rPr>
        <w:t>Endpoint</w:t>
      </w:r>
      <w:proofErr w:type="spellEnd"/>
      <w:r w:rsidRPr="00C86D86">
        <w:rPr>
          <w:rStyle w:val="Forte"/>
          <w:rFonts w:ascii="Arial" w:hAnsi="Arial" w:cs="Arial"/>
          <w:sz w:val="24"/>
          <w:szCs w:val="24"/>
        </w:rPr>
        <w:t>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GET /api/v1/membro</w:t>
      </w:r>
    </w:p>
    <w:p w14:paraId="17EB92A3" w14:textId="77777777" w:rsidR="00C86D86" w:rsidRPr="00C86D86" w:rsidRDefault="00C86D86" w:rsidP="00C86D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Parâmetros:</w:t>
      </w:r>
      <w:r w:rsidRPr="00C86D86">
        <w:rPr>
          <w:rFonts w:ascii="Arial" w:hAnsi="Arial" w:cs="Arial"/>
          <w:sz w:val="24"/>
          <w:szCs w:val="24"/>
        </w:rPr>
        <w:t xml:space="preserve"> Nenhum</w:t>
      </w:r>
    </w:p>
    <w:p w14:paraId="436543A4" w14:textId="77777777" w:rsidR="00C86D86" w:rsidRPr="00C86D86" w:rsidRDefault="00C86D86" w:rsidP="00C86D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Resposta:</w:t>
      </w:r>
    </w:p>
    <w:p w14:paraId="1EE0CEE9" w14:textId="77777777" w:rsidR="00C86D86" w:rsidRPr="00C86D86" w:rsidRDefault="00C86D86" w:rsidP="00C86D86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lastRenderedPageBreak/>
        <w:t>Status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200 OK</w:t>
      </w:r>
    </w:p>
    <w:p w14:paraId="316E7C70" w14:textId="77777777" w:rsidR="00C86D86" w:rsidRPr="00C86D86" w:rsidRDefault="00C86D86" w:rsidP="00C86D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Exemplo:</w:t>
      </w:r>
    </w:p>
    <w:p w14:paraId="4756F6F7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punctuation"/>
          <w:rFonts w:ascii="Arial" w:hAnsi="Arial" w:cs="Arial"/>
          <w:sz w:val="24"/>
          <w:szCs w:val="24"/>
        </w:rPr>
        <w:t>{</w:t>
      </w:r>
    </w:p>
    <w:p w14:paraId="6E4D3C51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MembroId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number"/>
          <w:rFonts w:ascii="Arial" w:hAnsi="Arial" w:cs="Arial"/>
          <w:sz w:val="24"/>
          <w:szCs w:val="24"/>
        </w:rPr>
        <w:t>1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240FE06B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    </w:t>
      </w:r>
      <w:r w:rsidRPr="00C86D86">
        <w:rPr>
          <w:rStyle w:val="hljs-attr"/>
          <w:rFonts w:ascii="Arial" w:hAnsi="Arial" w:cs="Arial"/>
          <w:sz w:val="24"/>
          <w:szCs w:val="24"/>
        </w:rPr>
        <w:t>"Nome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João Silva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10213F6B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    </w:t>
      </w:r>
      <w:r w:rsidRPr="00C86D86">
        <w:rPr>
          <w:rStyle w:val="hljs-attr"/>
          <w:rFonts w:ascii="Arial" w:hAnsi="Arial" w:cs="Arial"/>
          <w:sz w:val="24"/>
          <w:szCs w:val="24"/>
        </w:rPr>
        <w:t>"Email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joao@example.com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668A977A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EquipeId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number"/>
          <w:rFonts w:ascii="Arial" w:hAnsi="Arial" w:cs="Arial"/>
          <w:sz w:val="24"/>
          <w:szCs w:val="24"/>
        </w:rPr>
        <w:t>1</w:t>
      </w:r>
    </w:p>
    <w:p w14:paraId="6DE21895" w14:textId="77777777" w:rsidR="00C86D86" w:rsidRDefault="00C86D86" w:rsidP="00C86D86">
      <w:pPr>
        <w:pStyle w:val="Pr-formataoHTML"/>
        <w:rPr>
          <w:rStyle w:val="hljs-punctuation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punctuation"/>
          <w:rFonts w:ascii="Arial" w:hAnsi="Arial" w:cs="Arial"/>
          <w:sz w:val="24"/>
          <w:szCs w:val="24"/>
        </w:rPr>
        <w:t>},</w:t>
      </w:r>
    </w:p>
    <w:p w14:paraId="3A353BCB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</w:p>
    <w:p w14:paraId="05D71D38" w14:textId="77777777" w:rsidR="00C86D86" w:rsidRPr="00C86D86" w:rsidRDefault="00C86D86" w:rsidP="00C86D86">
      <w:pPr>
        <w:pStyle w:val="Ttulo5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86D86">
        <w:rPr>
          <w:rFonts w:ascii="Arial" w:hAnsi="Arial" w:cs="Arial"/>
          <w:b/>
          <w:bCs/>
          <w:color w:val="auto"/>
          <w:sz w:val="24"/>
          <w:szCs w:val="24"/>
        </w:rPr>
        <w:t>Buscar Membro por ID</w:t>
      </w:r>
    </w:p>
    <w:p w14:paraId="28889FB3" w14:textId="77777777" w:rsidR="00C86D86" w:rsidRPr="00C86D86" w:rsidRDefault="00C86D86" w:rsidP="00C86D86">
      <w:pPr>
        <w:pStyle w:val="NormalWeb"/>
        <w:rPr>
          <w:rFonts w:ascii="Arial" w:hAnsi="Arial" w:cs="Arial"/>
        </w:rPr>
      </w:pPr>
      <w:r w:rsidRPr="00C86D86">
        <w:rPr>
          <w:rFonts w:ascii="Arial" w:hAnsi="Arial" w:cs="Arial"/>
        </w:rPr>
        <w:t xml:space="preserve">Retorna um membro específico com base </w:t>
      </w:r>
      <w:proofErr w:type="spellStart"/>
      <w:r w:rsidRPr="00C86D86">
        <w:rPr>
          <w:rFonts w:ascii="Arial" w:hAnsi="Arial" w:cs="Arial"/>
        </w:rPr>
        <w:t>no</w:t>
      </w:r>
      <w:proofErr w:type="spellEnd"/>
      <w:r w:rsidRPr="00C86D86">
        <w:rPr>
          <w:rFonts w:ascii="Arial" w:hAnsi="Arial" w:cs="Arial"/>
        </w:rPr>
        <w:t xml:space="preserve"> ID fornecido.</w:t>
      </w:r>
    </w:p>
    <w:p w14:paraId="1C634BE7" w14:textId="77777777" w:rsidR="00C86D86" w:rsidRPr="00C86D86" w:rsidRDefault="00C86D86" w:rsidP="00C86D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C86D86">
        <w:rPr>
          <w:rStyle w:val="Forte"/>
          <w:rFonts w:ascii="Arial" w:hAnsi="Arial" w:cs="Arial"/>
          <w:sz w:val="24"/>
          <w:szCs w:val="24"/>
        </w:rPr>
        <w:t>Endpoint</w:t>
      </w:r>
      <w:proofErr w:type="spellEnd"/>
      <w:r w:rsidRPr="00C86D86">
        <w:rPr>
          <w:rStyle w:val="Forte"/>
          <w:rFonts w:ascii="Arial" w:hAnsi="Arial" w:cs="Arial"/>
          <w:sz w:val="24"/>
          <w:szCs w:val="24"/>
        </w:rPr>
        <w:t>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GET /api/v1/membro/{id}</w:t>
      </w:r>
    </w:p>
    <w:p w14:paraId="2863A766" w14:textId="77777777" w:rsidR="00C86D86" w:rsidRPr="00C86D86" w:rsidRDefault="00C86D86" w:rsidP="00C86D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Parâmetros:</w:t>
      </w:r>
    </w:p>
    <w:p w14:paraId="1219BCAA" w14:textId="77777777" w:rsidR="00C86D86" w:rsidRPr="00C86D86" w:rsidRDefault="00C86D86" w:rsidP="00C86D8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eastAsiaTheme="minorHAnsi" w:hAnsi="Arial" w:cs="Arial"/>
          <w:sz w:val="24"/>
          <w:szCs w:val="24"/>
        </w:rPr>
        <w:t>id</w:t>
      </w:r>
      <w:r w:rsidRPr="00C86D8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86D86">
        <w:rPr>
          <w:rFonts w:ascii="Arial" w:hAnsi="Arial" w:cs="Arial"/>
          <w:sz w:val="24"/>
          <w:szCs w:val="24"/>
        </w:rPr>
        <w:t>int</w:t>
      </w:r>
      <w:proofErr w:type="spellEnd"/>
      <w:r w:rsidRPr="00C86D86">
        <w:rPr>
          <w:rFonts w:ascii="Arial" w:hAnsi="Arial" w:cs="Arial"/>
          <w:sz w:val="24"/>
          <w:szCs w:val="24"/>
        </w:rPr>
        <w:t>): O ID do membro que você deseja buscar.</w:t>
      </w:r>
    </w:p>
    <w:p w14:paraId="0067799D" w14:textId="77777777" w:rsidR="00C86D86" w:rsidRPr="00C86D86" w:rsidRDefault="00C86D86" w:rsidP="00C86D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Resposta:</w:t>
      </w:r>
    </w:p>
    <w:p w14:paraId="1CB123D3" w14:textId="77777777" w:rsidR="00C86D86" w:rsidRPr="00C86D86" w:rsidRDefault="00C86D86" w:rsidP="00C86D8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200 OK</w:t>
      </w:r>
      <w:r w:rsidRPr="00C86D86">
        <w:rPr>
          <w:rFonts w:ascii="Arial" w:hAnsi="Arial" w:cs="Arial"/>
          <w:sz w:val="24"/>
          <w:szCs w:val="24"/>
        </w:rPr>
        <w:t xml:space="preserve"> (se o membro for encontrado)</w:t>
      </w:r>
    </w:p>
    <w:p w14:paraId="52B81A70" w14:textId="77777777" w:rsidR="00C86D86" w:rsidRPr="00C86D86" w:rsidRDefault="00C86D86" w:rsidP="00C86D8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404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Not</w:t>
      </w:r>
      <w:proofErr w:type="spellEnd"/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Found</w:t>
      </w:r>
      <w:proofErr w:type="spellEnd"/>
      <w:r w:rsidRPr="00C86D86">
        <w:rPr>
          <w:rFonts w:ascii="Arial" w:hAnsi="Arial" w:cs="Arial"/>
          <w:sz w:val="24"/>
          <w:szCs w:val="24"/>
        </w:rPr>
        <w:t xml:space="preserve"> (se o membro não for encontrado)</w:t>
      </w:r>
    </w:p>
    <w:p w14:paraId="7BDB192B" w14:textId="77777777" w:rsidR="00C86D86" w:rsidRPr="00C86D86" w:rsidRDefault="00C86D86" w:rsidP="00C86D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Exemplo de resposta bem-sucedida:</w:t>
      </w:r>
    </w:p>
    <w:p w14:paraId="753E86CE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{</w:t>
      </w:r>
    </w:p>
    <w:p w14:paraId="7AC68AF0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MembroId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number"/>
          <w:rFonts w:ascii="Arial" w:hAnsi="Arial" w:cs="Arial"/>
          <w:sz w:val="24"/>
          <w:szCs w:val="24"/>
        </w:rPr>
        <w:t>1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2DCD0E01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Nome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João Silva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2E9EF6BC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Email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joao@example.com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236C50E2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EquipeId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number"/>
          <w:rFonts w:ascii="Arial" w:hAnsi="Arial" w:cs="Arial"/>
          <w:sz w:val="24"/>
          <w:szCs w:val="24"/>
        </w:rPr>
        <w:t>1</w:t>
      </w:r>
    </w:p>
    <w:p w14:paraId="0D67A5A0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}</w:t>
      </w:r>
    </w:p>
    <w:p w14:paraId="5C49B574" w14:textId="77777777" w:rsidR="00C86D86" w:rsidRPr="00C86D86" w:rsidRDefault="00C86D86" w:rsidP="00C86D8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Exemplo de resposta quando não encontrado:</w:t>
      </w:r>
    </w:p>
    <w:p w14:paraId="065F3275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{</w:t>
      </w:r>
    </w:p>
    <w:p w14:paraId="0D1F57F9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message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Membro não encontrado."</w:t>
      </w:r>
    </w:p>
    <w:p w14:paraId="067E980B" w14:textId="77777777" w:rsidR="00C86D86" w:rsidRDefault="00C86D86" w:rsidP="00C86D86">
      <w:pPr>
        <w:pStyle w:val="Pr-formataoHTML"/>
        <w:rPr>
          <w:rStyle w:val="hljs-punctuation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}</w:t>
      </w:r>
    </w:p>
    <w:p w14:paraId="7AB638E8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</w:p>
    <w:p w14:paraId="419B9465" w14:textId="77777777" w:rsidR="00C86D86" w:rsidRPr="00C86D86" w:rsidRDefault="00C86D86" w:rsidP="00C86D86">
      <w:pPr>
        <w:pStyle w:val="Ttulo5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86D86">
        <w:rPr>
          <w:rFonts w:ascii="Arial" w:hAnsi="Arial" w:cs="Arial"/>
          <w:b/>
          <w:bCs/>
          <w:color w:val="auto"/>
          <w:sz w:val="24"/>
          <w:szCs w:val="24"/>
        </w:rPr>
        <w:t>Adicionar Membro</w:t>
      </w:r>
    </w:p>
    <w:p w14:paraId="0898BB97" w14:textId="77777777" w:rsidR="00C86D86" w:rsidRPr="00C86D86" w:rsidRDefault="00C86D86" w:rsidP="00C86D86">
      <w:pPr>
        <w:pStyle w:val="NormalWeb"/>
        <w:rPr>
          <w:rFonts w:ascii="Arial" w:hAnsi="Arial" w:cs="Arial"/>
        </w:rPr>
      </w:pPr>
      <w:r w:rsidRPr="00C86D86">
        <w:rPr>
          <w:rFonts w:ascii="Arial" w:hAnsi="Arial" w:cs="Arial"/>
        </w:rPr>
        <w:t>Adiciona um novo membro à equipe.</w:t>
      </w:r>
    </w:p>
    <w:p w14:paraId="66613B9D" w14:textId="77777777" w:rsidR="00C86D86" w:rsidRPr="00C86D86" w:rsidRDefault="00C86D86" w:rsidP="00C86D8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C86D86">
        <w:rPr>
          <w:rStyle w:val="Forte"/>
          <w:rFonts w:ascii="Arial" w:hAnsi="Arial" w:cs="Arial"/>
          <w:sz w:val="24"/>
          <w:szCs w:val="24"/>
        </w:rPr>
        <w:t>Endpoint</w:t>
      </w:r>
      <w:proofErr w:type="spellEnd"/>
      <w:r w:rsidRPr="00C86D86">
        <w:rPr>
          <w:rStyle w:val="Forte"/>
          <w:rFonts w:ascii="Arial" w:hAnsi="Arial" w:cs="Arial"/>
          <w:sz w:val="24"/>
          <w:szCs w:val="24"/>
        </w:rPr>
        <w:t>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POST /api/v1/membro</w:t>
      </w:r>
    </w:p>
    <w:p w14:paraId="3B38D2DF" w14:textId="77777777" w:rsidR="00C86D86" w:rsidRPr="00C86D86" w:rsidRDefault="00C86D86" w:rsidP="00C86D8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Parâmetros:</w:t>
      </w:r>
      <w:r w:rsidRPr="00C86D86">
        <w:rPr>
          <w:rFonts w:ascii="Arial" w:hAnsi="Arial" w:cs="Arial"/>
          <w:sz w:val="24"/>
          <w:szCs w:val="24"/>
        </w:rPr>
        <w:t xml:space="preserve"> Nenhum (os dados do membro devem ser enviados no corpo da requisição).</w:t>
      </w:r>
    </w:p>
    <w:p w14:paraId="0DFE90E1" w14:textId="77777777" w:rsidR="00C86D86" w:rsidRPr="00C86D86" w:rsidRDefault="00C86D86" w:rsidP="00C86D8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Corpo da Requisição:</w:t>
      </w:r>
    </w:p>
    <w:p w14:paraId="4A7ACB55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{</w:t>
      </w:r>
    </w:p>
    <w:p w14:paraId="63D75BA3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Nome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Carlos Pereira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57E35B4C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Email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carlos@example.com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48325FB4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EquipeId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number"/>
          <w:rFonts w:ascii="Arial" w:hAnsi="Arial" w:cs="Arial"/>
          <w:sz w:val="24"/>
          <w:szCs w:val="24"/>
        </w:rPr>
        <w:t>1</w:t>
      </w:r>
    </w:p>
    <w:p w14:paraId="4F8E6836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}</w:t>
      </w:r>
    </w:p>
    <w:p w14:paraId="2540C812" w14:textId="77777777" w:rsidR="00C86D86" w:rsidRPr="00C86D86" w:rsidRDefault="00C86D86" w:rsidP="00C86D8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lastRenderedPageBreak/>
        <w:t>Resposta:</w:t>
      </w:r>
    </w:p>
    <w:p w14:paraId="414815F5" w14:textId="77777777" w:rsidR="00C86D86" w:rsidRPr="00C86D86" w:rsidRDefault="00C86D86" w:rsidP="00C86D8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201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Created</w:t>
      </w:r>
      <w:proofErr w:type="spellEnd"/>
      <w:r w:rsidRPr="00C86D86">
        <w:rPr>
          <w:rFonts w:ascii="Arial" w:hAnsi="Arial" w:cs="Arial"/>
          <w:sz w:val="24"/>
          <w:szCs w:val="24"/>
        </w:rPr>
        <w:t xml:space="preserve"> (se o membro for criado com sucesso)</w:t>
      </w:r>
    </w:p>
    <w:p w14:paraId="057F336C" w14:textId="77777777" w:rsidR="00C86D86" w:rsidRPr="00C86D86" w:rsidRDefault="00C86D86" w:rsidP="00C86D8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400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Bad</w:t>
      </w:r>
      <w:proofErr w:type="spellEnd"/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Request</w:t>
      </w:r>
      <w:proofErr w:type="spellEnd"/>
      <w:r w:rsidRPr="00C86D86">
        <w:rPr>
          <w:rFonts w:ascii="Arial" w:hAnsi="Arial" w:cs="Arial"/>
          <w:sz w:val="24"/>
          <w:szCs w:val="24"/>
        </w:rPr>
        <w:t xml:space="preserve"> (se os dados fornecidos forem inválidos)</w:t>
      </w:r>
    </w:p>
    <w:p w14:paraId="7BE45A6C" w14:textId="77777777" w:rsidR="00C86D86" w:rsidRPr="00C86D86" w:rsidRDefault="00C86D86" w:rsidP="00C86D8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Exemplo de resposta bem-sucedida:</w:t>
      </w:r>
    </w:p>
    <w:p w14:paraId="3C715289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{</w:t>
      </w:r>
    </w:p>
    <w:p w14:paraId="627821CB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message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Membro adicionado com sucesso.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35B54249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MembroId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number"/>
          <w:rFonts w:ascii="Arial" w:hAnsi="Arial" w:cs="Arial"/>
          <w:sz w:val="24"/>
          <w:szCs w:val="24"/>
        </w:rPr>
        <w:t>3</w:t>
      </w:r>
    </w:p>
    <w:p w14:paraId="05BCC6AF" w14:textId="77777777" w:rsidR="00C86D86" w:rsidRDefault="00C86D86" w:rsidP="00C86D86">
      <w:pPr>
        <w:pStyle w:val="Pr-formataoHTML"/>
        <w:rPr>
          <w:rStyle w:val="hljs-punctuation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}</w:t>
      </w:r>
    </w:p>
    <w:p w14:paraId="6A17DFCF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</w:p>
    <w:p w14:paraId="361EEB16" w14:textId="77777777" w:rsidR="00C86D86" w:rsidRPr="00C86D86" w:rsidRDefault="00C86D86" w:rsidP="00C86D86">
      <w:pPr>
        <w:pStyle w:val="Ttulo5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86D86">
        <w:rPr>
          <w:rFonts w:ascii="Arial" w:hAnsi="Arial" w:cs="Arial"/>
          <w:b/>
          <w:bCs/>
          <w:color w:val="auto"/>
          <w:sz w:val="24"/>
          <w:szCs w:val="24"/>
        </w:rPr>
        <w:t>Atualizar Membro</w:t>
      </w:r>
    </w:p>
    <w:p w14:paraId="5B2D77B8" w14:textId="77777777" w:rsidR="00C86D86" w:rsidRPr="00C86D86" w:rsidRDefault="00C86D86" w:rsidP="00C86D86">
      <w:pPr>
        <w:pStyle w:val="NormalWeb"/>
        <w:rPr>
          <w:rFonts w:ascii="Arial" w:hAnsi="Arial" w:cs="Arial"/>
        </w:rPr>
      </w:pPr>
      <w:r w:rsidRPr="00C86D86">
        <w:rPr>
          <w:rFonts w:ascii="Arial" w:hAnsi="Arial" w:cs="Arial"/>
        </w:rPr>
        <w:t>Atualiza os dados de um membro existente.</w:t>
      </w:r>
    </w:p>
    <w:p w14:paraId="7A56A7AE" w14:textId="77777777" w:rsidR="00C86D86" w:rsidRPr="00C86D86" w:rsidRDefault="00C86D86" w:rsidP="00C86D8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C86D86">
        <w:rPr>
          <w:rStyle w:val="Forte"/>
          <w:rFonts w:ascii="Arial" w:hAnsi="Arial" w:cs="Arial"/>
          <w:sz w:val="24"/>
          <w:szCs w:val="24"/>
        </w:rPr>
        <w:t>Endpoint</w:t>
      </w:r>
      <w:proofErr w:type="spellEnd"/>
      <w:r w:rsidRPr="00C86D86">
        <w:rPr>
          <w:rStyle w:val="Forte"/>
          <w:rFonts w:ascii="Arial" w:hAnsi="Arial" w:cs="Arial"/>
          <w:sz w:val="24"/>
          <w:szCs w:val="24"/>
        </w:rPr>
        <w:t>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PUT /api/v1/membro/{id}</w:t>
      </w:r>
    </w:p>
    <w:p w14:paraId="696BB63E" w14:textId="77777777" w:rsidR="00C86D86" w:rsidRPr="00C86D86" w:rsidRDefault="00C86D86" w:rsidP="00C86D8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Parâmetros:</w:t>
      </w:r>
    </w:p>
    <w:p w14:paraId="643B686D" w14:textId="77777777" w:rsidR="00C86D86" w:rsidRPr="00C86D86" w:rsidRDefault="00C86D86" w:rsidP="00C86D8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eastAsiaTheme="minorHAnsi" w:hAnsi="Arial" w:cs="Arial"/>
          <w:sz w:val="24"/>
          <w:szCs w:val="24"/>
        </w:rPr>
        <w:t>id</w:t>
      </w:r>
      <w:r w:rsidRPr="00C86D8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86D86">
        <w:rPr>
          <w:rFonts w:ascii="Arial" w:hAnsi="Arial" w:cs="Arial"/>
          <w:sz w:val="24"/>
          <w:szCs w:val="24"/>
        </w:rPr>
        <w:t>int</w:t>
      </w:r>
      <w:proofErr w:type="spellEnd"/>
      <w:r w:rsidRPr="00C86D86">
        <w:rPr>
          <w:rFonts w:ascii="Arial" w:hAnsi="Arial" w:cs="Arial"/>
          <w:sz w:val="24"/>
          <w:szCs w:val="24"/>
        </w:rPr>
        <w:t>): O ID do membro que você deseja atualizar.</w:t>
      </w:r>
    </w:p>
    <w:p w14:paraId="5621F9C2" w14:textId="77777777" w:rsidR="00C86D86" w:rsidRPr="00C86D86" w:rsidRDefault="00C86D86" w:rsidP="00C86D8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Corpo da Requisição:</w:t>
      </w:r>
    </w:p>
    <w:p w14:paraId="25B44713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{</w:t>
      </w:r>
    </w:p>
    <w:p w14:paraId="10177594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Nome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Carlos Alves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6F0661CA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Email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carlos.alves@example.com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62E276F8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EquipeId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number"/>
          <w:rFonts w:ascii="Arial" w:hAnsi="Arial" w:cs="Arial"/>
          <w:sz w:val="24"/>
          <w:szCs w:val="24"/>
        </w:rPr>
        <w:t>1</w:t>
      </w:r>
    </w:p>
    <w:p w14:paraId="24FAFA36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}</w:t>
      </w:r>
    </w:p>
    <w:p w14:paraId="4B5DB598" w14:textId="77777777" w:rsidR="00C86D86" w:rsidRPr="00C86D86" w:rsidRDefault="00C86D86" w:rsidP="00C86D8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Resposta:</w:t>
      </w:r>
    </w:p>
    <w:p w14:paraId="650C6919" w14:textId="77777777" w:rsidR="00C86D86" w:rsidRPr="00C86D86" w:rsidRDefault="00C86D86" w:rsidP="00C86D8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200 OK</w:t>
      </w:r>
      <w:r w:rsidRPr="00C86D86">
        <w:rPr>
          <w:rFonts w:ascii="Arial" w:hAnsi="Arial" w:cs="Arial"/>
          <w:sz w:val="24"/>
          <w:szCs w:val="24"/>
        </w:rPr>
        <w:t xml:space="preserve"> (se o membro for atualizado com sucesso)</w:t>
      </w:r>
    </w:p>
    <w:p w14:paraId="2828DEF7" w14:textId="77777777" w:rsidR="00C86D86" w:rsidRPr="00C86D86" w:rsidRDefault="00C86D86" w:rsidP="00C86D8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404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Not</w:t>
      </w:r>
      <w:proofErr w:type="spellEnd"/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Found</w:t>
      </w:r>
      <w:proofErr w:type="spellEnd"/>
      <w:r w:rsidRPr="00C86D86">
        <w:rPr>
          <w:rFonts w:ascii="Arial" w:hAnsi="Arial" w:cs="Arial"/>
          <w:sz w:val="24"/>
          <w:szCs w:val="24"/>
        </w:rPr>
        <w:t xml:space="preserve"> (se o membro não for encontrado)</w:t>
      </w:r>
    </w:p>
    <w:p w14:paraId="42FE7F60" w14:textId="77777777" w:rsidR="00C86D86" w:rsidRPr="00C86D86" w:rsidRDefault="00C86D86" w:rsidP="00C86D8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400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Bad</w:t>
      </w:r>
      <w:proofErr w:type="spellEnd"/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Request</w:t>
      </w:r>
      <w:proofErr w:type="spellEnd"/>
      <w:r w:rsidRPr="00C86D86">
        <w:rPr>
          <w:rFonts w:ascii="Arial" w:hAnsi="Arial" w:cs="Arial"/>
          <w:sz w:val="24"/>
          <w:szCs w:val="24"/>
        </w:rPr>
        <w:t xml:space="preserve"> (se os dados fornecidos forem inválidos)</w:t>
      </w:r>
    </w:p>
    <w:p w14:paraId="386950F4" w14:textId="77777777" w:rsidR="00C86D86" w:rsidRPr="00C86D86" w:rsidRDefault="00C86D86" w:rsidP="00C86D8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Exemplo de resposta bem-sucedida:</w:t>
      </w:r>
    </w:p>
    <w:p w14:paraId="311E5A3B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{</w:t>
      </w:r>
    </w:p>
    <w:p w14:paraId="74785868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message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Membro atualizado com sucesso."</w:t>
      </w:r>
    </w:p>
    <w:p w14:paraId="47E478DB" w14:textId="77777777" w:rsidR="00C86D86" w:rsidRDefault="00C86D86" w:rsidP="00C86D86">
      <w:pPr>
        <w:pStyle w:val="Pr-formataoHTML"/>
        <w:rPr>
          <w:rStyle w:val="hljs-punctuation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}</w:t>
      </w:r>
    </w:p>
    <w:p w14:paraId="502509FF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</w:p>
    <w:p w14:paraId="22FD32C4" w14:textId="77777777" w:rsidR="00C86D86" w:rsidRPr="00C86D86" w:rsidRDefault="00C86D86" w:rsidP="00C86D86">
      <w:pPr>
        <w:pStyle w:val="Ttulo5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86D86">
        <w:rPr>
          <w:rFonts w:ascii="Arial" w:hAnsi="Arial" w:cs="Arial"/>
          <w:b/>
          <w:bCs/>
          <w:color w:val="auto"/>
          <w:sz w:val="24"/>
          <w:szCs w:val="24"/>
        </w:rPr>
        <w:t>Deletar Membro</w:t>
      </w:r>
    </w:p>
    <w:p w14:paraId="66914E6F" w14:textId="77777777" w:rsidR="00C86D86" w:rsidRPr="00C86D86" w:rsidRDefault="00C86D86" w:rsidP="00C86D86">
      <w:pPr>
        <w:pStyle w:val="NormalWeb"/>
        <w:rPr>
          <w:rFonts w:ascii="Arial" w:hAnsi="Arial" w:cs="Arial"/>
        </w:rPr>
      </w:pPr>
      <w:r w:rsidRPr="00C86D86">
        <w:rPr>
          <w:rFonts w:ascii="Arial" w:hAnsi="Arial" w:cs="Arial"/>
        </w:rPr>
        <w:t xml:space="preserve">Deleta um membro específico com base </w:t>
      </w:r>
      <w:proofErr w:type="spellStart"/>
      <w:r w:rsidRPr="00C86D86">
        <w:rPr>
          <w:rFonts w:ascii="Arial" w:hAnsi="Arial" w:cs="Arial"/>
        </w:rPr>
        <w:t>no</w:t>
      </w:r>
      <w:proofErr w:type="spellEnd"/>
      <w:r w:rsidRPr="00C86D86">
        <w:rPr>
          <w:rFonts w:ascii="Arial" w:hAnsi="Arial" w:cs="Arial"/>
        </w:rPr>
        <w:t xml:space="preserve"> ID fornecido.</w:t>
      </w:r>
    </w:p>
    <w:p w14:paraId="6F7AF23B" w14:textId="77777777" w:rsidR="00C86D86" w:rsidRPr="00C86D86" w:rsidRDefault="00C86D86" w:rsidP="00C86D8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C86D86">
        <w:rPr>
          <w:rStyle w:val="Forte"/>
          <w:rFonts w:ascii="Arial" w:hAnsi="Arial" w:cs="Arial"/>
          <w:sz w:val="24"/>
          <w:szCs w:val="24"/>
        </w:rPr>
        <w:t>Endpoint</w:t>
      </w:r>
      <w:proofErr w:type="spellEnd"/>
      <w:r w:rsidRPr="00C86D86">
        <w:rPr>
          <w:rStyle w:val="Forte"/>
          <w:rFonts w:ascii="Arial" w:hAnsi="Arial" w:cs="Arial"/>
          <w:sz w:val="24"/>
          <w:szCs w:val="24"/>
        </w:rPr>
        <w:t>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DELETE /api/v1/membro/{id}</w:t>
      </w:r>
    </w:p>
    <w:p w14:paraId="5AABAF94" w14:textId="77777777" w:rsidR="00C86D86" w:rsidRPr="00C86D86" w:rsidRDefault="00C86D86" w:rsidP="00C86D8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Parâmetros:</w:t>
      </w:r>
    </w:p>
    <w:p w14:paraId="077B9B35" w14:textId="77777777" w:rsidR="00C86D86" w:rsidRPr="00C86D86" w:rsidRDefault="00C86D86" w:rsidP="00C86D8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eastAsiaTheme="minorHAnsi" w:hAnsi="Arial" w:cs="Arial"/>
          <w:sz w:val="24"/>
          <w:szCs w:val="24"/>
        </w:rPr>
        <w:t>id</w:t>
      </w:r>
      <w:r w:rsidRPr="00C86D8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86D86">
        <w:rPr>
          <w:rFonts w:ascii="Arial" w:hAnsi="Arial" w:cs="Arial"/>
          <w:sz w:val="24"/>
          <w:szCs w:val="24"/>
        </w:rPr>
        <w:t>int</w:t>
      </w:r>
      <w:proofErr w:type="spellEnd"/>
      <w:r w:rsidRPr="00C86D86">
        <w:rPr>
          <w:rFonts w:ascii="Arial" w:hAnsi="Arial" w:cs="Arial"/>
          <w:sz w:val="24"/>
          <w:szCs w:val="24"/>
        </w:rPr>
        <w:t>): O ID do membro que você deseja deletar.</w:t>
      </w:r>
    </w:p>
    <w:p w14:paraId="2BFDFCF3" w14:textId="77777777" w:rsidR="00C86D86" w:rsidRPr="00C86D86" w:rsidRDefault="00C86D86" w:rsidP="00C86D8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Resposta:</w:t>
      </w:r>
    </w:p>
    <w:p w14:paraId="49DDAEB3" w14:textId="77777777" w:rsidR="00C86D86" w:rsidRPr="00C86D86" w:rsidRDefault="00C86D86" w:rsidP="00C86D8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200 OK</w:t>
      </w:r>
      <w:r w:rsidRPr="00C86D86">
        <w:rPr>
          <w:rFonts w:ascii="Arial" w:hAnsi="Arial" w:cs="Arial"/>
          <w:sz w:val="24"/>
          <w:szCs w:val="24"/>
        </w:rPr>
        <w:t xml:space="preserve"> (se o membro for deletado com sucesso)</w:t>
      </w:r>
    </w:p>
    <w:p w14:paraId="5883DA40" w14:textId="77777777" w:rsidR="00C86D86" w:rsidRPr="00C86D86" w:rsidRDefault="00C86D86" w:rsidP="00C86D8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404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Not</w:t>
      </w:r>
      <w:proofErr w:type="spellEnd"/>
      <w:r w:rsidRPr="00C86D86">
        <w:rPr>
          <w:rStyle w:val="CdigoHTML"/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Found</w:t>
      </w:r>
      <w:proofErr w:type="spellEnd"/>
      <w:r w:rsidRPr="00C86D86">
        <w:rPr>
          <w:rFonts w:ascii="Arial" w:hAnsi="Arial" w:cs="Arial"/>
          <w:sz w:val="24"/>
          <w:szCs w:val="24"/>
        </w:rPr>
        <w:t xml:space="preserve"> (se o membro não for encontrado)</w:t>
      </w:r>
    </w:p>
    <w:p w14:paraId="55589F31" w14:textId="77777777" w:rsidR="00C86D86" w:rsidRPr="00C86D86" w:rsidRDefault="00C86D86" w:rsidP="00C86D8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Exemplo de resposta bem-sucedida:</w:t>
      </w:r>
    </w:p>
    <w:p w14:paraId="0B46AC32" w14:textId="77777777" w:rsidR="00C86D86" w:rsidRDefault="00C86D86" w:rsidP="00C86D86">
      <w:pPr>
        <w:pStyle w:val="Pr-formataoHTML"/>
        <w:rPr>
          <w:rStyle w:val="hljs-punctuation"/>
          <w:rFonts w:ascii="Arial" w:hAnsi="Arial" w:cs="Arial"/>
          <w:sz w:val="24"/>
          <w:szCs w:val="24"/>
        </w:rPr>
      </w:pPr>
    </w:p>
    <w:p w14:paraId="14C71882" w14:textId="37FD4B83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lastRenderedPageBreak/>
        <w:t>{</w:t>
      </w:r>
    </w:p>
    <w:p w14:paraId="3503F64A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message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Membro deletado com sucesso."</w:t>
      </w:r>
    </w:p>
    <w:p w14:paraId="740C3E29" w14:textId="77777777" w:rsidR="00C86D86" w:rsidRDefault="00C86D86" w:rsidP="00C86D86">
      <w:pPr>
        <w:pStyle w:val="Pr-formataoHTML"/>
        <w:rPr>
          <w:rStyle w:val="hljs-punctuation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}</w:t>
      </w:r>
    </w:p>
    <w:p w14:paraId="74634F3A" w14:textId="77777777" w:rsidR="00B80BF2" w:rsidRPr="00C86D86" w:rsidRDefault="00B80BF2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</w:p>
    <w:p w14:paraId="14B99D76" w14:textId="77777777" w:rsidR="00C86D86" w:rsidRPr="00B80BF2" w:rsidRDefault="00C86D86" w:rsidP="00C86D86">
      <w:pPr>
        <w:pStyle w:val="Ttulo5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80BF2">
        <w:rPr>
          <w:rFonts w:ascii="Arial" w:hAnsi="Arial" w:cs="Arial"/>
          <w:b/>
          <w:bCs/>
          <w:color w:val="auto"/>
          <w:sz w:val="24"/>
          <w:szCs w:val="24"/>
        </w:rPr>
        <w:t>Excluir Membros por Equipe</w:t>
      </w:r>
    </w:p>
    <w:p w14:paraId="2FDA875E" w14:textId="77777777" w:rsidR="00C86D86" w:rsidRPr="00C86D86" w:rsidRDefault="00C86D86" w:rsidP="00C86D86">
      <w:pPr>
        <w:pStyle w:val="NormalWeb"/>
        <w:rPr>
          <w:rFonts w:ascii="Arial" w:hAnsi="Arial" w:cs="Arial"/>
        </w:rPr>
      </w:pPr>
      <w:r w:rsidRPr="00C86D86">
        <w:rPr>
          <w:rFonts w:ascii="Arial" w:hAnsi="Arial" w:cs="Arial"/>
        </w:rPr>
        <w:t xml:space="preserve">Deleta todos os membros de uma equipe específica com base </w:t>
      </w:r>
      <w:proofErr w:type="spellStart"/>
      <w:r w:rsidRPr="00C86D86">
        <w:rPr>
          <w:rFonts w:ascii="Arial" w:hAnsi="Arial" w:cs="Arial"/>
        </w:rPr>
        <w:t>no</w:t>
      </w:r>
      <w:proofErr w:type="spellEnd"/>
      <w:r w:rsidRPr="00C86D86">
        <w:rPr>
          <w:rFonts w:ascii="Arial" w:hAnsi="Arial" w:cs="Arial"/>
        </w:rPr>
        <w:t xml:space="preserve"> ID da equipe.</w:t>
      </w:r>
    </w:p>
    <w:p w14:paraId="6D87F045" w14:textId="77777777" w:rsidR="00C86D86" w:rsidRPr="00C86D86" w:rsidRDefault="00C86D86" w:rsidP="00C86D8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C86D86">
        <w:rPr>
          <w:rStyle w:val="Forte"/>
          <w:rFonts w:ascii="Arial" w:hAnsi="Arial" w:cs="Arial"/>
          <w:sz w:val="24"/>
          <w:szCs w:val="24"/>
        </w:rPr>
        <w:t>Endpoint</w:t>
      </w:r>
      <w:proofErr w:type="spellEnd"/>
      <w:r w:rsidRPr="00C86D86">
        <w:rPr>
          <w:rStyle w:val="Forte"/>
          <w:rFonts w:ascii="Arial" w:hAnsi="Arial" w:cs="Arial"/>
          <w:sz w:val="24"/>
          <w:szCs w:val="24"/>
        </w:rPr>
        <w:t>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DELETE /api/v1/membro/equipe/{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equipeId</w:t>
      </w:r>
      <w:proofErr w:type="spellEnd"/>
      <w:r w:rsidRPr="00C86D86">
        <w:rPr>
          <w:rStyle w:val="CdigoHTML"/>
          <w:rFonts w:ascii="Arial" w:eastAsiaTheme="minorHAnsi" w:hAnsi="Arial" w:cs="Arial"/>
          <w:sz w:val="24"/>
          <w:szCs w:val="24"/>
        </w:rPr>
        <w:t>}</w:t>
      </w:r>
    </w:p>
    <w:p w14:paraId="13198014" w14:textId="77777777" w:rsidR="00C86D86" w:rsidRPr="00C86D86" w:rsidRDefault="00C86D86" w:rsidP="00C86D8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Parâmetros:</w:t>
      </w:r>
    </w:p>
    <w:p w14:paraId="5453403A" w14:textId="77777777" w:rsidR="00C86D86" w:rsidRPr="00C86D86" w:rsidRDefault="00C86D86" w:rsidP="00C86D8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equipeId</w:t>
      </w:r>
      <w:proofErr w:type="spellEnd"/>
      <w:r w:rsidRPr="00C86D8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86D86">
        <w:rPr>
          <w:rFonts w:ascii="Arial" w:hAnsi="Arial" w:cs="Arial"/>
          <w:sz w:val="24"/>
          <w:szCs w:val="24"/>
        </w:rPr>
        <w:t>int</w:t>
      </w:r>
      <w:proofErr w:type="spellEnd"/>
      <w:r w:rsidRPr="00C86D86">
        <w:rPr>
          <w:rFonts w:ascii="Arial" w:hAnsi="Arial" w:cs="Arial"/>
          <w:sz w:val="24"/>
          <w:szCs w:val="24"/>
        </w:rPr>
        <w:t>): O ID da equipe cujos membros você deseja deletar.</w:t>
      </w:r>
    </w:p>
    <w:p w14:paraId="18D3DD6B" w14:textId="77777777" w:rsidR="00C86D86" w:rsidRPr="00C86D86" w:rsidRDefault="00C86D86" w:rsidP="00C86D8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Resposta:</w:t>
      </w:r>
    </w:p>
    <w:p w14:paraId="12E21E60" w14:textId="77777777" w:rsidR="00C86D86" w:rsidRPr="00C86D86" w:rsidRDefault="00C86D86" w:rsidP="00C86D8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200 OK</w:t>
      </w:r>
      <w:r w:rsidRPr="00C86D86">
        <w:rPr>
          <w:rFonts w:ascii="Arial" w:hAnsi="Arial" w:cs="Arial"/>
          <w:sz w:val="24"/>
          <w:szCs w:val="24"/>
        </w:rPr>
        <w:t xml:space="preserve"> (se os membros forem deletados com sucesso)</w:t>
      </w:r>
    </w:p>
    <w:p w14:paraId="07B40DD0" w14:textId="77777777" w:rsidR="00C86D86" w:rsidRPr="00C86D86" w:rsidRDefault="00C86D86" w:rsidP="00C86D8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Exemplo de resposta bem-sucedida:</w:t>
      </w:r>
    </w:p>
    <w:p w14:paraId="507A789A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{</w:t>
      </w:r>
    </w:p>
    <w:p w14:paraId="05718F27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message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Todos os membros da equipe foram deletados com sucesso."</w:t>
      </w:r>
    </w:p>
    <w:p w14:paraId="708D9186" w14:textId="77777777" w:rsidR="00C86D86" w:rsidRDefault="00C86D86" w:rsidP="00C86D86">
      <w:pPr>
        <w:pStyle w:val="Pr-formataoHTML"/>
        <w:rPr>
          <w:rStyle w:val="hljs-punctuation"/>
          <w:rFonts w:ascii="Arial" w:hAnsi="Arial" w:cs="Arial"/>
          <w:sz w:val="24"/>
          <w:szCs w:val="24"/>
        </w:rPr>
      </w:pPr>
      <w:r w:rsidRPr="00C86D86">
        <w:rPr>
          <w:rStyle w:val="hljs-punctuation"/>
          <w:rFonts w:ascii="Arial" w:hAnsi="Arial" w:cs="Arial"/>
          <w:sz w:val="24"/>
          <w:szCs w:val="24"/>
        </w:rPr>
        <w:t>}</w:t>
      </w:r>
    </w:p>
    <w:p w14:paraId="4B5A47E8" w14:textId="77777777" w:rsidR="00B80BF2" w:rsidRPr="00C86D86" w:rsidRDefault="00B80BF2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</w:p>
    <w:p w14:paraId="0214B107" w14:textId="77777777" w:rsidR="00C86D86" w:rsidRPr="00B80BF2" w:rsidRDefault="00C86D86" w:rsidP="00C86D86">
      <w:pPr>
        <w:pStyle w:val="Ttulo5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80BF2">
        <w:rPr>
          <w:rFonts w:ascii="Arial" w:hAnsi="Arial" w:cs="Arial"/>
          <w:b/>
          <w:bCs/>
          <w:color w:val="auto"/>
          <w:sz w:val="24"/>
          <w:szCs w:val="24"/>
        </w:rPr>
        <w:t>Listar Membros por Equipe</w:t>
      </w:r>
    </w:p>
    <w:p w14:paraId="6ED80A05" w14:textId="77777777" w:rsidR="00C86D86" w:rsidRPr="00C86D86" w:rsidRDefault="00C86D86" w:rsidP="00C86D86">
      <w:pPr>
        <w:pStyle w:val="NormalWeb"/>
        <w:rPr>
          <w:rFonts w:ascii="Arial" w:hAnsi="Arial" w:cs="Arial"/>
        </w:rPr>
      </w:pPr>
      <w:r w:rsidRPr="00C86D86">
        <w:rPr>
          <w:rFonts w:ascii="Arial" w:hAnsi="Arial" w:cs="Arial"/>
        </w:rPr>
        <w:t>Retorna uma lista de todos os membros de uma equipe específica.</w:t>
      </w:r>
    </w:p>
    <w:p w14:paraId="71054FA9" w14:textId="77777777" w:rsidR="00C86D86" w:rsidRPr="00C86D86" w:rsidRDefault="00C86D86" w:rsidP="00C86D8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C86D86">
        <w:rPr>
          <w:rStyle w:val="Forte"/>
          <w:rFonts w:ascii="Arial" w:hAnsi="Arial" w:cs="Arial"/>
          <w:sz w:val="24"/>
          <w:szCs w:val="24"/>
        </w:rPr>
        <w:t>Endpoint</w:t>
      </w:r>
      <w:proofErr w:type="spellEnd"/>
      <w:r w:rsidRPr="00C86D86">
        <w:rPr>
          <w:rStyle w:val="Forte"/>
          <w:rFonts w:ascii="Arial" w:hAnsi="Arial" w:cs="Arial"/>
          <w:sz w:val="24"/>
          <w:szCs w:val="24"/>
        </w:rPr>
        <w:t>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GET /api/v1/membro/equipe/{</w:t>
      </w: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equipeId</w:t>
      </w:r>
      <w:proofErr w:type="spellEnd"/>
      <w:r w:rsidRPr="00C86D86">
        <w:rPr>
          <w:rStyle w:val="CdigoHTML"/>
          <w:rFonts w:ascii="Arial" w:eastAsiaTheme="minorHAnsi" w:hAnsi="Arial" w:cs="Arial"/>
          <w:sz w:val="24"/>
          <w:szCs w:val="24"/>
        </w:rPr>
        <w:t>}</w:t>
      </w:r>
    </w:p>
    <w:p w14:paraId="73CE0240" w14:textId="77777777" w:rsidR="00C86D86" w:rsidRPr="00C86D86" w:rsidRDefault="00C86D86" w:rsidP="00C86D8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Parâmetros:</w:t>
      </w:r>
    </w:p>
    <w:p w14:paraId="413934D4" w14:textId="77777777" w:rsidR="00C86D86" w:rsidRPr="00C86D86" w:rsidRDefault="00C86D86" w:rsidP="00C86D8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C86D86">
        <w:rPr>
          <w:rStyle w:val="CdigoHTML"/>
          <w:rFonts w:ascii="Arial" w:eastAsiaTheme="minorHAnsi" w:hAnsi="Arial" w:cs="Arial"/>
          <w:sz w:val="24"/>
          <w:szCs w:val="24"/>
        </w:rPr>
        <w:t>equipeId</w:t>
      </w:r>
      <w:proofErr w:type="spellEnd"/>
      <w:r w:rsidRPr="00C86D8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86D86">
        <w:rPr>
          <w:rFonts w:ascii="Arial" w:hAnsi="Arial" w:cs="Arial"/>
          <w:sz w:val="24"/>
          <w:szCs w:val="24"/>
        </w:rPr>
        <w:t>int</w:t>
      </w:r>
      <w:proofErr w:type="spellEnd"/>
      <w:r w:rsidRPr="00C86D86">
        <w:rPr>
          <w:rFonts w:ascii="Arial" w:hAnsi="Arial" w:cs="Arial"/>
          <w:sz w:val="24"/>
          <w:szCs w:val="24"/>
        </w:rPr>
        <w:t>): O ID da equipe para buscar os membros.</w:t>
      </w:r>
    </w:p>
    <w:p w14:paraId="4AAC924A" w14:textId="77777777" w:rsidR="00C86D86" w:rsidRPr="00C86D86" w:rsidRDefault="00C86D86" w:rsidP="00C86D8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Resposta:</w:t>
      </w:r>
    </w:p>
    <w:p w14:paraId="59750297" w14:textId="77777777" w:rsidR="00C86D86" w:rsidRPr="00C86D86" w:rsidRDefault="00C86D86" w:rsidP="00C86D8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Status:</w:t>
      </w:r>
      <w:r w:rsidRPr="00C86D86">
        <w:rPr>
          <w:rFonts w:ascii="Arial" w:hAnsi="Arial" w:cs="Arial"/>
          <w:sz w:val="24"/>
          <w:szCs w:val="24"/>
        </w:rPr>
        <w:t xml:space="preserve"> </w:t>
      </w:r>
      <w:r w:rsidRPr="00C86D86">
        <w:rPr>
          <w:rStyle w:val="CdigoHTML"/>
          <w:rFonts w:ascii="Arial" w:eastAsiaTheme="minorHAnsi" w:hAnsi="Arial" w:cs="Arial"/>
          <w:sz w:val="24"/>
          <w:szCs w:val="24"/>
        </w:rPr>
        <w:t>200 OK</w:t>
      </w:r>
    </w:p>
    <w:p w14:paraId="78F12F4C" w14:textId="77777777" w:rsidR="00C86D86" w:rsidRPr="00C86D86" w:rsidRDefault="00C86D86" w:rsidP="00C86D8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6D86">
        <w:rPr>
          <w:rStyle w:val="Forte"/>
          <w:rFonts w:ascii="Arial" w:hAnsi="Arial" w:cs="Arial"/>
          <w:sz w:val="24"/>
          <w:szCs w:val="24"/>
        </w:rPr>
        <w:t>Exemplo:</w:t>
      </w:r>
    </w:p>
    <w:p w14:paraId="0804333C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punctuation"/>
          <w:rFonts w:ascii="Arial" w:hAnsi="Arial" w:cs="Arial"/>
          <w:sz w:val="24"/>
          <w:szCs w:val="24"/>
        </w:rPr>
        <w:t>{</w:t>
      </w:r>
    </w:p>
    <w:p w14:paraId="242E4503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MembroId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number"/>
          <w:rFonts w:ascii="Arial" w:hAnsi="Arial" w:cs="Arial"/>
          <w:sz w:val="24"/>
          <w:szCs w:val="24"/>
        </w:rPr>
        <w:t>1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1E1A511E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    </w:t>
      </w:r>
      <w:r w:rsidRPr="00C86D86">
        <w:rPr>
          <w:rStyle w:val="hljs-attr"/>
          <w:rFonts w:ascii="Arial" w:hAnsi="Arial" w:cs="Arial"/>
          <w:sz w:val="24"/>
          <w:szCs w:val="24"/>
        </w:rPr>
        <w:t>"Nome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João Silva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72A6BB3F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    </w:t>
      </w:r>
      <w:r w:rsidRPr="00C86D86">
        <w:rPr>
          <w:rStyle w:val="hljs-attr"/>
          <w:rFonts w:ascii="Arial" w:hAnsi="Arial" w:cs="Arial"/>
          <w:sz w:val="24"/>
          <w:szCs w:val="24"/>
        </w:rPr>
        <w:t>"Email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string"/>
          <w:rFonts w:ascii="Arial" w:hAnsi="Arial" w:cs="Arial"/>
          <w:sz w:val="24"/>
          <w:szCs w:val="24"/>
        </w:rPr>
        <w:t>"joao@example.com"</w:t>
      </w:r>
      <w:r w:rsidRPr="00C86D86">
        <w:rPr>
          <w:rStyle w:val="hljs-punctuation"/>
          <w:rFonts w:ascii="Arial" w:hAnsi="Arial" w:cs="Arial"/>
          <w:sz w:val="24"/>
          <w:szCs w:val="24"/>
        </w:rPr>
        <w:t>,</w:t>
      </w:r>
    </w:p>
    <w:p w14:paraId="016A4771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    </w:t>
      </w:r>
      <w:r w:rsidRPr="00C86D86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C86D86">
        <w:rPr>
          <w:rStyle w:val="hljs-attr"/>
          <w:rFonts w:ascii="Arial" w:hAnsi="Arial" w:cs="Arial"/>
          <w:sz w:val="24"/>
          <w:szCs w:val="24"/>
        </w:rPr>
        <w:t>EquipeId</w:t>
      </w:r>
      <w:proofErr w:type="spellEnd"/>
      <w:r w:rsidRPr="00C86D86">
        <w:rPr>
          <w:rStyle w:val="hljs-attr"/>
          <w:rFonts w:ascii="Arial" w:hAnsi="Arial" w:cs="Arial"/>
          <w:sz w:val="24"/>
          <w:szCs w:val="24"/>
        </w:rPr>
        <w:t>"</w:t>
      </w:r>
      <w:r w:rsidRPr="00C86D86">
        <w:rPr>
          <w:rStyle w:val="hljs-punctuation"/>
          <w:rFonts w:ascii="Arial" w:hAnsi="Arial" w:cs="Arial"/>
          <w:sz w:val="24"/>
          <w:szCs w:val="24"/>
        </w:rPr>
        <w:t>:</w:t>
      </w:r>
      <w:r w:rsidRPr="00C86D86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C86D86">
        <w:rPr>
          <w:rStyle w:val="hljs-number"/>
          <w:rFonts w:ascii="Arial" w:hAnsi="Arial" w:cs="Arial"/>
          <w:sz w:val="24"/>
          <w:szCs w:val="24"/>
        </w:rPr>
        <w:t>1</w:t>
      </w:r>
    </w:p>
    <w:p w14:paraId="65436EB9" w14:textId="77777777" w:rsidR="00C86D86" w:rsidRPr="00C86D86" w:rsidRDefault="00C86D86" w:rsidP="00C86D86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C86D86">
        <w:rPr>
          <w:rStyle w:val="CdigoHTML"/>
          <w:rFonts w:ascii="Arial" w:hAnsi="Arial" w:cs="Arial"/>
          <w:sz w:val="24"/>
          <w:szCs w:val="24"/>
        </w:rPr>
        <w:t xml:space="preserve">    </w:t>
      </w:r>
      <w:r w:rsidRPr="00C86D86">
        <w:rPr>
          <w:rStyle w:val="hljs-punctuation"/>
          <w:rFonts w:ascii="Arial" w:hAnsi="Arial" w:cs="Arial"/>
          <w:sz w:val="24"/>
          <w:szCs w:val="24"/>
        </w:rPr>
        <w:t>},</w:t>
      </w:r>
    </w:p>
    <w:p w14:paraId="282792EE" w14:textId="77777777" w:rsidR="00C86D86" w:rsidRDefault="00C86D86" w:rsidP="00C86D86">
      <w:pPr>
        <w:pStyle w:val="Pr-formataoHTML"/>
        <w:rPr>
          <w:rFonts w:ascii="Arial" w:hAnsi="Arial" w:cs="Arial"/>
          <w:sz w:val="24"/>
          <w:szCs w:val="24"/>
        </w:rPr>
      </w:pPr>
    </w:p>
    <w:p w14:paraId="496112B1" w14:textId="65537A4F" w:rsidR="00B80BF2" w:rsidRDefault="00B80BF2" w:rsidP="00C86D86">
      <w:pPr>
        <w:pStyle w:val="Pr-formataoHTML"/>
        <w:rPr>
          <w:rFonts w:ascii="Arial" w:hAnsi="Arial" w:cs="Arial"/>
          <w:b/>
          <w:bCs/>
          <w:color w:val="C00000"/>
          <w:sz w:val="24"/>
          <w:szCs w:val="24"/>
        </w:rPr>
      </w:pPr>
      <w:r w:rsidRPr="000C6602">
        <w:rPr>
          <w:rFonts w:ascii="Arial" w:hAnsi="Arial" w:cs="Arial"/>
          <w:b/>
          <w:bCs/>
          <w:color w:val="C00000"/>
          <w:sz w:val="24"/>
          <w:szCs w:val="24"/>
        </w:rPr>
        <w:t>Tarefas</w:t>
      </w:r>
    </w:p>
    <w:p w14:paraId="540A6A7A" w14:textId="44BE6E09" w:rsidR="000C6602" w:rsidRPr="000C6602" w:rsidRDefault="000C6602" w:rsidP="000C6602">
      <w:pPr>
        <w:pStyle w:val="Ttulo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0C660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Listar Todas as Tarefas</w:t>
      </w:r>
    </w:p>
    <w:p w14:paraId="2EA3B0AC" w14:textId="77777777" w:rsidR="000C6602" w:rsidRPr="000C6602" w:rsidRDefault="000C6602" w:rsidP="000C660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Método:</w:t>
      </w:r>
      <w:r w:rsidRPr="000C6602">
        <w:rPr>
          <w:rFonts w:ascii="Arial" w:hAnsi="Arial" w:cs="Arial"/>
          <w:sz w:val="24"/>
          <w:szCs w:val="24"/>
        </w:rPr>
        <w:t xml:space="preserve"> 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>GET</w:t>
      </w:r>
    </w:p>
    <w:p w14:paraId="58BD94F8" w14:textId="77777777" w:rsidR="000C6602" w:rsidRPr="000C6602" w:rsidRDefault="000C6602" w:rsidP="000C660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C6602">
        <w:rPr>
          <w:rStyle w:val="Forte"/>
          <w:rFonts w:ascii="Arial" w:hAnsi="Arial" w:cs="Arial"/>
          <w:sz w:val="24"/>
          <w:szCs w:val="24"/>
        </w:rPr>
        <w:t>Endpoint</w:t>
      </w:r>
      <w:proofErr w:type="spellEnd"/>
      <w:r w:rsidRPr="000C6602">
        <w:rPr>
          <w:rStyle w:val="Forte"/>
          <w:rFonts w:ascii="Arial" w:hAnsi="Arial" w:cs="Arial"/>
          <w:sz w:val="24"/>
          <w:szCs w:val="24"/>
        </w:rPr>
        <w:t>:</w:t>
      </w:r>
      <w:r w:rsidRPr="000C6602">
        <w:rPr>
          <w:rFonts w:ascii="Arial" w:hAnsi="Arial" w:cs="Arial"/>
          <w:sz w:val="24"/>
          <w:szCs w:val="24"/>
        </w:rPr>
        <w:t xml:space="preserve"> 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>/api/v1/tarefa</w:t>
      </w:r>
    </w:p>
    <w:p w14:paraId="7C08C9CD" w14:textId="77777777" w:rsidR="000C6602" w:rsidRPr="000C6602" w:rsidRDefault="000C6602" w:rsidP="000C660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Parâmetros:</w:t>
      </w:r>
      <w:r w:rsidRPr="000C6602">
        <w:rPr>
          <w:rFonts w:ascii="Arial" w:hAnsi="Arial" w:cs="Arial"/>
          <w:sz w:val="24"/>
          <w:szCs w:val="24"/>
        </w:rPr>
        <w:t xml:space="preserve"> Nenhum</w:t>
      </w:r>
    </w:p>
    <w:p w14:paraId="7832CA43" w14:textId="77777777" w:rsidR="000C6602" w:rsidRPr="000C6602" w:rsidRDefault="000C6602" w:rsidP="000C660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Descrição:</w:t>
      </w:r>
      <w:r w:rsidRPr="000C6602">
        <w:rPr>
          <w:rFonts w:ascii="Arial" w:hAnsi="Arial" w:cs="Arial"/>
          <w:sz w:val="24"/>
          <w:szCs w:val="24"/>
        </w:rPr>
        <w:t xml:space="preserve"> Retorna uma lista de todas as tarefas disponíveis.</w:t>
      </w:r>
    </w:p>
    <w:p w14:paraId="4F8651DE" w14:textId="77777777" w:rsidR="000C6602" w:rsidRPr="000C6602" w:rsidRDefault="000C6602" w:rsidP="000C660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Resposta:</w:t>
      </w:r>
    </w:p>
    <w:p w14:paraId="6EFF9048" w14:textId="77777777" w:rsidR="000C6602" w:rsidRPr="000C6602" w:rsidRDefault="000C6602" w:rsidP="000C6602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Status:</w:t>
      </w:r>
      <w:r w:rsidRPr="000C6602">
        <w:rPr>
          <w:rFonts w:ascii="Arial" w:hAnsi="Arial" w:cs="Arial"/>
          <w:sz w:val="24"/>
          <w:szCs w:val="24"/>
        </w:rPr>
        <w:t xml:space="preserve"> 200 OK</w:t>
      </w:r>
    </w:p>
    <w:p w14:paraId="5D4F03CE" w14:textId="77777777" w:rsidR="000C6602" w:rsidRPr="000C6602" w:rsidRDefault="000C6602" w:rsidP="000C6602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Exemplo de Resposta:</w:t>
      </w:r>
    </w:p>
    <w:p w14:paraId="7AF72624" w14:textId="101966CE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</w:p>
    <w:p w14:paraId="7108A106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</w:p>
    <w:p w14:paraId="767F3E24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lastRenderedPageBreak/>
        <w:t xml:space="preserve">    </w:t>
      </w:r>
      <w:r w:rsidRPr="000C6602">
        <w:rPr>
          <w:rStyle w:val="hljs-punctuation"/>
          <w:rFonts w:ascii="Arial" w:hAnsi="Arial" w:cs="Arial"/>
          <w:sz w:val="24"/>
          <w:szCs w:val="24"/>
        </w:rPr>
        <w:t>{</w:t>
      </w:r>
    </w:p>
    <w:p w14:paraId="0A7FF014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TarefaId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number"/>
          <w:rFonts w:ascii="Arial" w:hAnsi="Arial" w:cs="Arial"/>
          <w:sz w:val="24"/>
          <w:szCs w:val="24"/>
        </w:rPr>
        <w:t>1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6929F2A0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    </w:t>
      </w:r>
      <w:r w:rsidRPr="000C6602">
        <w:rPr>
          <w:rStyle w:val="hljs-attr"/>
          <w:rFonts w:ascii="Arial" w:hAnsi="Arial" w:cs="Arial"/>
          <w:sz w:val="24"/>
          <w:szCs w:val="24"/>
        </w:rPr>
        <w:t>"Nome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>"Desenvolver API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094DC948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Descricao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 xml:space="preserve">"Criar uma API </w:t>
      </w:r>
      <w:proofErr w:type="spellStart"/>
      <w:r w:rsidRPr="000C6602">
        <w:rPr>
          <w:rStyle w:val="hljs-string"/>
          <w:rFonts w:ascii="Arial" w:hAnsi="Arial" w:cs="Arial"/>
          <w:sz w:val="24"/>
          <w:szCs w:val="24"/>
        </w:rPr>
        <w:t>RESTful</w:t>
      </w:r>
      <w:proofErr w:type="spellEnd"/>
      <w:r w:rsidRPr="000C6602">
        <w:rPr>
          <w:rStyle w:val="hljs-string"/>
          <w:rFonts w:ascii="Arial" w:hAnsi="Arial" w:cs="Arial"/>
          <w:sz w:val="24"/>
          <w:szCs w:val="24"/>
        </w:rPr>
        <w:t xml:space="preserve"> para o sistema de gestão de projetos.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082F8AE1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DataCriacao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>"2024-09-24T10:00:00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22EF844D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DataConclusao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0C6602">
        <w:rPr>
          <w:rStyle w:val="hljs-keyword"/>
          <w:rFonts w:ascii="Arial" w:hAnsi="Arial" w:cs="Arial"/>
          <w:sz w:val="24"/>
          <w:szCs w:val="24"/>
        </w:rPr>
        <w:t>null</w:t>
      </w:r>
      <w:proofErr w:type="spellEnd"/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59B3380A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    </w:t>
      </w:r>
      <w:r w:rsidRPr="000C6602">
        <w:rPr>
          <w:rStyle w:val="hljs-attr"/>
          <w:rFonts w:ascii="Arial" w:hAnsi="Arial" w:cs="Arial"/>
          <w:sz w:val="24"/>
          <w:szCs w:val="24"/>
        </w:rPr>
        <w:t>"Prioridade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>"Alta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4B79CF11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StatusTarefa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>"Em Andamento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1B09AD8C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ProjetoId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number"/>
          <w:rFonts w:ascii="Arial" w:hAnsi="Arial" w:cs="Arial"/>
          <w:sz w:val="24"/>
          <w:szCs w:val="24"/>
        </w:rPr>
        <w:t>1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5D539CB0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ResponsavelId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number"/>
          <w:rFonts w:ascii="Arial" w:hAnsi="Arial" w:cs="Arial"/>
          <w:sz w:val="24"/>
          <w:szCs w:val="24"/>
        </w:rPr>
        <w:t>1</w:t>
      </w:r>
    </w:p>
    <w:p w14:paraId="6BAEFB0E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punctuation"/>
          <w:rFonts w:ascii="Arial" w:hAnsi="Arial" w:cs="Arial"/>
          <w:sz w:val="24"/>
          <w:szCs w:val="24"/>
        </w:rPr>
        <w:t>},</w:t>
      </w:r>
    </w:p>
    <w:p w14:paraId="13B8C38B" w14:textId="08D7BB47" w:rsidR="000C6602" w:rsidRPr="000C6602" w:rsidRDefault="000C6602" w:rsidP="000C6602">
      <w:pPr>
        <w:pStyle w:val="Ttulo4"/>
        <w:spacing w:line="240" w:lineRule="auto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0C6602">
        <w:rPr>
          <w:rFonts w:ascii="Arial" w:hAnsi="Arial" w:cs="Arial"/>
          <w:sz w:val="24"/>
          <w:szCs w:val="24"/>
        </w:rPr>
        <w:t xml:space="preserve"> </w:t>
      </w:r>
      <w:r w:rsidRPr="000C660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Buscar Tarefa por ID</w:t>
      </w:r>
    </w:p>
    <w:p w14:paraId="32326365" w14:textId="77777777" w:rsidR="000C6602" w:rsidRPr="000C6602" w:rsidRDefault="000C6602" w:rsidP="000C660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Método:</w:t>
      </w:r>
      <w:r w:rsidRPr="000C6602">
        <w:rPr>
          <w:rFonts w:ascii="Arial" w:hAnsi="Arial" w:cs="Arial"/>
          <w:sz w:val="24"/>
          <w:szCs w:val="24"/>
        </w:rPr>
        <w:t xml:space="preserve"> 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>GET</w:t>
      </w:r>
    </w:p>
    <w:p w14:paraId="521BE07F" w14:textId="77777777" w:rsidR="000C6602" w:rsidRPr="000C6602" w:rsidRDefault="000C6602" w:rsidP="000C660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C6602">
        <w:rPr>
          <w:rStyle w:val="Forte"/>
          <w:rFonts w:ascii="Arial" w:hAnsi="Arial" w:cs="Arial"/>
          <w:sz w:val="24"/>
          <w:szCs w:val="24"/>
        </w:rPr>
        <w:t>Endpoint</w:t>
      </w:r>
      <w:proofErr w:type="spellEnd"/>
      <w:r w:rsidRPr="000C6602">
        <w:rPr>
          <w:rStyle w:val="Forte"/>
          <w:rFonts w:ascii="Arial" w:hAnsi="Arial" w:cs="Arial"/>
          <w:sz w:val="24"/>
          <w:szCs w:val="24"/>
        </w:rPr>
        <w:t>:</w:t>
      </w:r>
      <w:r w:rsidRPr="000C6602">
        <w:rPr>
          <w:rFonts w:ascii="Arial" w:hAnsi="Arial" w:cs="Arial"/>
          <w:sz w:val="24"/>
          <w:szCs w:val="24"/>
        </w:rPr>
        <w:t xml:space="preserve"> 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>/api/v1/tarefa/{id}</w:t>
      </w:r>
    </w:p>
    <w:p w14:paraId="12805AEE" w14:textId="77777777" w:rsidR="000C6602" w:rsidRPr="000C6602" w:rsidRDefault="000C6602" w:rsidP="000C660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Parâmetros:</w:t>
      </w:r>
    </w:p>
    <w:p w14:paraId="612D1A6D" w14:textId="77777777" w:rsidR="000C6602" w:rsidRPr="000C6602" w:rsidRDefault="000C6602" w:rsidP="000C660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>id</w:t>
      </w:r>
      <w:r w:rsidRPr="000C660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C6602">
        <w:rPr>
          <w:rFonts w:ascii="Arial" w:hAnsi="Arial" w:cs="Arial"/>
          <w:sz w:val="24"/>
          <w:szCs w:val="24"/>
        </w:rPr>
        <w:t>int</w:t>
      </w:r>
      <w:proofErr w:type="spellEnd"/>
      <w:r w:rsidRPr="000C6602">
        <w:rPr>
          <w:rFonts w:ascii="Arial" w:hAnsi="Arial" w:cs="Arial"/>
          <w:sz w:val="24"/>
          <w:szCs w:val="24"/>
        </w:rPr>
        <w:t>) - O ID da tarefa que deseja buscar.</w:t>
      </w:r>
    </w:p>
    <w:p w14:paraId="1A5BA9C2" w14:textId="77777777" w:rsidR="000C6602" w:rsidRPr="000C6602" w:rsidRDefault="000C6602" w:rsidP="000C660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Descrição:</w:t>
      </w:r>
      <w:r w:rsidRPr="000C6602">
        <w:rPr>
          <w:rFonts w:ascii="Arial" w:hAnsi="Arial" w:cs="Arial"/>
          <w:sz w:val="24"/>
          <w:szCs w:val="24"/>
        </w:rPr>
        <w:t xml:space="preserve"> Retorna os detalhes da tarefa correspondente ao ID fornecido.</w:t>
      </w:r>
    </w:p>
    <w:p w14:paraId="498C2901" w14:textId="77777777" w:rsidR="000C6602" w:rsidRPr="000C6602" w:rsidRDefault="000C6602" w:rsidP="000C660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Resposta:</w:t>
      </w:r>
    </w:p>
    <w:p w14:paraId="210DE7AD" w14:textId="77777777" w:rsidR="000C6602" w:rsidRPr="000C6602" w:rsidRDefault="000C6602" w:rsidP="000C660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Status:</w:t>
      </w:r>
      <w:r w:rsidRPr="000C6602">
        <w:rPr>
          <w:rFonts w:ascii="Arial" w:hAnsi="Arial" w:cs="Arial"/>
          <w:sz w:val="24"/>
          <w:szCs w:val="24"/>
        </w:rPr>
        <w:t xml:space="preserve"> 200 OK</w:t>
      </w:r>
    </w:p>
    <w:p w14:paraId="2D7DA94C" w14:textId="77777777" w:rsidR="000C6602" w:rsidRPr="000C6602" w:rsidRDefault="000C6602" w:rsidP="000C660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Exemplo de Resposta:</w:t>
      </w:r>
    </w:p>
    <w:p w14:paraId="2F201D54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hljs-punctuation"/>
          <w:rFonts w:ascii="Arial" w:hAnsi="Arial" w:cs="Arial"/>
          <w:sz w:val="24"/>
          <w:szCs w:val="24"/>
        </w:rPr>
        <w:t>{</w:t>
      </w:r>
    </w:p>
    <w:p w14:paraId="7E11F60E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TarefaId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number"/>
          <w:rFonts w:ascii="Arial" w:hAnsi="Arial" w:cs="Arial"/>
          <w:sz w:val="24"/>
          <w:szCs w:val="24"/>
        </w:rPr>
        <w:t>1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12196F6D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Nome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>"Desenvolver API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74D45148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Descricao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 xml:space="preserve">"Criar uma API </w:t>
      </w:r>
      <w:proofErr w:type="spellStart"/>
      <w:r w:rsidRPr="000C6602">
        <w:rPr>
          <w:rStyle w:val="hljs-string"/>
          <w:rFonts w:ascii="Arial" w:hAnsi="Arial" w:cs="Arial"/>
          <w:sz w:val="24"/>
          <w:szCs w:val="24"/>
        </w:rPr>
        <w:t>RESTful</w:t>
      </w:r>
      <w:proofErr w:type="spellEnd"/>
      <w:r w:rsidRPr="000C6602">
        <w:rPr>
          <w:rStyle w:val="hljs-string"/>
          <w:rFonts w:ascii="Arial" w:hAnsi="Arial" w:cs="Arial"/>
          <w:sz w:val="24"/>
          <w:szCs w:val="24"/>
        </w:rPr>
        <w:t xml:space="preserve"> para o sistema de gestão de projetos.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103F2933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DataCriacao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>"2024-09-24T10:00:00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621C4EAF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DataConclusao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0C6602">
        <w:rPr>
          <w:rStyle w:val="hljs-keyword"/>
          <w:rFonts w:ascii="Arial" w:hAnsi="Arial" w:cs="Arial"/>
          <w:sz w:val="24"/>
          <w:szCs w:val="24"/>
        </w:rPr>
        <w:t>null</w:t>
      </w:r>
      <w:proofErr w:type="spellEnd"/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73038283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Prioridade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>"Alta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68B2CDDA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StatusTarefa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>"Em Andamento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2E90248D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ProjetoId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number"/>
          <w:rFonts w:ascii="Arial" w:hAnsi="Arial" w:cs="Arial"/>
          <w:sz w:val="24"/>
          <w:szCs w:val="24"/>
        </w:rPr>
        <w:t>1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6AD6EE77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ResponsavelId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number"/>
          <w:rFonts w:ascii="Arial" w:hAnsi="Arial" w:cs="Arial"/>
          <w:sz w:val="24"/>
          <w:szCs w:val="24"/>
        </w:rPr>
        <w:t>1</w:t>
      </w:r>
    </w:p>
    <w:p w14:paraId="528742BE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hljs-punctuation"/>
          <w:rFonts w:ascii="Arial" w:hAnsi="Arial" w:cs="Arial"/>
          <w:sz w:val="24"/>
          <w:szCs w:val="24"/>
        </w:rPr>
        <w:t>}</w:t>
      </w:r>
    </w:p>
    <w:p w14:paraId="2A184213" w14:textId="77777777" w:rsidR="000C6602" w:rsidRPr="000C6602" w:rsidRDefault="000C6602" w:rsidP="000C660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Status:</w:t>
      </w:r>
      <w:r w:rsidRPr="000C6602">
        <w:rPr>
          <w:rFonts w:ascii="Arial" w:hAnsi="Arial" w:cs="Arial"/>
          <w:sz w:val="24"/>
          <w:szCs w:val="24"/>
        </w:rPr>
        <w:t xml:space="preserve"> 404 </w:t>
      </w:r>
      <w:proofErr w:type="spellStart"/>
      <w:r w:rsidRPr="000C6602">
        <w:rPr>
          <w:rFonts w:ascii="Arial" w:hAnsi="Arial" w:cs="Arial"/>
          <w:sz w:val="24"/>
          <w:szCs w:val="24"/>
        </w:rPr>
        <w:t>Not</w:t>
      </w:r>
      <w:proofErr w:type="spellEnd"/>
      <w:r w:rsidRPr="000C66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602">
        <w:rPr>
          <w:rFonts w:ascii="Arial" w:hAnsi="Arial" w:cs="Arial"/>
          <w:sz w:val="24"/>
          <w:szCs w:val="24"/>
        </w:rPr>
        <w:t>Found</w:t>
      </w:r>
      <w:proofErr w:type="spellEnd"/>
      <w:r w:rsidRPr="000C6602">
        <w:rPr>
          <w:rFonts w:ascii="Arial" w:hAnsi="Arial" w:cs="Arial"/>
          <w:sz w:val="24"/>
          <w:szCs w:val="24"/>
        </w:rPr>
        <w:t xml:space="preserve"> (se a tarefa não for encontrada)</w:t>
      </w:r>
    </w:p>
    <w:p w14:paraId="7FAB9E94" w14:textId="19188B8A" w:rsidR="000C6602" w:rsidRPr="000C6602" w:rsidRDefault="000C6602" w:rsidP="000C6602">
      <w:pPr>
        <w:pStyle w:val="Ttulo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0C660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Adicionar Tarefa</w:t>
      </w:r>
    </w:p>
    <w:p w14:paraId="75EF7F23" w14:textId="77777777" w:rsidR="000C6602" w:rsidRPr="000C6602" w:rsidRDefault="000C6602" w:rsidP="000C660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Método:</w:t>
      </w:r>
      <w:r w:rsidRPr="000C6602">
        <w:rPr>
          <w:rFonts w:ascii="Arial" w:hAnsi="Arial" w:cs="Arial"/>
          <w:sz w:val="24"/>
          <w:szCs w:val="24"/>
        </w:rPr>
        <w:t xml:space="preserve"> 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>POST</w:t>
      </w:r>
    </w:p>
    <w:p w14:paraId="7FED46CA" w14:textId="77777777" w:rsidR="000C6602" w:rsidRPr="000C6602" w:rsidRDefault="000C6602" w:rsidP="000C660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C6602">
        <w:rPr>
          <w:rStyle w:val="Forte"/>
          <w:rFonts w:ascii="Arial" w:hAnsi="Arial" w:cs="Arial"/>
          <w:sz w:val="24"/>
          <w:szCs w:val="24"/>
        </w:rPr>
        <w:t>Endpoint</w:t>
      </w:r>
      <w:proofErr w:type="spellEnd"/>
      <w:r w:rsidRPr="000C6602">
        <w:rPr>
          <w:rStyle w:val="Forte"/>
          <w:rFonts w:ascii="Arial" w:hAnsi="Arial" w:cs="Arial"/>
          <w:sz w:val="24"/>
          <w:szCs w:val="24"/>
        </w:rPr>
        <w:t>:</w:t>
      </w:r>
      <w:r w:rsidRPr="000C6602">
        <w:rPr>
          <w:rFonts w:ascii="Arial" w:hAnsi="Arial" w:cs="Arial"/>
          <w:sz w:val="24"/>
          <w:szCs w:val="24"/>
        </w:rPr>
        <w:t xml:space="preserve"> 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>/api/v1/tarefa</w:t>
      </w:r>
    </w:p>
    <w:p w14:paraId="4CC1B4EF" w14:textId="77777777" w:rsidR="000C6602" w:rsidRPr="000C6602" w:rsidRDefault="000C6602" w:rsidP="000C660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Parâmetros:</w:t>
      </w:r>
      <w:r w:rsidRPr="000C6602">
        <w:rPr>
          <w:rFonts w:ascii="Arial" w:hAnsi="Arial" w:cs="Arial"/>
          <w:sz w:val="24"/>
          <w:szCs w:val="24"/>
        </w:rPr>
        <w:t xml:space="preserve"> Nenhum</w:t>
      </w:r>
    </w:p>
    <w:p w14:paraId="3E4710E9" w14:textId="77777777" w:rsidR="000C6602" w:rsidRPr="000C6602" w:rsidRDefault="000C6602" w:rsidP="000C660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Corpo da Requisição:</w:t>
      </w:r>
    </w:p>
    <w:p w14:paraId="0214BB02" w14:textId="77777777" w:rsidR="000C6602" w:rsidRPr="000C6602" w:rsidRDefault="000C6602" w:rsidP="000C6602">
      <w:pPr>
        <w:pStyle w:val="Pr-formataoHTML"/>
        <w:ind w:left="72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hljs-punctuation"/>
          <w:rFonts w:ascii="Arial" w:hAnsi="Arial" w:cs="Arial"/>
          <w:sz w:val="24"/>
          <w:szCs w:val="24"/>
        </w:rPr>
        <w:t>{</w:t>
      </w:r>
    </w:p>
    <w:p w14:paraId="7056EA8E" w14:textId="77777777" w:rsidR="000C6602" w:rsidRPr="000C6602" w:rsidRDefault="000C6602" w:rsidP="000C6602">
      <w:pPr>
        <w:pStyle w:val="Pr-formataoHTML"/>
        <w:ind w:left="72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Nome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>"Nome da Tarefa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51713795" w14:textId="77777777" w:rsidR="000C6602" w:rsidRPr="000C6602" w:rsidRDefault="000C6602" w:rsidP="000C6602">
      <w:pPr>
        <w:pStyle w:val="Pr-formataoHTML"/>
        <w:ind w:left="72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Descricao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>"Descrição da Tarefa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7F6E328E" w14:textId="77777777" w:rsidR="000C6602" w:rsidRPr="000C6602" w:rsidRDefault="000C6602" w:rsidP="000C6602">
      <w:pPr>
        <w:pStyle w:val="Pr-formataoHTML"/>
        <w:ind w:left="72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DataCriacao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>"2024-09-24T10:00:00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41967336" w14:textId="77777777" w:rsidR="000C6602" w:rsidRPr="000C6602" w:rsidRDefault="000C6602" w:rsidP="000C6602">
      <w:pPr>
        <w:pStyle w:val="Pr-formataoHTML"/>
        <w:ind w:left="72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lastRenderedPageBreak/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DataConclusao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0C6602">
        <w:rPr>
          <w:rStyle w:val="hljs-keyword"/>
          <w:rFonts w:ascii="Arial" w:hAnsi="Arial" w:cs="Arial"/>
          <w:sz w:val="24"/>
          <w:szCs w:val="24"/>
        </w:rPr>
        <w:t>null</w:t>
      </w:r>
      <w:proofErr w:type="spellEnd"/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43CEC1BF" w14:textId="77777777" w:rsidR="000C6602" w:rsidRPr="000C6602" w:rsidRDefault="000C6602" w:rsidP="000C6602">
      <w:pPr>
        <w:pStyle w:val="Pr-formataoHTML"/>
        <w:ind w:left="72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Prioridade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>"Alta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6DEBA223" w14:textId="77777777" w:rsidR="000C6602" w:rsidRPr="000C6602" w:rsidRDefault="000C6602" w:rsidP="000C6602">
      <w:pPr>
        <w:pStyle w:val="Pr-formataoHTML"/>
        <w:ind w:left="72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StatusTarefa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>"Pendente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03B80C2F" w14:textId="77777777" w:rsidR="000C6602" w:rsidRPr="000C6602" w:rsidRDefault="000C6602" w:rsidP="000C6602">
      <w:pPr>
        <w:pStyle w:val="Pr-formataoHTML"/>
        <w:ind w:left="72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ProjetoId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number"/>
          <w:rFonts w:ascii="Arial" w:hAnsi="Arial" w:cs="Arial"/>
          <w:sz w:val="24"/>
          <w:szCs w:val="24"/>
        </w:rPr>
        <w:t>1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46B8171A" w14:textId="77777777" w:rsidR="000C6602" w:rsidRPr="000C6602" w:rsidRDefault="000C6602" w:rsidP="000C6602">
      <w:pPr>
        <w:pStyle w:val="Pr-formataoHTML"/>
        <w:ind w:left="72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ResponsavelId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number"/>
          <w:rFonts w:ascii="Arial" w:hAnsi="Arial" w:cs="Arial"/>
          <w:sz w:val="24"/>
          <w:szCs w:val="24"/>
        </w:rPr>
        <w:t>1</w:t>
      </w:r>
    </w:p>
    <w:p w14:paraId="1F5B2AD9" w14:textId="77777777" w:rsidR="000C6602" w:rsidRPr="000C6602" w:rsidRDefault="000C6602" w:rsidP="000C6602">
      <w:pPr>
        <w:pStyle w:val="Pr-formataoHTML"/>
        <w:ind w:left="72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hljs-punctuation"/>
          <w:rFonts w:ascii="Arial" w:hAnsi="Arial" w:cs="Arial"/>
          <w:sz w:val="24"/>
          <w:szCs w:val="24"/>
        </w:rPr>
        <w:t>}</w:t>
      </w:r>
    </w:p>
    <w:p w14:paraId="0787779D" w14:textId="77777777" w:rsidR="000C6602" w:rsidRPr="000C6602" w:rsidRDefault="000C6602" w:rsidP="000C660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Descrição:</w:t>
      </w:r>
      <w:r w:rsidRPr="000C6602">
        <w:rPr>
          <w:rFonts w:ascii="Arial" w:hAnsi="Arial" w:cs="Arial"/>
          <w:sz w:val="24"/>
          <w:szCs w:val="24"/>
        </w:rPr>
        <w:t xml:space="preserve"> Adiciona uma nova tarefa.</w:t>
      </w:r>
    </w:p>
    <w:p w14:paraId="73047F06" w14:textId="77777777" w:rsidR="000C6602" w:rsidRPr="000C6602" w:rsidRDefault="000C6602" w:rsidP="000C660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Resposta:</w:t>
      </w:r>
    </w:p>
    <w:p w14:paraId="0E8A03D7" w14:textId="77777777" w:rsidR="000C6602" w:rsidRPr="000C6602" w:rsidRDefault="000C6602" w:rsidP="000C6602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Status:</w:t>
      </w:r>
      <w:r w:rsidRPr="000C6602">
        <w:rPr>
          <w:rFonts w:ascii="Arial" w:hAnsi="Arial" w:cs="Arial"/>
          <w:sz w:val="24"/>
          <w:szCs w:val="24"/>
        </w:rPr>
        <w:t xml:space="preserve"> 200 OK</w:t>
      </w:r>
    </w:p>
    <w:p w14:paraId="5FC20FEB" w14:textId="77777777" w:rsidR="000C6602" w:rsidRPr="000C6602" w:rsidRDefault="000C6602" w:rsidP="000C6602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Exemplo de Resposta:</w:t>
      </w:r>
    </w:p>
    <w:p w14:paraId="2EDA749B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hljs-punctuation"/>
          <w:rFonts w:ascii="Arial" w:hAnsi="Arial" w:cs="Arial"/>
          <w:sz w:val="24"/>
          <w:szCs w:val="24"/>
        </w:rPr>
        <w:t>{</w:t>
      </w:r>
    </w:p>
    <w:p w14:paraId="0DB81D07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TarefaId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number"/>
          <w:rFonts w:ascii="Arial" w:hAnsi="Arial" w:cs="Arial"/>
          <w:sz w:val="24"/>
          <w:szCs w:val="24"/>
        </w:rPr>
        <w:t>3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6B3E4A4A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Nome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>"Nova Tarefa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4FB4F44A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Descricao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>"Descrição da nova tarefa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6C0C9B03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DataCriacao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>"2024-09-24T10:00:00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3AA3C404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DataConclusao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0C6602">
        <w:rPr>
          <w:rStyle w:val="hljs-keyword"/>
          <w:rFonts w:ascii="Arial" w:hAnsi="Arial" w:cs="Arial"/>
          <w:sz w:val="24"/>
          <w:szCs w:val="24"/>
        </w:rPr>
        <w:t>null</w:t>
      </w:r>
      <w:proofErr w:type="spellEnd"/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37A3A618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Prioridade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>"Baixa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1C27BBFD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StatusTarefa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>"Pendente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3B63A783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ProjetoId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number"/>
          <w:rFonts w:ascii="Arial" w:hAnsi="Arial" w:cs="Arial"/>
          <w:sz w:val="24"/>
          <w:szCs w:val="24"/>
        </w:rPr>
        <w:t>2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791E14D1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ResponsavelId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0C6602">
        <w:rPr>
          <w:rStyle w:val="hljs-keyword"/>
          <w:rFonts w:ascii="Arial" w:hAnsi="Arial" w:cs="Arial"/>
          <w:sz w:val="24"/>
          <w:szCs w:val="24"/>
        </w:rPr>
        <w:t>null</w:t>
      </w:r>
      <w:proofErr w:type="spellEnd"/>
    </w:p>
    <w:p w14:paraId="12119A07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hljs-punctuation"/>
          <w:rFonts w:ascii="Arial" w:hAnsi="Arial" w:cs="Arial"/>
          <w:sz w:val="24"/>
          <w:szCs w:val="24"/>
        </w:rPr>
        <w:t>}</w:t>
      </w:r>
    </w:p>
    <w:p w14:paraId="484EBB03" w14:textId="3AD5B213" w:rsidR="000C6602" w:rsidRPr="000C6602" w:rsidRDefault="000C6602" w:rsidP="000C6602">
      <w:pPr>
        <w:pStyle w:val="Ttulo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0C660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Atualizar Tarefa</w:t>
      </w:r>
    </w:p>
    <w:p w14:paraId="0F692BF9" w14:textId="77777777" w:rsidR="000C6602" w:rsidRPr="000C6602" w:rsidRDefault="000C6602" w:rsidP="000C660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Método:</w:t>
      </w:r>
      <w:r w:rsidRPr="000C6602">
        <w:rPr>
          <w:rFonts w:ascii="Arial" w:hAnsi="Arial" w:cs="Arial"/>
          <w:sz w:val="24"/>
          <w:szCs w:val="24"/>
        </w:rPr>
        <w:t xml:space="preserve"> 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>PUT</w:t>
      </w:r>
    </w:p>
    <w:p w14:paraId="50C8A6AE" w14:textId="77777777" w:rsidR="000C6602" w:rsidRPr="000C6602" w:rsidRDefault="000C6602" w:rsidP="000C660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C6602">
        <w:rPr>
          <w:rStyle w:val="Forte"/>
          <w:rFonts w:ascii="Arial" w:hAnsi="Arial" w:cs="Arial"/>
          <w:sz w:val="24"/>
          <w:szCs w:val="24"/>
        </w:rPr>
        <w:t>Endpoint</w:t>
      </w:r>
      <w:proofErr w:type="spellEnd"/>
      <w:r w:rsidRPr="000C6602">
        <w:rPr>
          <w:rStyle w:val="Forte"/>
          <w:rFonts w:ascii="Arial" w:hAnsi="Arial" w:cs="Arial"/>
          <w:sz w:val="24"/>
          <w:szCs w:val="24"/>
        </w:rPr>
        <w:t>:</w:t>
      </w:r>
      <w:r w:rsidRPr="000C6602">
        <w:rPr>
          <w:rFonts w:ascii="Arial" w:hAnsi="Arial" w:cs="Arial"/>
          <w:sz w:val="24"/>
          <w:szCs w:val="24"/>
        </w:rPr>
        <w:t xml:space="preserve"> 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>/api/v1/tarefa/{id}</w:t>
      </w:r>
    </w:p>
    <w:p w14:paraId="3CAF3608" w14:textId="77777777" w:rsidR="000C6602" w:rsidRPr="000C6602" w:rsidRDefault="000C6602" w:rsidP="000C660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Parâmetros:</w:t>
      </w:r>
    </w:p>
    <w:p w14:paraId="28B89C10" w14:textId="77777777" w:rsidR="000C6602" w:rsidRPr="000C6602" w:rsidRDefault="000C6602" w:rsidP="000C6602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>id</w:t>
      </w:r>
      <w:r w:rsidRPr="000C660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C6602">
        <w:rPr>
          <w:rFonts w:ascii="Arial" w:hAnsi="Arial" w:cs="Arial"/>
          <w:sz w:val="24"/>
          <w:szCs w:val="24"/>
        </w:rPr>
        <w:t>int</w:t>
      </w:r>
      <w:proofErr w:type="spellEnd"/>
      <w:r w:rsidRPr="000C6602">
        <w:rPr>
          <w:rFonts w:ascii="Arial" w:hAnsi="Arial" w:cs="Arial"/>
          <w:sz w:val="24"/>
          <w:szCs w:val="24"/>
        </w:rPr>
        <w:t>) - O ID da tarefa que deseja atualizar.</w:t>
      </w:r>
    </w:p>
    <w:p w14:paraId="4D47CC68" w14:textId="77777777" w:rsidR="000C6602" w:rsidRPr="000C6602" w:rsidRDefault="000C6602" w:rsidP="000C660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Corpo da Requisição:</w:t>
      </w:r>
    </w:p>
    <w:p w14:paraId="3805A94F" w14:textId="77777777" w:rsidR="000C6602" w:rsidRPr="000C6602" w:rsidRDefault="000C6602" w:rsidP="000C6602">
      <w:pPr>
        <w:pStyle w:val="Pr-formataoHTML"/>
        <w:ind w:left="72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hljs-punctuation"/>
          <w:rFonts w:ascii="Arial" w:hAnsi="Arial" w:cs="Arial"/>
          <w:sz w:val="24"/>
          <w:szCs w:val="24"/>
        </w:rPr>
        <w:t>{</w:t>
      </w:r>
    </w:p>
    <w:p w14:paraId="4C3D122B" w14:textId="77777777" w:rsidR="000C6602" w:rsidRPr="000C6602" w:rsidRDefault="000C6602" w:rsidP="000C6602">
      <w:pPr>
        <w:pStyle w:val="Pr-formataoHTML"/>
        <w:ind w:left="72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TarefaId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number"/>
          <w:rFonts w:ascii="Arial" w:hAnsi="Arial" w:cs="Arial"/>
          <w:sz w:val="24"/>
          <w:szCs w:val="24"/>
        </w:rPr>
        <w:t>1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5DEEC69F" w14:textId="77777777" w:rsidR="000C6602" w:rsidRPr="000C6602" w:rsidRDefault="000C6602" w:rsidP="000C6602">
      <w:pPr>
        <w:pStyle w:val="Pr-formataoHTML"/>
        <w:ind w:left="72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Nome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>"Tarefa Atualizada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2C46BB26" w14:textId="77777777" w:rsidR="000C6602" w:rsidRPr="000C6602" w:rsidRDefault="000C6602" w:rsidP="000C6602">
      <w:pPr>
        <w:pStyle w:val="Pr-formataoHTML"/>
        <w:ind w:left="72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Descricao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>"Descrição atualizada.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30865E2C" w14:textId="77777777" w:rsidR="000C6602" w:rsidRPr="000C6602" w:rsidRDefault="000C6602" w:rsidP="000C6602">
      <w:pPr>
        <w:pStyle w:val="Pr-formataoHTML"/>
        <w:ind w:left="72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DataCriacao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>"2024-09-24T10:00:00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2DD78EC2" w14:textId="77777777" w:rsidR="000C6602" w:rsidRPr="000C6602" w:rsidRDefault="000C6602" w:rsidP="000C6602">
      <w:pPr>
        <w:pStyle w:val="Pr-formataoHTML"/>
        <w:ind w:left="72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DataConclusao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0C6602">
        <w:rPr>
          <w:rStyle w:val="hljs-keyword"/>
          <w:rFonts w:ascii="Arial" w:hAnsi="Arial" w:cs="Arial"/>
          <w:sz w:val="24"/>
          <w:szCs w:val="24"/>
        </w:rPr>
        <w:t>null</w:t>
      </w:r>
      <w:proofErr w:type="spellEnd"/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418C7AF9" w14:textId="77777777" w:rsidR="000C6602" w:rsidRPr="000C6602" w:rsidRDefault="000C6602" w:rsidP="000C6602">
      <w:pPr>
        <w:pStyle w:val="Pr-formataoHTML"/>
        <w:ind w:left="72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Prioridade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>"Alta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45567BC6" w14:textId="77777777" w:rsidR="000C6602" w:rsidRPr="000C6602" w:rsidRDefault="000C6602" w:rsidP="000C6602">
      <w:pPr>
        <w:pStyle w:val="Pr-formataoHTML"/>
        <w:ind w:left="72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StatusTarefa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string"/>
          <w:rFonts w:ascii="Arial" w:hAnsi="Arial" w:cs="Arial"/>
          <w:sz w:val="24"/>
          <w:szCs w:val="24"/>
        </w:rPr>
        <w:t>"Concluída"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21D72230" w14:textId="77777777" w:rsidR="000C6602" w:rsidRPr="000C6602" w:rsidRDefault="000C6602" w:rsidP="000C6602">
      <w:pPr>
        <w:pStyle w:val="Pr-formataoHTML"/>
        <w:ind w:left="72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ProjetoId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number"/>
          <w:rFonts w:ascii="Arial" w:hAnsi="Arial" w:cs="Arial"/>
          <w:sz w:val="24"/>
          <w:szCs w:val="24"/>
        </w:rPr>
        <w:t>1</w:t>
      </w:r>
      <w:r w:rsidRPr="000C6602">
        <w:rPr>
          <w:rStyle w:val="hljs-punctuation"/>
          <w:rFonts w:ascii="Arial" w:hAnsi="Arial" w:cs="Arial"/>
          <w:sz w:val="24"/>
          <w:szCs w:val="24"/>
        </w:rPr>
        <w:t>,</w:t>
      </w:r>
    </w:p>
    <w:p w14:paraId="55475B4F" w14:textId="77777777" w:rsidR="000C6602" w:rsidRPr="000C6602" w:rsidRDefault="000C6602" w:rsidP="000C6602">
      <w:pPr>
        <w:pStyle w:val="Pr-formataoHTML"/>
        <w:ind w:left="72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   </w:t>
      </w:r>
      <w:r w:rsidRPr="000C6602">
        <w:rPr>
          <w:rStyle w:val="hljs-attr"/>
          <w:rFonts w:ascii="Arial" w:hAnsi="Arial" w:cs="Arial"/>
          <w:sz w:val="24"/>
          <w:szCs w:val="24"/>
        </w:rPr>
        <w:t>"</w:t>
      </w:r>
      <w:proofErr w:type="spellStart"/>
      <w:r w:rsidRPr="000C6602">
        <w:rPr>
          <w:rStyle w:val="hljs-attr"/>
          <w:rFonts w:ascii="Arial" w:hAnsi="Arial" w:cs="Arial"/>
          <w:sz w:val="24"/>
          <w:szCs w:val="24"/>
        </w:rPr>
        <w:t>ResponsavelId</w:t>
      </w:r>
      <w:proofErr w:type="spellEnd"/>
      <w:r w:rsidRPr="000C6602">
        <w:rPr>
          <w:rStyle w:val="hljs-attr"/>
          <w:rFonts w:ascii="Arial" w:hAnsi="Arial" w:cs="Arial"/>
          <w:sz w:val="24"/>
          <w:szCs w:val="24"/>
        </w:rPr>
        <w:t>"</w:t>
      </w:r>
      <w:r w:rsidRPr="000C6602">
        <w:rPr>
          <w:rStyle w:val="hljs-punctuation"/>
          <w:rFonts w:ascii="Arial" w:hAnsi="Arial" w:cs="Arial"/>
          <w:sz w:val="24"/>
          <w:szCs w:val="24"/>
        </w:rPr>
        <w:t>: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 xml:space="preserve"> </w:t>
      </w:r>
      <w:r w:rsidRPr="000C6602">
        <w:rPr>
          <w:rStyle w:val="hljs-number"/>
          <w:rFonts w:ascii="Arial" w:hAnsi="Arial" w:cs="Arial"/>
          <w:sz w:val="24"/>
          <w:szCs w:val="24"/>
        </w:rPr>
        <w:t>1</w:t>
      </w:r>
    </w:p>
    <w:p w14:paraId="2D86D7AB" w14:textId="77777777" w:rsidR="000C6602" w:rsidRPr="000C6602" w:rsidRDefault="000C6602" w:rsidP="000C6602">
      <w:pPr>
        <w:pStyle w:val="Pr-formataoHTML"/>
        <w:ind w:left="72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hljs-punctuation"/>
          <w:rFonts w:ascii="Arial" w:hAnsi="Arial" w:cs="Arial"/>
          <w:sz w:val="24"/>
          <w:szCs w:val="24"/>
        </w:rPr>
        <w:t>}</w:t>
      </w:r>
    </w:p>
    <w:p w14:paraId="290C792A" w14:textId="77777777" w:rsidR="000C6602" w:rsidRPr="000C6602" w:rsidRDefault="000C6602" w:rsidP="000C660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Descrição:</w:t>
      </w:r>
      <w:r w:rsidRPr="000C6602">
        <w:rPr>
          <w:rFonts w:ascii="Arial" w:hAnsi="Arial" w:cs="Arial"/>
          <w:sz w:val="24"/>
          <w:szCs w:val="24"/>
        </w:rPr>
        <w:t xml:space="preserve"> Atualiza os detalhes da tarefa correspondente ao ID fornecido.</w:t>
      </w:r>
    </w:p>
    <w:p w14:paraId="5E910304" w14:textId="77777777" w:rsidR="000C6602" w:rsidRPr="000C6602" w:rsidRDefault="000C6602" w:rsidP="000C660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Resposta:</w:t>
      </w:r>
    </w:p>
    <w:p w14:paraId="7C2DAA95" w14:textId="77777777" w:rsidR="000C6602" w:rsidRPr="000C6602" w:rsidRDefault="000C6602" w:rsidP="000C6602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Status:</w:t>
      </w:r>
      <w:r w:rsidRPr="000C6602">
        <w:rPr>
          <w:rFonts w:ascii="Arial" w:hAnsi="Arial" w:cs="Arial"/>
          <w:sz w:val="24"/>
          <w:szCs w:val="24"/>
        </w:rPr>
        <w:t xml:space="preserve"> 200 OK</w:t>
      </w:r>
    </w:p>
    <w:p w14:paraId="7EF6192D" w14:textId="77777777" w:rsidR="000C6602" w:rsidRPr="000C6602" w:rsidRDefault="000C6602" w:rsidP="000C6602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Exemplo de Resposta:</w:t>
      </w:r>
    </w:p>
    <w:p w14:paraId="4230C7B6" w14:textId="77777777" w:rsidR="000C6602" w:rsidRPr="000C6602" w:rsidRDefault="000C6602" w:rsidP="000C6602">
      <w:pPr>
        <w:pStyle w:val="Pr-formataoHTML"/>
        <w:ind w:left="1440"/>
        <w:rPr>
          <w:rFonts w:ascii="Arial" w:hAnsi="Arial" w:cs="Arial"/>
          <w:sz w:val="24"/>
          <w:szCs w:val="24"/>
        </w:rPr>
      </w:pPr>
      <w:proofErr w:type="spellStart"/>
      <w:r w:rsidRPr="000C6602">
        <w:rPr>
          <w:rFonts w:ascii="Arial" w:hAnsi="Arial" w:cs="Arial"/>
          <w:sz w:val="24"/>
          <w:szCs w:val="24"/>
        </w:rPr>
        <w:t>json</w:t>
      </w:r>
      <w:proofErr w:type="spellEnd"/>
    </w:p>
    <w:p w14:paraId="646A6E67" w14:textId="77777777" w:rsidR="000C6602" w:rsidRPr="000C6602" w:rsidRDefault="000C6602" w:rsidP="000C6602">
      <w:pPr>
        <w:pStyle w:val="Pr-formataoHTML"/>
        <w:ind w:left="1440"/>
        <w:rPr>
          <w:rFonts w:ascii="Arial" w:hAnsi="Arial" w:cs="Arial"/>
          <w:sz w:val="24"/>
          <w:szCs w:val="24"/>
        </w:rPr>
      </w:pPr>
      <w:r w:rsidRPr="000C6602">
        <w:rPr>
          <w:rFonts w:ascii="Arial" w:hAnsi="Arial" w:cs="Arial"/>
          <w:sz w:val="24"/>
          <w:szCs w:val="24"/>
        </w:rPr>
        <w:lastRenderedPageBreak/>
        <w:t>Copiar código</w:t>
      </w:r>
    </w:p>
    <w:p w14:paraId="621A44BA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hljs-string"/>
          <w:rFonts w:ascii="Arial" w:hAnsi="Arial" w:cs="Arial"/>
          <w:sz w:val="24"/>
          <w:szCs w:val="24"/>
        </w:rPr>
        <w:t>"Tarefa atualizada com sucesso"</w:t>
      </w:r>
    </w:p>
    <w:p w14:paraId="24CB6F36" w14:textId="28B605CE" w:rsidR="000C6602" w:rsidRPr="000C6602" w:rsidRDefault="000C6602" w:rsidP="000C6602">
      <w:pPr>
        <w:pStyle w:val="Ttulo4"/>
        <w:spacing w:line="240" w:lineRule="auto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0C660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eletar Tarefa</w:t>
      </w:r>
    </w:p>
    <w:p w14:paraId="2B7623B7" w14:textId="77777777" w:rsidR="000C6602" w:rsidRPr="000C6602" w:rsidRDefault="000C6602" w:rsidP="000C660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Método:</w:t>
      </w:r>
      <w:r w:rsidRPr="000C6602">
        <w:rPr>
          <w:rFonts w:ascii="Arial" w:hAnsi="Arial" w:cs="Arial"/>
          <w:sz w:val="24"/>
          <w:szCs w:val="24"/>
        </w:rPr>
        <w:t xml:space="preserve"> 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>DELETE</w:t>
      </w:r>
    </w:p>
    <w:p w14:paraId="6E44E6B0" w14:textId="77777777" w:rsidR="000C6602" w:rsidRPr="000C6602" w:rsidRDefault="000C6602" w:rsidP="000C660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C6602">
        <w:rPr>
          <w:rStyle w:val="Forte"/>
          <w:rFonts w:ascii="Arial" w:hAnsi="Arial" w:cs="Arial"/>
          <w:sz w:val="24"/>
          <w:szCs w:val="24"/>
        </w:rPr>
        <w:t>Endpoint</w:t>
      </w:r>
      <w:proofErr w:type="spellEnd"/>
      <w:r w:rsidRPr="000C6602">
        <w:rPr>
          <w:rStyle w:val="Forte"/>
          <w:rFonts w:ascii="Arial" w:hAnsi="Arial" w:cs="Arial"/>
          <w:sz w:val="24"/>
          <w:szCs w:val="24"/>
        </w:rPr>
        <w:t>:</w:t>
      </w:r>
      <w:r w:rsidRPr="000C6602">
        <w:rPr>
          <w:rFonts w:ascii="Arial" w:hAnsi="Arial" w:cs="Arial"/>
          <w:sz w:val="24"/>
          <w:szCs w:val="24"/>
        </w:rPr>
        <w:t xml:space="preserve"> </w:t>
      </w: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>/api/v1/tarefa/{id}</w:t>
      </w:r>
    </w:p>
    <w:p w14:paraId="6452EB84" w14:textId="77777777" w:rsidR="000C6602" w:rsidRPr="000C6602" w:rsidRDefault="000C6602" w:rsidP="000C660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Parâmetros:</w:t>
      </w:r>
    </w:p>
    <w:p w14:paraId="5C221146" w14:textId="77777777" w:rsidR="000C6602" w:rsidRPr="000C6602" w:rsidRDefault="000C6602" w:rsidP="000C6602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CdigoHTML"/>
          <w:rFonts w:ascii="Arial" w:eastAsiaTheme="majorEastAsia" w:hAnsi="Arial" w:cs="Arial"/>
          <w:sz w:val="24"/>
          <w:szCs w:val="24"/>
        </w:rPr>
        <w:t>id</w:t>
      </w:r>
      <w:r w:rsidRPr="000C660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C6602">
        <w:rPr>
          <w:rFonts w:ascii="Arial" w:hAnsi="Arial" w:cs="Arial"/>
          <w:sz w:val="24"/>
          <w:szCs w:val="24"/>
        </w:rPr>
        <w:t>int</w:t>
      </w:r>
      <w:proofErr w:type="spellEnd"/>
      <w:r w:rsidRPr="000C6602">
        <w:rPr>
          <w:rFonts w:ascii="Arial" w:hAnsi="Arial" w:cs="Arial"/>
          <w:sz w:val="24"/>
          <w:szCs w:val="24"/>
        </w:rPr>
        <w:t>) - O ID da tarefa que deseja deletar.</w:t>
      </w:r>
    </w:p>
    <w:p w14:paraId="21FDA0F8" w14:textId="77777777" w:rsidR="000C6602" w:rsidRPr="000C6602" w:rsidRDefault="000C6602" w:rsidP="000C660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Descrição:</w:t>
      </w:r>
      <w:r w:rsidRPr="000C6602">
        <w:rPr>
          <w:rFonts w:ascii="Arial" w:hAnsi="Arial" w:cs="Arial"/>
          <w:sz w:val="24"/>
          <w:szCs w:val="24"/>
        </w:rPr>
        <w:t xml:space="preserve"> Deleta a tarefa correspondente ao ID fornecido.</w:t>
      </w:r>
    </w:p>
    <w:p w14:paraId="1A150B36" w14:textId="77777777" w:rsidR="000C6602" w:rsidRPr="000C6602" w:rsidRDefault="000C6602" w:rsidP="000C660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Resposta:</w:t>
      </w:r>
    </w:p>
    <w:p w14:paraId="345BC42D" w14:textId="77777777" w:rsidR="000C6602" w:rsidRPr="000C6602" w:rsidRDefault="000C6602" w:rsidP="000C6602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Status:</w:t>
      </w:r>
      <w:r w:rsidRPr="000C6602">
        <w:rPr>
          <w:rFonts w:ascii="Arial" w:hAnsi="Arial" w:cs="Arial"/>
          <w:sz w:val="24"/>
          <w:szCs w:val="24"/>
        </w:rPr>
        <w:t xml:space="preserve"> 200 OK</w:t>
      </w:r>
    </w:p>
    <w:p w14:paraId="3F81B69C" w14:textId="77777777" w:rsidR="000C6602" w:rsidRPr="000C6602" w:rsidRDefault="000C6602" w:rsidP="000C6602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Exemplo de Resposta:</w:t>
      </w:r>
    </w:p>
    <w:p w14:paraId="50F17E37" w14:textId="77777777" w:rsidR="000C6602" w:rsidRPr="000C6602" w:rsidRDefault="000C6602" w:rsidP="000C6602">
      <w:pPr>
        <w:pStyle w:val="Pr-formataoHTML"/>
        <w:ind w:left="1440"/>
        <w:rPr>
          <w:rStyle w:val="CdigoHTML"/>
          <w:rFonts w:ascii="Arial" w:eastAsiaTheme="majorEastAsia" w:hAnsi="Arial" w:cs="Arial"/>
          <w:sz w:val="24"/>
          <w:szCs w:val="24"/>
        </w:rPr>
      </w:pPr>
      <w:r w:rsidRPr="000C6602">
        <w:rPr>
          <w:rStyle w:val="hljs-string"/>
          <w:rFonts w:ascii="Arial" w:hAnsi="Arial" w:cs="Arial"/>
          <w:sz w:val="24"/>
          <w:szCs w:val="24"/>
        </w:rPr>
        <w:t>"Tarefa deletada com sucesso"</w:t>
      </w:r>
    </w:p>
    <w:p w14:paraId="5B83E77C" w14:textId="77777777" w:rsidR="000C6602" w:rsidRPr="000C6602" w:rsidRDefault="000C6602" w:rsidP="000C6602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C6602">
        <w:rPr>
          <w:rStyle w:val="Forte"/>
          <w:rFonts w:ascii="Arial" w:hAnsi="Arial" w:cs="Arial"/>
          <w:sz w:val="24"/>
          <w:szCs w:val="24"/>
        </w:rPr>
        <w:t>Status:</w:t>
      </w:r>
      <w:r w:rsidRPr="000C6602">
        <w:rPr>
          <w:rFonts w:ascii="Arial" w:hAnsi="Arial" w:cs="Arial"/>
          <w:sz w:val="24"/>
          <w:szCs w:val="24"/>
        </w:rPr>
        <w:t xml:space="preserve"> 400 </w:t>
      </w:r>
      <w:proofErr w:type="spellStart"/>
      <w:r w:rsidRPr="000C6602">
        <w:rPr>
          <w:rFonts w:ascii="Arial" w:hAnsi="Arial" w:cs="Arial"/>
          <w:sz w:val="24"/>
          <w:szCs w:val="24"/>
        </w:rPr>
        <w:t>Bad</w:t>
      </w:r>
      <w:proofErr w:type="spellEnd"/>
      <w:r w:rsidRPr="000C66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6602">
        <w:rPr>
          <w:rFonts w:ascii="Arial" w:hAnsi="Arial" w:cs="Arial"/>
          <w:sz w:val="24"/>
          <w:szCs w:val="24"/>
        </w:rPr>
        <w:t>Request</w:t>
      </w:r>
      <w:proofErr w:type="spellEnd"/>
      <w:r w:rsidRPr="000C6602">
        <w:rPr>
          <w:rFonts w:ascii="Arial" w:hAnsi="Arial" w:cs="Arial"/>
          <w:sz w:val="24"/>
          <w:szCs w:val="24"/>
        </w:rPr>
        <w:t xml:space="preserve"> (se ocorrer um erro ao deletar)</w:t>
      </w:r>
    </w:p>
    <w:p w14:paraId="05F39715" w14:textId="77777777" w:rsidR="000C6602" w:rsidRPr="000C6602" w:rsidRDefault="000C6602" w:rsidP="00C86D86">
      <w:pPr>
        <w:pStyle w:val="Pr-formataoHTML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61ED8D31" w14:textId="77777777" w:rsidR="0082405B" w:rsidRPr="000C6602" w:rsidRDefault="0082405B" w:rsidP="00C86D86">
      <w:pPr>
        <w:pStyle w:val="Pr-formataoHTML"/>
        <w:ind w:left="720"/>
        <w:rPr>
          <w:rFonts w:ascii="Arial" w:hAnsi="Arial" w:cs="Arial"/>
          <w:sz w:val="24"/>
          <w:szCs w:val="24"/>
        </w:rPr>
      </w:pPr>
    </w:p>
    <w:p w14:paraId="6567DB17" w14:textId="77777777" w:rsidR="00504B10" w:rsidRPr="000C6602" w:rsidRDefault="00504B10" w:rsidP="00C86D8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504B10" w:rsidRPr="000C66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1336"/>
    <w:multiLevelType w:val="multilevel"/>
    <w:tmpl w:val="41CA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02B62"/>
    <w:multiLevelType w:val="multilevel"/>
    <w:tmpl w:val="F818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B4A95"/>
    <w:multiLevelType w:val="multilevel"/>
    <w:tmpl w:val="D3B6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F0492"/>
    <w:multiLevelType w:val="multilevel"/>
    <w:tmpl w:val="1E58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31F2B"/>
    <w:multiLevelType w:val="multilevel"/>
    <w:tmpl w:val="DE6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90CF0"/>
    <w:multiLevelType w:val="multilevel"/>
    <w:tmpl w:val="0AC8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76930"/>
    <w:multiLevelType w:val="multilevel"/>
    <w:tmpl w:val="2F20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7306F"/>
    <w:multiLevelType w:val="multilevel"/>
    <w:tmpl w:val="8E9E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D1E39"/>
    <w:multiLevelType w:val="multilevel"/>
    <w:tmpl w:val="2DB8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B205B"/>
    <w:multiLevelType w:val="multilevel"/>
    <w:tmpl w:val="E5A6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B0A7A"/>
    <w:multiLevelType w:val="multilevel"/>
    <w:tmpl w:val="1D1E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B4625"/>
    <w:multiLevelType w:val="multilevel"/>
    <w:tmpl w:val="6E5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312305"/>
    <w:multiLevelType w:val="multilevel"/>
    <w:tmpl w:val="5AA0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D52DB"/>
    <w:multiLevelType w:val="multilevel"/>
    <w:tmpl w:val="A0C2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25835"/>
    <w:multiLevelType w:val="multilevel"/>
    <w:tmpl w:val="6AC6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37CE6"/>
    <w:multiLevelType w:val="multilevel"/>
    <w:tmpl w:val="CB4E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B4846"/>
    <w:multiLevelType w:val="multilevel"/>
    <w:tmpl w:val="C640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A56780"/>
    <w:multiLevelType w:val="multilevel"/>
    <w:tmpl w:val="DDF8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047A5C"/>
    <w:multiLevelType w:val="multilevel"/>
    <w:tmpl w:val="E9D4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E254BF"/>
    <w:multiLevelType w:val="multilevel"/>
    <w:tmpl w:val="EF8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D7686"/>
    <w:multiLevelType w:val="multilevel"/>
    <w:tmpl w:val="951A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B96466"/>
    <w:multiLevelType w:val="multilevel"/>
    <w:tmpl w:val="EF70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F8410F"/>
    <w:multiLevelType w:val="multilevel"/>
    <w:tmpl w:val="1E50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39643E"/>
    <w:multiLevelType w:val="multilevel"/>
    <w:tmpl w:val="B74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1179D1"/>
    <w:multiLevelType w:val="multilevel"/>
    <w:tmpl w:val="5256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213C73"/>
    <w:multiLevelType w:val="multilevel"/>
    <w:tmpl w:val="7ED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3F0FAF"/>
    <w:multiLevelType w:val="multilevel"/>
    <w:tmpl w:val="C886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414520"/>
    <w:multiLevelType w:val="multilevel"/>
    <w:tmpl w:val="591A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E6E5A"/>
    <w:multiLevelType w:val="multilevel"/>
    <w:tmpl w:val="998A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2E0CB4"/>
    <w:multiLevelType w:val="multilevel"/>
    <w:tmpl w:val="18F0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9E409C"/>
    <w:multiLevelType w:val="multilevel"/>
    <w:tmpl w:val="9E2C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CA7A19"/>
    <w:multiLevelType w:val="multilevel"/>
    <w:tmpl w:val="A520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11199A"/>
    <w:multiLevelType w:val="multilevel"/>
    <w:tmpl w:val="CB76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1764B4"/>
    <w:multiLevelType w:val="multilevel"/>
    <w:tmpl w:val="118A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4245067">
    <w:abstractNumId w:val="22"/>
  </w:num>
  <w:num w:numId="2" w16cid:durableId="297609657">
    <w:abstractNumId w:val="26"/>
  </w:num>
  <w:num w:numId="3" w16cid:durableId="1114404513">
    <w:abstractNumId w:val="29"/>
  </w:num>
  <w:num w:numId="4" w16cid:durableId="733160539">
    <w:abstractNumId w:val="25"/>
  </w:num>
  <w:num w:numId="5" w16cid:durableId="1512254100">
    <w:abstractNumId w:val="32"/>
  </w:num>
  <w:num w:numId="6" w16cid:durableId="594477240">
    <w:abstractNumId w:val="1"/>
  </w:num>
  <w:num w:numId="7" w16cid:durableId="659119679">
    <w:abstractNumId w:val="3"/>
  </w:num>
  <w:num w:numId="8" w16cid:durableId="1822501837">
    <w:abstractNumId w:val="2"/>
  </w:num>
  <w:num w:numId="9" w16cid:durableId="1056392338">
    <w:abstractNumId w:val="5"/>
  </w:num>
  <w:num w:numId="10" w16cid:durableId="672225630">
    <w:abstractNumId w:val="15"/>
  </w:num>
  <w:num w:numId="11" w16cid:durableId="1054621327">
    <w:abstractNumId w:val="33"/>
  </w:num>
  <w:num w:numId="12" w16cid:durableId="720639365">
    <w:abstractNumId w:val="7"/>
  </w:num>
  <w:num w:numId="13" w16cid:durableId="144014970">
    <w:abstractNumId w:val="11"/>
  </w:num>
  <w:num w:numId="14" w16cid:durableId="1501002136">
    <w:abstractNumId w:val="4"/>
  </w:num>
  <w:num w:numId="15" w16cid:durableId="1490101499">
    <w:abstractNumId w:val="13"/>
  </w:num>
  <w:num w:numId="16" w16cid:durableId="1535270620">
    <w:abstractNumId w:val="18"/>
  </w:num>
  <w:num w:numId="17" w16cid:durableId="1540320280">
    <w:abstractNumId w:val="12"/>
  </w:num>
  <w:num w:numId="18" w16cid:durableId="1709137395">
    <w:abstractNumId w:val="27"/>
  </w:num>
  <w:num w:numId="19" w16cid:durableId="1506166714">
    <w:abstractNumId w:val="17"/>
  </w:num>
  <w:num w:numId="20" w16cid:durableId="2130126837">
    <w:abstractNumId w:val="28"/>
  </w:num>
  <w:num w:numId="21" w16cid:durableId="542253734">
    <w:abstractNumId w:val="16"/>
  </w:num>
  <w:num w:numId="22" w16cid:durableId="1629582268">
    <w:abstractNumId w:val="23"/>
  </w:num>
  <w:num w:numId="23" w16cid:durableId="596059267">
    <w:abstractNumId w:val="8"/>
  </w:num>
  <w:num w:numId="24" w16cid:durableId="752165500">
    <w:abstractNumId w:val="9"/>
  </w:num>
  <w:num w:numId="25" w16cid:durableId="890264663">
    <w:abstractNumId w:val="6"/>
  </w:num>
  <w:num w:numId="26" w16cid:durableId="821234950">
    <w:abstractNumId w:val="20"/>
  </w:num>
  <w:num w:numId="27" w16cid:durableId="29182948">
    <w:abstractNumId w:val="24"/>
  </w:num>
  <w:num w:numId="28" w16cid:durableId="1619750353">
    <w:abstractNumId w:val="31"/>
  </w:num>
  <w:num w:numId="29" w16cid:durableId="100732382">
    <w:abstractNumId w:val="21"/>
  </w:num>
  <w:num w:numId="30" w16cid:durableId="1310744371">
    <w:abstractNumId w:val="30"/>
  </w:num>
  <w:num w:numId="31" w16cid:durableId="579220012">
    <w:abstractNumId w:val="0"/>
  </w:num>
  <w:num w:numId="32" w16cid:durableId="247008343">
    <w:abstractNumId w:val="10"/>
  </w:num>
  <w:num w:numId="33" w16cid:durableId="790368885">
    <w:abstractNumId w:val="19"/>
  </w:num>
  <w:num w:numId="34" w16cid:durableId="2140756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93"/>
    <w:rsid w:val="000C6602"/>
    <w:rsid w:val="002C5C93"/>
    <w:rsid w:val="0045654B"/>
    <w:rsid w:val="00504B10"/>
    <w:rsid w:val="0082405B"/>
    <w:rsid w:val="00B80BF2"/>
    <w:rsid w:val="00C8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FE72"/>
  <w15:chartTrackingRefBased/>
  <w15:docId w15:val="{D2227354-14B5-4FB8-A30D-080F6080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565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65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65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45654B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5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5654B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65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654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digoHTML">
    <w:name w:val="HTML Code"/>
    <w:basedOn w:val="Fontepargpadro"/>
    <w:uiPriority w:val="99"/>
    <w:semiHidden/>
    <w:unhideWhenUsed/>
    <w:rsid w:val="0045654B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56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5654B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hljs-punctuation">
    <w:name w:val="hljs-punctuation"/>
    <w:basedOn w:val="Fontepargpadro"/>
    <w:rsid w:val="0045654B"/>
  </w:style>
  <w:style w:type="character" w:customStyle="1" w:styleId="hljs-attr">
    <w:name w:val="hljs-attr"/>
    <w:basedOn w:val="Fontepargpadro"/>
    <w:rsid w:val="0045654B"/>
  </w:style>
  <w:style w:type="character" w:customStyle="1" w:styleId="hljs-number">
    <w:name w:val="hljs-number"/>
    <w:basedOn w:val="Fontepargpadro"/>
    <w:rsid w:val="0045654B"/>
  </w:style>
  <w:style w:type="character" w:customStyle="1" w:styleId="hljs-string">
    <w:name w:val="hljs-string"/>
    <w:basedOn w:val="Fontepargpadro"/>
    <w:rsid w:val="0045654B"/>
  </w:style>
  <w:style w:type="character" w:customStyle="1" w:styleId="hljs-keyword">
    <w:name w:val="hljs-keyword"/>
    <w:basedOn w:val="Fontepargpadro"/>
    <w:rsid w:val="0045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0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E598-CA59-4F30-96A3-97F3488C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1942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Valente</dc:creator>
  <cp:keywords/>
  <dc:description/>
  <cp:lastModifiedBy>Amanda Valente</cp:lastModifiedBy>
  <cp:revision>1</cp:revision>
  <dcterms:created xsi:type="dcterms:W3CDTF">2024-09-24T20:05:00Z</dcterms:created>
  <dcterms:modified xsi:type="dcterms:W3CDTF">2024-09-25T00:00:00Z</dcterms:modified>
</cp:coreProperties>
</file>